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D6655" w14:textId="77777777" w:rsidR="00B135A3" w:rsidRPr="00C518A0" w:rsidRDefault="00B135A3" w:rsidP="00DA360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518A0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14:paraId="7DCBBD37" w14:textId="77777777" w:rsidR="00E9544C" w:rsidRPr="00C518A0" w:rsidRDefault="00E9544C" w:rsidP="00E9544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8A0">
        <w:rPr>
          <w:rFonts w:ascii="Times New Roman" w:hAnsi="Times New Roman" w:cs="Times New Roman"/>
          <w:b/>
          <w:sz w:val="26"/>
          <w:szCs w:val="26"/>
        </w:rPr>
        <w:t xml:space="preserve">государственного гражданского служащего Чувашской Республики, </w:t>
      </w:r>
    </w:p>
    <w:p w14:paraId="0C26EE61" w14:textId="77777777" w:rsidR="00E9544C" w:rsidRPr="00C518A0" w:rsidRDefault="00E9544C" w:rsidP="00E9544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8A0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государственной гражданской службы </w:t>
      </w:r>
    </w:p>
    <w:p w14:paraId="4C93BB68" w14:textId="77777777" w:rsidR="00E9544C" w:rsidRPr="00C518A0" w:rsidRDefault="00E9544C" w:rsidP="00E9544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8A0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 </w:t>
      </w:r>
      <w:r w:rsidR="00831497" w:rsidRPr="00C518A0">
        <w:rPr>
          <w:rFonts w:ascii="Times New Roman" w:hAnsi="Times New Roman" w:cs="Times New Roman"/>
          <w:b/>
          <w:sz w:val="26"/>
          <w:szCs w:val="26"/>
        </w:rPr>
        <w:t>ведущей</w:t>
      </w:r>
      <w:r w:rsidRPr="00C518A0">
        <w:rPr>
          <w:rFonts w:ascii="Times New Roman" w:hAnsi="Times New Roman" w:cs="Times New Roman"/>
          <w:b/>
          <w:sz w:val="26"/>
          <w:szCs w:val="26"/>
        </w:rPr>
        <w:t xml:space="preserve"> группы должностей </w:t>
      </w:r>
    </w:p>
    <w:p w14:paraId="5A895926" w14:textId="77777777" w:rsidR="00831497" w:rsidRPr="00C518A0" w:rsidRDefault="00831497" w:rsidP="00DA360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8A0">
        <w:rPr>
          <w:rFonts w:ascii="Times New Roman" w:hAnsi="Times New Roman" w:cs="Times New Roman"/>
          <w:b/>
          <w:sz w:val="26"/>
          <w:szCs w:val="26"/>
        </w:rPr>
        <w:t>заведующего сектором строительства</w:t>
      </w:r>
    </w:p>
    <w:p w14:paraId="622DF4DF" w14:textId="77777777" w:rsidR="0047369C" w:rsidRPr="00C518A0" w:rsidRDefault="00B135A3" w:rsidP="00DA360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8A0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47369C" w:rsidRPr="00C518A0">
        <w:rPr>
          <w:rFonts w:ascii="Times New Roman" w:hAnsi="Times New Roman" w:cs="Times New Roman"/>
          <w:b/>
          <w:sz w:val="26"/>
          <w:szCs w:val="26"/>
        </w:rPr>
        <w:t xml:space="preserve">строительства и </w:t>
      </w:r>
      <w:r w:rsidR="00F755A4" w:rsidRPr="00C518A0">
        <w:rPr>
          <w:rFonts w:ascii="Times New Roman" w:hAnsi="Times New Roman" w:cs="Times New Roman"/>
          <w:b/>
          <w:sz w:val="26"/>
          <w:szCs w:val="26"/>
        </w:rPr>
        <w:t>охраны объектов культурного наследия</w:t>
      </w:r>
    </w:p>
    <w:p w14:paraId="181808B3" w14:textId="77777777" w:rsidR="00511BAA" w:rsidRPr="00C518A0" w:rsidRDefault="00B135A3" w:rsidP="0047369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8A0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47369C" w:rsidRPr="00C518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18A0">
        <w:rPr>
          <w:rFonts w:ascii="Times New Roman" w:hAnsi="Times New Roman" w:cs="Times New Roman"/>
          <w:b/>
          <w:sz w:val="26"/>
          <w:szCs w:val="26"/>
        </w:rPr>
        <w:t xml:space="preserve">культуры, по делам национальностей </w:t>
      </w:r>
    </w:p>
    <w:p w14:paraId="6D126DE7" w14:textId="77777777" w:rsidR="00B135A3" w:rsidRPr="00C518A0" w:rsidRDefault="00B135A3" w:rsidP="00DA360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8A0">
        <w:rPr>
          <w:rFonts w:ascii="Times New Roman" w:hAnsi="Times New Roman" w:cs="Times New Roman"/>
          <w:b/>
          <w:sz w:val="26"/>
          <w:szCs w:val="26"/>
        </w:rPr>
        <w:t>и архивного дела Чувашской Республики</w:t>
      </w:r>
    </w:p>
    <w:p w14:paraId="770F1D91" w14:textId="77777777" w:rsidR="00B135A3" w:rsidRPr="00C518A0" w:rsidRDefault="00B135A3">
      <w:pPr>
        <w:rPr>
          <w:rFonts w:ascii="Times New Roman" w:hAnsi="Times New Roman" w:cs="Times New Roman"/>
          <w:sz w:val="26"/>
          <w:szCs w:val="26"/>
        </w:rPr>
      </w:pPr>
    </w:p>
    <w:p w14:paraId="19EE3E30" w14:textId="77777777" w:rsidR="00B135A3" w:rsidRPr="00C518A0" w:rsidRDefault="00B135A3" w:rsidP="00AF21A0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 w:rsidRPr="00C518A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I. Общие положения</w:t>
      </w:r>
    </w:p>
    <w:p w14:paraId="63D46A50" w14:textId="77777777" w:rsidR="00B135A3" w:rsidRPr="00C518A0" w:rsidRDefault="00B135A3" w:rsidP="00AF21A0">
      <w:pPr>
        <w:rPr>
          <w:rFonts w:ascii="Times New Roman" w:hAnsi="Times New Roman" w:cs="Times New Roman"/>
          <w:sz w:val="26"/>
          <w:szCs w:val="26"/>
        </w:rPr>
      </w:pPr>
    </w:p>
    <w:p w14:paraId="66FF65B6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1.1. Должность государственной гражданской службы Чувашской Рес</w:t>
      </w:r>
      <w:r w:rsidR="0047369C" w:rsidRPr="00C518A0">
        <w:rPr>
          <w:sz w:val="26"/>
          <w:szCs w:val="26"/>
        </w:rPr>
        <w:t>публики</w:t>
      </w:r>
      <w:r w:rsidRPr="00C518A0">
        <w:rPr>
          <w:sz w:val="26"/>
          <w:szCs w:val="26"/>
        </w:rPr>
        <w:t xml:space="preserve"> </w:t>
      </w:r>
      <w:r w:rsidR="001840C8" w:rsidRPr="00C518A0">
        <w:rPr>
          <w:sz w:val="26"/>
          <w:szCs w:val="26"/>
        </w:rPr>
        <w:t>заведующего сектором строительств</w:t>
      </w:r>
      <w:r w:rsidRPr="00C518A0">
        <w:rPr>
          <w:sz w:val="26"/>
          <w:szCs w:val="26"/>
        </w:rPr>
        <w:t xml:space="preserve">а отдела </w:t>
      </w:r>
      <w:r w:rsidR="0047369C" w:rsidRPr="00C518A0">
        <w:rPr>
          <w:sz w:val="26"/>
          <w:szCs w:val="26"/>
        </w:rPr>
        <w:t xml:space="preserve">строительства и </w:t>
      </w:r>
      <w:r w:rsidR="00F755A4" w:rsidRPr="00C518A0">
        <w:rPr>
          <w:sz w:val="26"/>
          <w:szCs w:val="26"/>
        </w:rPr>
        <w:t xml:space="preserve">охраны объектов культурного наследия </w:t>
      </w:r>
      <w:r w:rsidRPr="00C518A0">
        <w:rPr>
          <w:sz w:val="26"/>
          <w:szCs w:val="26"/>
        </w:rPr>
        <w:t xml:space="preserve">Министерства культуры, по делам национальностей и архивного дела Чувашской Республики (далее также </w:t>
      </w:r>
      <w:r w:rsidR="00A63A54" w:rsidRPr="00C518A0">
        <w:rPr>
          <w:sz w:val="26"/>
          <w:szCs w:val="26"/>
        </w:rPr>
        <w:t>–</w:t>
      </w:r>
      <w:r w:rsidRPr="00C518A0">
        <w:rPr>
          <w:sz w:val="26"/>
          <w:szCs w:val="26"/>
        </w:rPr>
        <w:t xml:space="preserve"> </w:t>
      </w:r>
      <w:r w:rsidR="00A63A54" w:rsidRPr="00C518A0">
        <w:rPr>
          <w:sz w:val="26"/>
          <w:szCs w:val="26"/>
        </w:rPr>
        <w:t xml:space="preserve">должность, </w:t>
      </w:r>
      <w:r w:rsidR="001840C8" w:rsidRPr="00C518A0">
        <w:rPr>
          <w:sz w:val="26"/>
          <w:szCs w:val="26"/>
        </w:rPr>
        <w:t>заведующий сектором</w:t>
      </w:r>
      <w:r w:rsidRPr="00C518A0">
        <w:rPr>
          <w:sz w:val="26"/>
          <w:szCs w:val="26"/>
        </w:rPr>
        <w:t>) учреждается в Министерстве культуры, по делам национальностей и архивного дела Чувашской Республики (далее также – Министерство) с целью организации деятельности</w:t>
      </w:r>
      <w:r w:rsidR="00603FC6" w:rsidRPr="00C518A0">
        <w:rPr>
          <w:sz w:val="26"/>
          <w:szCs w:val="26"/>
        </w:rPr>
        <w:t xml:space="preserve"> сектора строительства</w:t>
      </w:r>
      <w:r w:rsidRPr="00C518A0">
        <w:rPr>
          <w:sz w:val="26"/>
          <w:szCs w:val="26"/>
        </w:rPr>
        <w:t xml:space="preserve"> отдела </w:t>
      </w:r>
      <w:r w:rsidR="001840C8" w:rsidRPr="00C518A0">
        <w:rPr>
          <w:sz w:val="26"/>
          <w:szCs w:val="26"/>
        </w:rPr>
        <w:t xml:space="preserve">строительства и </w:t>
      </w:r>
      <w:r w:rsidR="00F755A4" w:rsidRPr="00C518A0">
        <w:rPr>
          <w:sz w:val="26"/>
          <w:szCs w:val="26"/>
        </w:rPr>
        <w:t>охраны объектов культурного наследия</w:t>
      </w:r>
      <w:r w:rsidRPr="00C518A0">
        <w:rPr>
          <w:sz w:val="26"/>
          <w:szCs w:val="26"/>
        </w:rPr>
        <w:t xml:space="preserve"> </w:t>
      </w:r>
      <w:r w:rsidR="00A63A54" w:rsidRPr="00C518A0">
        <w:rPr>
          <w:sz w:val="26"/>
          <w:szCs w:val="26"/>
        </w:rPr>
        <w:t xml:space="preserve">Министерства </w:t>
      </w:r>
      <w:r w:rsidRPr="00C518A0">
        <w:rPr>
          <w:sz w:val="26"/>
          <w:szCs w:val="26"/>
        </w:rPr>
        <w:t xml:space="preserve">в соответствии с Положением </w:t>
      </w:r>
      <w:r w:rsidR="00B20F2A" w:rsidRPr="00C518A0">
        <w:rPr>
          <w:sz w:val="26"/>
          <w:szCs w:val="26"/>
        </w:rPr>
        <w:t xml:space="preserve">о секторе строительства </w:t>
      </w:r>
      <w:r w:rsidRPr="00C518A0">
        <w:rPr>
          <w:sz w:val="26"/>
          <w:szCs w:val="26"/>
        </w:rPr>
        <w:t xml:space="preserve">отделе </w:t>
      </w:r>
      <w:r w:rsidR="002D58EF" w:rsidRPr="00C518A0">
        <w:rPr>
          <w:sz w:val="26"/>
          <w:szCs w:val="26"/>
        </w:rPr>
        <w:t xml:space="preserve">строительства и </w:t>
      </w:r>
      <w:r w:rsidR="00F755A4" w:rsidRPr="00C518A0">
        <w:rPr>
          <w:sz w:val="26"/>
          <w:szCs w:val="26"/>
        </w:rPr>
        <w:t>охраны объектов культурного наследия</w:t>
      </w:r>
      <w:r w:rsidRPr="00C518A0">
        <w:rPr>
          <w:sz w:val="26"/>
          <w:szCs w:val="26"/>
        </w:rPr>
        <w:t xml:space="preserve"> Министерства.</w:t>
      </w:r>
    </w:p>
    <w:p w14:paraId="6EEDF179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1.2. В соответствии с подразделом </w:t>
      </w:r>
      <w:r w:rsidR="003F4989" w:rsidRPr="00C518A0">
        <w:rPr>
          <w:sz w:val="26"/>
          <w:szCs w:val="26"/>
        </w:rPr>
        <w:t>3</w:t>
      </w:r>
      <w:r w:rsidRPr="00C518A0">
        <w:rPr>
          <w:sz w:val="26"/>
          <w:szCs w:val="26"/>
        </w:rPr>
        <w:t xml:space="preserve"> раздела 3 Реестра должностей государственной гражданской службы Чувашской Республики, утвержденного Указом Президента Чувашской Рес</w:t>
      </w:r>
      <w:r w:rsidR="0047369C" w:rsidRPr="00C518A0">
        <w:rPr>
          <w:sz w:val="26"/>
          <w:szCs w:val="26"/>
        </w:rPr>
        <w:t xml:space="preserve">публики от 1 сентября 2006 г. № </w:t>
      </w:r>
      <w:r w:rsidRPr="00C518A0">
        <w:rPr>
          <w:sz w:val="26"/>
          <w:szCs w:val="26"/>
        </w:rPr>
        <w:t xml:space="preserve">73, должность </w:t>
      </w:r>
      <w:r w:rsidR="00A63A54" w:rsidRPr="00C518A0">
        <w:rPr>
          <w:sz w:val="26"/>
          <w:szCs w:val="26"/>
        </w:rPr>
        <w:t>«</w:t>
      </w:r>
      <w:r w:rsidR="001840C8" w:rsidRPr="00C518A0">
        <w:rPr>
          <w:sz w:val="26"/>
          <w:szCs w:val="26"/>
        </w:rPr>
        <w:t>заведующий сектором</w:t>
      </w:r>
      <w:r w:rsidR="00A63A54" w:rsidRPr="00C518A0">
        <w:rPr>
          <w:sz w:val="26"/>
          <w:szCs w:val="26"/>
        </w:rPr>
        <w:t>»</w:t>
      </w:r>
      <w:r w:rsidRPr="00C518A0">
        <w:rPr>
          <w:sz w:val="26"/>
          <w:szCs w:val="26"/>
        </w:rPr>
        <w:t xml:space="preserve"> относится к категории </w:t>
      </w:r>
      <w:r w:rsidR="00A63A54" w:rsidRPr="00C518A0">
        <w:rPr>
          <w:sz w:val="26"/>
          <w:szCs w:val="26"/>
        </w:rPr>
        <w:t>«</w:t>
      </w:r>
      <w:r w:rsidR="001840C8" w:rsidRPr="00C518A0">
        <w:rPr>
          <w:sz w:val="26"/>
          <w:szCs w:val="26"/>
        </w:rPr>
        <w:t>специалисты</w:t>
      </w:r>
      <w:r w:rsidR="00A63A54" w:rsidRPr="00C518A0">
        <w:rPr>
          <w:sz w:val="26"/>
          <w:szCs w:val="26"/>
        </w:rPr>
        <w:t>»</w:t>
      </w:r>
      <w:r w:rsidR="001840C8" w:rsidRPr="00C518A0">
        <w:rPr>
          <w:sz w:val="26"/>
          <w:szCs w:val="26"/>
        </w:rPr>
        <w:t xml:space="preserve"> ведущей</w:t>
      </w:r>
      <w:r w:rsidRPr="00C518A0">
        <w:rPr>
          <w:sz w:val="26"/>
          <w:szCs w:val="26"/>
        </w:rPr>
        <w:t xml:space="preserve"> группы должностей и имеет регистрационный номер (код) 3-</w:t>
      </w:r>
      <w:r w:rsidR="001840C8" w:rsidRPr="00C518A0">
        <w:rPr>
          <w:sz w:val="26"/>
          <w:szCs w:val="26"/>
        </w:rPr>
        <w:t>3</w:t>
      </w:r>
      <w:r w:rsidRPr="00C518A0">
        <w:rPr>
          <w:sz w:val="26"/>
          <w:szCs w:val="26"/>
        </w:rPr>
        <w:t>-</w:t>
      </w:r>
      <w:r w:rsidR="001840C8" w:rsidRPr="00C518A0">
        <w:rPr>
          <w:sz w:val="26"/>
          <w:szCs w:val="26"/>
        </w:rPr>
        <w:t>3</w:t>
      </w:r>
      <w:r w:rsidRPr="00C518A0">
        <w:rPr>
          <w:sz w:val="26"/>
          <w:szCs w:val="26"/>
        </w:rPr>
        <w:t>-1</w:t>
      </w:r>
      <w:r w:rsidR="001840C8" w:rsidRPr="00C518A0">
        <w:rPr>
          <w:sz w:val="26"/>
          <w:szCs w:val="26"/>
        </w:rPr>
        <w:t>7</w:t>
      </w:r>
      <w:r w:rsidRPr="00C518A0">
        <w:rPr>
          <w:sz w:val="26"/>
          <w:szCs w:val="26"/>
        </w:rPr>
        <w:t>.</w:t>
      </w:r>
    </w:p>
    <w:p w14:paraId="3955A08D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1.3. Области профессиональной служебной деятельности государственного гражданского служащего Чувашской Республики (далее – гражданский служащий):</w:t>
      </w:r>
    </w:p>
    <w:p w14:paraId="24FD02C9" w14:textId="77777777" w:rsidR="00BE5BA2" w:rsidRPr="00C518A0" w:rsidRDefault="00F755A4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правление в сфере культуры и национальной политики.</w:t>
      </w:r>
    </w:p>
    <w:p w14:paraId="1960B063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1.4. Виды профессиональной служебной деятельности гражданского служащего:</w:t>
      </w:r>
    </w:p>
    <w:p w14:paraId="2D5B97DD" w14:textId="77777777" w:rsidR="00A56BA9" w:rsidRPr="00C518A0" w:rsidRDefault="00A56BA9" w:rsidP="00A56BA9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регулирование в области охраны памятников культуры.</w:t>
      </w:r>
    </w:p>
    <w:p w14:paraId="2DDDC138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1.5. </w:t>
      </w:r>
      <w:r w:rsidR="001840C8" w:rsidRPr="00C518A0">
        <w:rPr>
          <w:sz w:val="26"/>
          <w:szCs w:val="26"/>
        </w:rPr>
        <w:t>Заведующий сектором</w:t>
      </w:r>
      <w:r w:rsidRPr="00C518A0">
        <w:rPr>
          <w:sz w:val="26"/>
          <w:szCs w:val="26"/>
        </w:rPr>
        <w:t xml:space="preserve"> назначается на должность и освобождается от должности министром культуры, по делам национальностей и архивного дела Чувашской Республики (далее – министр) и непосредственно подчиняе</w:t>
      </w:r>
      <w:r w:rsidR="00F755A4" w:rsidRPr="00C518A0">
        <w:rPr>
          <w:sz w:val="26"/>
          <w:szCs w:val="26"/>
        </w:rPr>
        <w:t xml:space="preserve">тся </w:t>
      </w:r>
      <w:r w:rsidR="00CD384E" w:rsidRPr="00C518A0">
        <w:rPr>
          <w:sz w:val="26"/>
          <w:szCs w:val="26"/>
        </w:rPr>
        <w:t>начальнику отдела</w:t>
      </w:r>
      <w:r w:rsidR="00CC3A13" w:rsidRPr="00C518A0">
        <w:rPr>
          <w:sz w:val="26"/>
          <w:szCs w:val="26"/>
        </w:rPr>
        <w:t>, а в его отсутствие -</w:t>
      </w:r>
      <w:r w:rsidR="00CD384E" w:rsidRPr="00C518A0">
        <w:rPr>
          <w:sz w:val="26"/>
          <w:szCs w:val="26"/>
        </w:rPr>
        <w:t xml:space="preserve"> </w:t>
      </w:r>
      <w:r w:rsidR="00F755A4" w:rsidRPr="00C518A0">
        <w:rPr>
          <w:sz w:val="26"/>
          <w:szCs w:val="26"/>
        </w:rPr>
        <w:t xml:space="preserve">курирующему заместителю </w:t>
      </w:r>
      <w:r w:rsidRPr="00C518A0">
        <w:rPr>
          <w:sz w:val="26"/>
          <w:szCs w:val="26"/>
        </w:rPr>
        <w:t>министр</w:t>
      </w:r>
      <w:r w:rsidR="00F755A4" w:rsidRPr="00C518A0">
        <w:rPr>
          <w:sz w:val="26"/>
          <w:szCs w:val="26"/>
        </w:rPr>
        <w:t>а</w:t>
      </w:r>
      <w:r w:rsidRPr="00C518A0">
        <w:rPr>
          <w:sz w:val="26"/>
          <w:szCs w:val="26"/>
        </w:rPr>
        <w:t>.</w:t>
      </w:r>
    </w:p>
    <w:p w14:paraId="2F4A4335" w14:textId="77777777" w:rsidR="00BE5BA2" w:rsidRPr="00C518A0" w:rsidRDefault="00BE5BA2" w:rsidP="00BE5BA2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1.6. В период отсутствия </w:t>
      </w:r>
      <w:r w:rsidR="00DD6EAC" w:rsidRPr="00C518A0">
        <w:rPr>
          <w:rFonts w:ascii="Times New Roman" w:hAnsi="Times New Roman" w:cs="Times New Roman"/>
          <w:sz w:val="26"/>
          <w:szCs w:val="26"/>
        </w:rPr>
        <w:t>заведующего сектором</w:t>
      </w:r>
      <w:r w:rsidRPr="00C518A0">
        <w:rPr>
          <w:rFonts w:ascii="Times New Roman" w:hAnsi="Times New Roman" w:cs="Times New Roman"/>
          <w:sz w:val="26"/>
          <w:szCs w:val="26"/>
        </w:rPr>
        <w:t xml:space="preserve"> его обязанности распределяются </w:t>
      </w:r>
      <w:r w:rsidR="00DD6EAC" w:rsidRPr="00C518A0">
        <w:rPr>
          <w:rFonts w:ascii="Times New Roman" w:hAnsi="Times New Roman" w:cs="Times New Roman"/>
          <w:sz w:val="26"/>
          <w:szCs w:val="26"/>
        </w:rPr>
        <w:t xml:space="preserve">начальником отдела </w:t>
      </w:r>
      <w:r w:rsidRPr="00C518A0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A63A54" w:rsidRPr="00C518A0">
        <w:rPr>
          <w:rFonts w:ascii="Times New Roman" w:hAnsi="Times New Roman" w:cs="Times New Roman"/>
          <w:sz w:val="26"/>
          <w:szCs w:val="26"/>
        </w:rPr>
        <w:t>сотрудника</w:t>
      </w:r>
      <w:r w:rsidRPr="00C518A0">
        <w:rPr>
          <w:rFonts w:ascii="Times New Roman" w:hAnsi="Times New Roman" w:cs="Times New Roman"/>
          <w:sz w:val="26"/>
          <w:szCs w:val="26"/>
        </w:rPr>
        <w:t xml:space="preserve">ми </w:t>
      </w:r>
      <w:r w:rsidR="00DD6EAC" w:rsidRPr="00C518A0">
        <w:rPr>
          <w:rFonts w:ascii="Times New Roman" w:hAnsi="Times New Roman" w:cs="Times New Roman"/>
          <w:sz w:val="26"/>
          <w:szCs w:val="26"/>
        </w:rPr>
        <w:t>сектора</w:t>
      </w:r>
      <w:r w:rsidRPr="00C518A0">
        <w:rPr>
          <w:rFonts w:ascii="Times New Roman" w:hAnsi="Times New Roman" w:cs="Times New Roman"/>
          <w:sz w:val="26"/>
          <w:szCs w:val="26"/>
        </w:rPr>
        <w:t>.</w:t>
      </w:r>
    </w:p>
    <w:p w14:paraId="4F011521" w14:textId="77777777" w:rsidR="00F53DC5" w:rsidRPr="00C518A0" w:rsidRDefault="00F53DC5" w:rsidP="00F53DC5">
      <w:pPr>
        <w:rPr>
          <w:rFonts w:ascii="Times New Roman" w:hAnsi="Times New Roman" w:cs="Times New Roman"/>
          <w:sz w:val="26"/>
          <w:szCs w:val="26"/>
        </w:rPr>
      </w:pPr>
    </w:p>
    <w:p w14:paraId="77947AC3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II. Квалификационные требования</w:t>
      </w:r>
    </w:p>
    <w:p w14:paraId="16367AA3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 </w:t>
      </w:r>
    </w:p>
    <w:p w14:paraId="430B72FE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Для замещения должности </w:t>
      </w:r>
      <w:r w:rsidR="00DD6EAC" w:rsidRPr="00C518A0">
        <w:rPr>
          <w:sz w:val="26"/>
          <w:szCs w:val="26"/>
        </w:rPr>
        <w:t xml:space="preserve">заведующего сектором </w:t>
      </w:r>
      <w:r w:rsidRPr="00C518A0">
        <w:rPr>
          <w:sz w:val="26"/>
          <w:szCs w:val="26"/>
        </w:rPr>
        <w:t>устанавливаются базовые и профессионально-функциональные квалификационные требования.</w:t>
      </w:r>
    </w:p>
    <w:p w14:paraId="29474175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2.1. Базовые квалификационные требования:</w:t>
      </w:r>
    </w:p>
    <w:p w14:paraId="2DA6EE69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2.1.1. Гражданский служащий, замещающий должность </w:t>
      </w:r>
      <w:r w:rsidR="00DD6EAC" w:rsidRPr="00C518A0">
        <w:rPr>
          <w:sz w:val="26"/>
          <w:szCs w:val="26"/>
        </w:rPr>
        <w:t>заведующего сектором</w:t>
      </w:r>
      <w:r w:rsidRPr="00C518A0">
        <w:rPr>
          <w:sz w:val="26"/>
          <w:szCs w:val="26"/>
        </w:rPr>
        <w:t>, должен иметь высшее образование.</w:t>
      </w:r>
    </w:p>
    <w:p w14:paraId="781501DD" w14:textId="77777777" w:rsidR="00271E6D" w:rsidRPr="00C518A0" w:rsidRDefault="00271E6D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lastRenderedPageBreak/>
        <w:t>2.1.2. Для должности заведующий сектором требования к стажу государственной гражданской службы или работы по специальности, направлению подготовки не устанавливаются.</w:t>
      </w:r>
    </w:p>
    <w:p w14:paraId="58F585AD" w14:textId="77777777" w:rsidR="00BE5BA2" w:rsidRPr="00C518A0" w:rsidRDefault="00DD6EAC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2.1.</w:t>
      </w:r>
      <w:r w:rsidR="00271E6D" w:rsidRPr="00C518A0">
        <w:rPr>
          <w:sz w:val="26"/>
          <w:szCs w:val="26"/>
        </w:rPr>
        <w:t>3</w:t>
      </w:r>
      <w:r w:rsidR="00BE5BA2" w:rsidRPr="00C518A0">
        <w:rPr>
          <w:sz w:val="26"/>
          <w:szCs w:val="26"/>
        </w:rPr>
        <w:t>. </w:t>
      </w:r>
      <w:r w:rsidRPr="00C518A0">
        <w:rPr>
          <w:sz w:val="26"/>
          <w:szCs w:val="26"/>
        </w:rPr>
        <w:t>Заведующий сектором</w:t>
      </w:r>
      <w:r w:rsidR="00BE5BA2" w:rsidRPr="00C518A0">
        <w:rPr>
          <w:sz w:val="26"/>
          <w:szCs w:val="26"/>
        </w:rPr>
        <w:t xml:space="preserve"> должен обладать следующими базовыми знаниями и умениями:</w:t>
      </w:r>
    </w:p>
    <w:p w14:paraId="5E162A91" w14:textId="77777777" w:rsidR="00F53DC5" w:rsidRPr="00C518A0" w:rsidRDefault="00F53DC5" w:rsidP="00F53DC5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2.1.3.1. Знание государственного языка Российской Федерации (русского языка):</w:t>
      </w:r>
    </w:p>
    <w:p w14:paraId="136BEC06" w14:textId="77777777" w:rsidR="00F53DC5" w:rsidRPr="00C518A0" w:rsidRDefault="00F53DC5" w:rsidP="00F53DC5">
      <w:pPr>
        <w:tabs>
          <w:tab w:val="left" w:pos="15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знание основных правил орфографии и пунктуации; </w:t>
      </w:r>
    </w:p>
    <w:p w14:paraId="2E4A5283" w14:textId="77777777" w:rsidR="00F53DC5" w:rsidRPr="00C518A0" w:rsidRDefault="00F53DC5" w:rsidP="00F53DC5">
      <w:pPr>
        <w:tabs>
          <w:tab w:val="left" w:pos="15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знание основных орфоэпических, лексических и грамматических норм русского языка; </w:t>
      </w:r>
    </w:p>
    <w:p w14:paraId="744C2522" w14:textId="77777777" w:rsidR="00F53DC5" w:rsidRPr="00C518A0" w:rsidRDefault="00F53DC5" w:rsidP="00F53DC5">
      <w:pPr>
        <w:tabs>
          <w:tab w:val="left" w:pos="15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знание функционально-стилевой специфики текстов, относящихся к сфере официально-делового общения;</w:t>
      </w:r>
    </w:p>
    <w:p w14:paraId="28397660" w14:textId="77777777" w:rsidR="00F53DC5" w:rsidRPr="00C518A0" w:rsidRDefault="00F53DC5" w:rsidP="00F53DC5">
      <w:pPr>
        <w:tabs>
          <w:tab w:val="left" w:pos="15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владение навыками применения правил орфографии и пунктуации;</w:t>
      </w:r>
    </w:p>
    <w:p w14:paraId="3F7EFF71" w14:textId="77777777" w:rsidR="00F53DC5" w:rsidRPr="00C518A0" w:rsidRDefault="00F53DC5" w:rsidP="00F53DC5">
      <w:pPr>
        <w:tabs>
          <w:tab w:val="left" w:pos="15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владение навыками анализа текста с учетом его орфографического, пунктуационного и речевого оформления, а также с учетом его стилевой и жанровой принадлежности; </w:t>
      </w:r>
    </w:p>
    <w:p w14:paraId="061A5F3B" w14:textId="77777777" w:rsidR="00F53DC5" w:rsidRPr="00C518A0" w:rsidRDefault="00F53DC5" w:rsidP="00F53DC5">
      <w:pPr>
        <w:tabs>
          <w:tab w:val="left" w:pos="15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равильное употребление грамматических и лексических средств русского языка при подготовке документов;</w:t>
      </w:r>
    </w:p>
    <w:p w14:paraId="3CC4115B" w14:textId="77777777" w:rsidR="00F53DC5" w:rsidRPr="00C518A0" w:rsidRDefault="00F53DC5" w:rsidP="00F53DC5">
      <w:pPr>
        <w:tabs>
          <w:tab w:val="left" w:pos="15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умение использовать при подготовке документов и служебной переписке деловой стиль письма;</w:t>
      </w:r>
    </w:p>
    <w:p w14:paraId="48DAAF5E" w14:textId="77777777" w:rsidR="00F53DC5" w:rsidRPr="00C518A0" w:rsidRDefault="00F53DC5" w:rsidP="00F53DC5">
      <w:pPr>
        <w:tabs>
          <w:tab w:val="left" w:pos="15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умение использовать разнообразные языковые средства и тактики речевого общения для реализации различных целей;</w:t>
      </w:r>
    </w:p>
    <w:p w14:paraId="088684CA" w14:textId="77777777" w:rsidR="00F53DC5" w:rsidRPr="00C518A0" w:rsidRDefault="00F53DC5" w:rsidP="00F53DC5">
      <w:pPr>
        <w:tabs>
          <w:tab w:val="left" w:pos="15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14:paraId="2BA0F27B" w14:textId="77777777" w:rsidR="00F53DC5" w:rsidRPr="00C518A0" w:rsidRDefault="00F53DC5" w:rsidP="00F53DC5">
      <w:pPr>
        <w:tabs>
          <w:tab w:val="left" w:pos="15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умение правильно интерпретировать тексты, относящиеся к правовой и социально-экономической сферам.</w:t>
      </w:r>
    </w:p>
    <w:p w14:paraId="58831BE5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2.1.3.2. Знания основ:</w:t>
      </w:r>
    </w:p>
    <w:p w14:paraId="38D1F769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1) Конституции Российской Федерации:</w:t>
      </w:r>
    </w:p>
    <w:p w14:paraId="6A0D3B1A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основы конституционного строя Российской Федерации;</w:t>
      </w:r>
    </w:p>
    <w:p w14:paraId="18A14AF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ринципы конституционного строя Российской Федерации, территориальное устройство, многонациональный народ как носитель суверенитета и единственный источник государственной власти в Российской Федерации, порядок осуществления народом власти в Российской Федерации;</w:t>
      </w:r>
    </w:p>
    <w:p w14:paraId="7EC666A8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сущность и принципы федеративного устройства Российской Федерации;</w:t>
      </w:r>
    </w:p>
    <w:p w14:paraId="1C5D3551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равовой статус гражданина Российской Федерации;</w:t>
      </w:r>
    </w:p>
    <w:p w14:paraId="3ED328B0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структура и функции органов государственной власти в Российской Федерации и субъектах Российской Федерации;</w:t>
      </w:r>
    </w:p>
    <w:p w14:paraId="45CCAD9F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конституционный принцип разделения власти в Российской Федерации;</w:t>
      </w:r>
    </w:p>
    <w:p w14:paraId="582D83C1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Российская Федерация как светское государство;</w:t>
      </w:r>
    </w:p>
    <w:p w14:paraId="65245888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Российская Федерация как социальное государство;</w:t>
      </w:r>
    </w:p>
    <w:p w14:paraId="3E6535F1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виды и защита форм собственности в Российской Федерации;</w:t>
      </w:r>
    </w:p>
    <w:p w14:paraId="4BD344E7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отношение местного самоуправления в Российской Федерации к системе государственных органов;</w:t>
      </w:r>
    </w:p>
    <w:p w14:paraId="03073068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сущность и гарантии идеологического и политического многообразия;</w:t>
      </w:r>
    </w:p>
    <w:p w14:paraId="45D8BB21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юридический статус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 субъектов Российской Федерации, международных договоров и соглашений;</w:t>
      </w:r>
    </w:p>
    <w:p w14:paraId="268FC76B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lastRenderedPageBreak/>
        <w:t>роль официального опубликования нормативных правовых актов Российской Федерации в законотворческом процессе;</w:t>
      </w:r>
    </w:p>
    <w:p w14:paraId="74E229F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виды прав, свобод и обязанностей граждан.  Принципы установления и пользования правами и свободами;</w:t>
      </w:r>
    </w:p>
    <w:p w14:paraId="2370B742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случаи ограничения прав и свобод гражданина;</w:t>
      </w:r>
    </w:p>
    <w:p w14:paraId="3633203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обязанности граждан Российской Федерации (уплата налогов и сборов, охрана природы, защита Отечества и воинская обязанность);</w:t>
      </w:r>
    </w:p>
    <w:p w14:paraId="6268A604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 xml:space="preserve">права и </w:t>
      </w:r>
      <w:proofErr w:type="gramStart"/>
      <w:r w:rsidRPr="00C518A0">
        <w:rPr>
          <w:bCs/>
          <w:sz w:val="26"/>
          <w:szCs w:val="26"/>
        </w:rPr>
        <w:t>обязанности  иностранных</w:t>
      </w:r>
      <w:proofErr w:type="gramEnd"/>
      <w:r w:rsidRPr="00C518A0">
        <w:rPr>
          <w:bCs/>
          <w:sz w:val="26"/>
          <w:szCs w:val="26"/>
        </w:rPr>
        <w:t xml:space="preserve"> граждан и лиц без гражданства, предоставление политического убежища;</w:t>
      </w:r>
    </w:p>
    <w:p w14:paraId="63B5C9D5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возможность установления смертной казни в Российской Федерации;</w:t>
      </w:r>
    </w:p>
    <w:p w14:paraId="500CDD2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виды субъектов Российской Федерации;</w:t>
      </w:r>
    </w:p>
    <w:p w14:paraId="188DD74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государственный язык Российской Федерации, государственные языки субъектов Российской Федерации, право на сохранение родного языка;</w:t>
      </w:r>
    </w:p>
    <w:p w14:paraId="1489512F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sz w:val="26"/>
          <w:szCs w:val="26"/>
        </w:rPr>
        <w:t xml:space="preserve">нормативный правовой акт, которым устанавливается описание и порядок официального использования </w:t>
      </w:r>
      <w:r w:rsidRPr="00C518A0">
        <w:rPr>
          <w:bCs/>
          <w:sz w:val="26"/>
          <w:szCs w:val="26"/>
        </w:rPr>
        <w:t>государственного флага, герба и гимна Российской Федерации, столица Российской Федерации;</w:t>
      </w:r>
    </w:p>
    <w:p w14:paraId="72FC31FE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система исполнительной власти в Российской Федерации;</w:t>
      </w:r>
    </w:p>
    <w:p w14:paraId="5016C6C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денежная единица Российской Федерации;</w:t>
      </w:r>
    </w:p>
    <w:p w14:paraId="14D46A2E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вопросы, по которым принимаются федеральные конституционные законы, федеральные законы, нормативные правовые акты субъектов Российской Федерации, порядок принятия федеральных конституционных законов и федеральных законов;</w:t>
      </w:r>
    </w:p>
    <w:p w14:paraId="33FA2ECB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proofErr w:type="gramStart"/>
      <w:r w:rsidRPr="00C518A0">
        <w:rPr>
          <w:bCs/>
          <w:sz w:val="26"/>
          <w:szCs w:val="26"/>
        </w:rPr>
        <w:t>участие  Российской</w:t>
      </w:r>
      <w:proofErr w:type="gramEnd"/>
      <w:r w:rsidRPr="00C518A0">
        <w:rPr>
          <w:bCs/>
          <w:sz w:val="26"/>
          <w:szCs w:val="26"/>
        </w:rPr>
        <w:t xml:space="preserve"> Федерации в межгосударственных объединениях;</w:t>
      </w:r>
    </w:p>
    <w:p w14:paraId="1FE1F18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конституционный статус Президента Российской Федерации;</w:t>
      </w:r>
    </w:p>
    <w:p w14:paraId="39FC4C7F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орядок избрания Президента Российской Федерации;</w:t>
      </w:r>
    </w:p>
    <w:p w14:paraId="1F0F664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нормативные правовые акты, издаваемые Президентом Российской Федерации;</w:t>
      </w:r>
    </w:p>
    <w:p w14:paraId="2CD45A5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основные функции и полномочия Президента Российской Федерации;</w:t>
      </w:r>
    </w:p>
    <w:p w14:paraId="699B52B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конституционный статус Федерального Собрания, палаты Федерального Собрания;</w:t>
      </w:r>
    </w:p>
    <w:p w14:paraId="06C1016A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орган власти, который вправе принять решение о роспуске Государственной Думы;</w:t>
      </w:r>
    </w:p>
    <w:p w14:paraId="355FE533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структура, порядок формирования и принципы организации заседаний Государственной Думы и Совета Федерации;</w:t>
      </w:r>
    </w:p>
    <w:p w14:paraId="3AE89704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редметы ведения Государственной Думы;</w:t>
      </w:r>
    </w:p>
    <w:p w14:paraId="07F644DB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редметы ведения Совета Федерации;</w:t>
      </w:r>
    </w:p>
    <w:p w14:paraId="0DBC3537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источники законодательной инициативы, порядок законопроектной деятельности;</w:t>
      </w:r>
    </w:p>
    <w:p w14:paraId="0852468A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состав Правительства Российской Федерации;</w:t>
      </w:r>
    </w:p>
    <w:p w14:paraId="5768E184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орган власти, принимающий решение об отставке Правительства Российской Федерации (кроме Правительства Российской Федерации);</w:t>
      </w:r>
    </w:p>
    <w:p w14:paraId="6DA0666F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орган власти, который вправе выразить недоверие Правительству Российской Федерации;</w:t>
      </w:r>
    </w:p>
    <w:p w14:paraId="3D86963A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орган власти, который вправе поставить перед Государственной Думой вопрос о доверии Правительству Российской Федерации;</w:t>
      </w:r>
    </w:p>
    <w:p w14:paraId="6F3E0A1B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случай сложения полномочий Правительством Российской Федерации полномочий;</w:t>
      </w:r>
    </w:p>
    <w:p w14:paraId="3A16A23F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функции и полномочия Правительства Российской Федерации;</w:t>
      </w:r>
    </w:p>
    <w:p w14:paraId="115B2F38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lastRenderedPageBreak/>
        <w:t>нормативные правовые акты, издаваемые Правительство Российской Федерации;</w:t>
      </w:r>
    </w:p>
    <w:p w14:paraId="722F3322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виды судопроизводства в Российской Федерации;</w:t>
      </w:r>
    </w:p>
    <w:p w14:paraId="17C99D9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конституционный статус судьи Российской Федерации;</w:t>
      </w:r>
    </w:p>
    <w:p w14:paraId="2CB01FB2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олномочия Конституционного Суда Российской Федерации;</w:t>
      </w:r>
    </w:p>
    <w:p w14:paraId="7BBCC813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олномочия Верховного Суда Российской Федерации;</w:t>
      </w:r>
    </w:p>
    <w:p w14:paraId="14548DFF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олномочия Высшего Арбитражного Суда Российской Федерации;</w:t>
      </w:r>
    </w:p>
    <w:p w14:paraId="0AD82451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виды судопроизводства в Российской Федерации;</w:t>
      </w:r>
    </w:p>
    <w:p w14:paraId="20F5DF24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конституционный статус судьи Российской Федерации;</w:t>
      </w:r>
    </w:p>
    <w:p w14:paraId="137E25E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олномочия Конституционного Суда Российской Федерации;</w:t>
      </w:r>
    </w:p>
    <w:p w14:paraId="69809669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олномочия Верховного Суда Российской Федерации;</w:t>
      </w:r>
    </w:p>
    <w:p w14:paraId="05171A48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олномочия Высшего Арбитражного Суда Российской Федерации;</w:t>
      </w:r>
    </w:p>
    <w:p w14:paraId="6257F15B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сущность местного самоуправления в Российской Федерации;</w:t>
      </w:r>
    </w:p>
    <w:p w14:paraId="62D3088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способы осуществления местного самоуправления;</w:t>
      </w:r>
    </w:p>
    <w:p w14:paraId="54FBD08E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олномочия органов местного самоуправления;</w:t>
      </w:r>
    </w:p>
    <w:p w14:paraId="5B7CAE6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раво инициативы о внесении поправок в Конституцию Российской Федерации;</w:t>
      </w:r>
    </w:p>
    <w:p w14:paraId="593C7971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органы власти, имеющие право внесения предложений о поправках и пересмотре положений Конституции Российской Федерации;</w:t>
      </w:r>
    </w:p>
    <w:p w14:paraId="000BC8D5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оложения Конституции Российской Федерации, пересмотр которых возможен только в случае поддержания членов Совета Федерации и депутатов Государственной Думы, а также принятия решения Конституционного Собрания о разработке проекта новой Конституции Российской Федерации;</w:t>
      </w:r>
    </w:p>
    <w:p w14:paraId="5F24529E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14:paraId="0F825CEE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2) федеральных законов от 27 мая 2003 г. № 58-ФЗ «О системе государственной службы Российской Федерации», от 27 июля 2004 г. № 79-ФЗ «О государственной гражданской службе Российской Федерации»:</w:t>
      </w:r>
    </w:p>
    <w:p w14:paraId="1733DC4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онятие государственной службы;</w:t>
      </w:r>
    </w:p>
    <w:p w14:paraId="3B970E2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виды государственной службы;</w:t>
      </w:r>
    </w:p>
    <w:p w14:paraId="2D07A18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виды должностей на государственной службе;</w:t>
      </w:r>
    </w:p>
    <w:p w14:paraId="18CC6EF8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порядок формирования кадрового резерва на государственной службе;</w:t>
      </w:r>
    </w:p>
    <w:p w14:paraId="75C9D909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определение понятия государственная гражданская служба, виды государственной гражданской службы;</w:t>
      </w:r>
    </w:p>
    <w:p w14:paraId="5B983045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ринципы государственной гражданской службы;</w:t>
      </w:r>
    </w:p>
    <w:p w14:paraId="7880A699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структура законодательства о государственной гражданской службе;</w:t>
      </w:r>
    </w:p>
    <w:p w14:paraId="7A842C1F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различие понятий государственной должности Российской Федерации, государственной должности субъекта Российской Федерации и государственного гражданского служащего Российской Федерации;</w:t>
      </w:r>
    </w:p>
    <w:p w14:paraId="3B9D9ADF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квалификационные требования к должностям государственной гражданской службы;</w:t>
      </w:r>
    </w:p>
    <w:p w14:paraId="284B2F5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классификация должностей государственной гражданской службы, нормативные правовые акты, которыми устанавливаются должности государственной гражданской службы;</w:t>
      </w:r>
    </w:p>
    <w:p w14:paraId="6764A7C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определение понятия государственного гражданского служащего;</w:t>
      </w:r>
    </w:p>
    <w:p w14:paraId="1B8632F9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основные права и обязанности государственного гражданского служащего;</w:t>
      </w:r>
    </w:p>
    <w:p w14:paraId="065E499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ограничения и запреты, связанные с государственной гражданской службой;</w:t>
      </w:r>
    </w:p>
    <w:p w14:paraId="6A39ABC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основные государственные гарантии государственного гражданского служащего;</w:t>
      </w:r>
    </w:p>
    <w:p w14:paraId="417FB22E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lastRenderedPageBreak/>
        <w:t>требования к служебному поведению государственного гражданского служащего;</w:t>
      </w:r>
    </w:p>
    <w:p w14:paraId="5AE3741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онятие конфликта интересов на государственной гражданской службе, случаи возникновения, пути предотвращения и урегулирования;</w:t>
      </w:r>
    </w:p>
    <w:p w14:paraId="62E966FA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 xml:space="preserve">порядок предоставления сведений о доходах, об имуществе и обязательствах имущественного характера, сведений о расходах и правовые </w:t>
      </w:r>
      <w:proofErr w:type="gramStart"/>
      <w:r w:rsidRPr="00C518A0">
        <w:rPr>
          <w:bCs/>
          <w:sz w:val="26"/>
          <w:szCs w:val="26"/>
        </w:rPr>
        <w:t xml:space="preserve">последствия </w:t>
      </w:r>
      <w:r w:rsidRPr="00C518A0">
        <w:rPr>
          <w:sz w:val="26"/>
          <w:szCs w:val="26"/>
        </w:rPr>
        <w:t xml:space="preserve"> не</w:t>
      </w:r>
      <w:proofErr w:type="gramEnd"/>
      <w:r w:rsidRPr="00C518A0">
        <w:rPr>
          <w:sz w:val="26"/>
          <w:szCs w:val="26"/>
        </w:rPr>
        <w:t xml:space="preserve"> предоставления указанных сведений в случае, если представление таких сведений обязательно, либо представление заведомо недостоверных или неполных сведений;</w:t>
      </w:r>
    </w:p>
    <w:p w14:paraId="2F206FBF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граждане, имеющие право поступления на государственную гражданскую службу;</w:t>
      </w:r>
    </w:p>
    <w:p w14:paraId="0A6BAD95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орядок поступления на государственную гражданскую службу;</w:t>
      </w:r>
    </w:p>
    <w:p w14:paraId="5FEEF3A3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C518A0">
        <w:rPr>
          <w:bCs/>
          <w:sz w:val="26"/>
          <w:szCs w:val="26"/>
        </w:rPr>
        <w:t>понятие,  стороны</w:t>
      </w:r>
      <w:proofErr w:type="gramEnd"/>
      <w:r w:rsidRPr="00C518A0">
        <w:rPr>
          <w:bCs/>
          <w:sz w:val="26"/>
          <w:szCs w:val="26"/>
        </w:rPr>
        <w:t>, содержание и форма и срок действия служебного контракта;</w:t>
      </w:r>
    </w:p>
    <w:p w14:paraId="6D058B21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орядок внесения изменений в служебный контракт;</w:t>
      </w:r>
    </w:p>
    <w:p w14:paraId="08B765CE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орядок оплаты труда государственного гражданского служащего, структура денежного содержания государственного гражданского служащего;</w:t>
      </w:r>
    </w:p>
    <w:p w14:paraId="7EC94A34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онятие и прядок проведения аттестации государственных гражданских служащих;</w:t>
      </w:r>
    </w:p>
    <w:p w14:paraId="0B3099D7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онятие и порядок присвоения классных чинов государственной гражданской службы, порядок проведения квалификационного экзамена;</w:t>
      </w:r>
    </w:p>
    <w:p w14:paraId="628A84C7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rFonts w:eastAsia="Calibri"/>
          <w:bCs/>
          <w:sz w:val="26"/>
          <w:szCs w:val="26"/>
          <w:lang w:eastAsia="en-US"/>
        </w:rPr>
        <w:t>понятия служебной дисциплины на государственной гражданской службе и служебного распорядка государственного органа;</w:t>
      </w:r>
    </w:p>
    <w:p w14:paraId="77149E8E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rFonts w:eastAsia="Calibri"/>
          <w:bCs/>
          <w:sz w:val="26"/>
          <w:szCs w:val="26"/>
          <w:lang w:eastAsia="en-US"/>
        </w:rPr>
        <w:t>понятие и виды дисциплинарных взысканий;</w:t>
      </w:r>
    </w:p>
    <w:p w14:paraId="6D13ACB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rFonts w:eastAsia="Calibri"/>
          <w:bCs/>
          <w:sz w:val="26"/>
          <w:szCs w:val="26"/>
          <w:lang w:eastAsia="en-US"/>
        </w:rPr>
        <w:t>понятие и порядок проведения служебной проверки;</w:t>
      </w:r>
    </w:p>
    <w:p w14:paraId="26D6B1F1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онятия служебного времени и времени отдыха;</w:t>
      </w:r>
    </w:p>
    <w:p w14:paraId="157537F4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нормальная продолжительность служебного времени на государственной гражданской службе;</w:t>
      </w:r>
    </w:p>
    <w:p w14:paraId="4CF05778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 xml:space="preserve">понятие ненормированного служебного дня, должности государственной гражданской службы, для которых устанавливается ненормированный служебный день, порядок его </w:t>
      </w:r>
      <w:proofErr w:type="gramStart"/>
      <w:r w:rsidRPr="00C518A0">
        <w:rPr>
          <w:bCs/>
          <w:sz w:val="26"/>
          <w:szCs w:val="26"/>
        </w:rPr>
        <w:t>установления  и</w:t>
      </w:r>
      <w:proofErr w:type="gramEnd"/>
      <w:r w:rsidRPr="00C518A0">
        <w:rPr>
          <w:bCs/>
          <w:sz w:val="26"/>
          <w:szCs w:val="26"/>
        </w:rPr>
        <w:t xml:space="preserve"> государственные гарантии государственным гражданским служащим, замещающим указанные должности;</w:t>
      </w:r>
    </w:p>
    <w:p w14:paraId="3B58698A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онятие, виды и порядок осуществления дополнительного профессионального образования;</w:t>
      </w:r>
    </w:p>
    <w:p w14:paraId="49D5AFE5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онятие кадрового резерва на государственной гражданской службе, порядок включения государственных гражданских служащих (граждан Российской Федерации) в кадровый резерв, исключения из кадрового резерва, порядок назначения указанных гражданских служащих (граждан Российской Федерации) на вакантную должность;</w:t>
      </w:r>
    </w:p>
    <w:p w14:paraId="25C9B91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онятие и порядок проведения ротации на государственной гражданской службе, должности государственной гражданской службы, по которым предусматривается ротация;</w:t>
      </w:r>
    </w:p>
    <w:p w14:paraId="46CE531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равовая ответственность за нарушение законодательства о государственной гражданской службе;</w:t>
      </w:r>
    </w:p>
    <w:p w14:paraId="74575C5E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понятие и порядок рассмотрения индивидуального служебного спора;</w:t>
      </w:r>
    </w:p>
    <w:p w14:paraId="567F845F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органы по рассмотрению индивидуальных служебных споров;</w:t>
      </w:r>
    </w:p>
    <w:p w14:paraId="7506250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7C74255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3) Федерального закона от 25 декабря 2008 г. № 273-ФЗ «О противодействии коррупции»:</w:t>
      </w:r>
    </w:p>
    <w:p w14:paraId="024860C5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lastRenderedPageBreak/>
        <w:t>понятие коррупции;</w:t>
      </w:r>
    </w:p>
    <w:p w14:paraId="2DB50749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основные принципы противодействия коррупции;</w:t>
      </w:r>
    </w:p>
    <w:p w14:paraId="14E54B53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меры по профилактике коррупции;</w:t>
      </w:r>
    </w:p>
    <w:p w14:paraId="3B87646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основные направления деятельности государственных органов по повышению эффективности противодействия коррупции;</w:t>
      </w:r>
    </w:p>
    <w:p w14:paraId="5424890E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обязанность государственных служащих уведомлять об обращениях в целях склонения к совершению коррупционных правонарушений;</w:t>
      </w:r>
    </w:p>
    <w:p w14:paraId="18AAC7AA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ограничения, налагаемые на гражданина Российской Федерации, замещавшего должность государственной службы, при заключении с ним трудового или гражданско-правового договора;</w:t>
      </w:r>
    </w:p>
    <w:p w14:paraId="6ABA759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ответственность физических лиц за коррупционные правонарушения;</w:t>
      </w:r>
    </w:p>
    <w:p w14:paraId="0E3ECC00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bCs/>
          <w:sz w:val="26"/>
          <w:szCs w:val="26"/>
        </w:rPr>
        <w:t>ответственность государственных гражданских служащих за совершение коррупционного правонарушения;</w:t>
      </w:r>
    </w:p>
    <w:p w14:paraId="1A24C5D0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.</w:t>
      </w:r>
    </w:p>
    <w:p w14:paraId="0FC57DAE" w14:textId="77777777" w:rsidR="00164B7C" w:rsidRPr="00C518A0" w:rsidRDefault="00164B7C" w:rsidP="00164B7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2.1.3.3. Знаниями и умениями в области информационно-коммуникационных технологий:</w:t>
      </w:r>
    </w:p>
    <w:p w14:paraId="267329C5" w14:textId="77777777" w:rsidR="00164B7C" w:rsidRPr="00C518A0" w:rsidRDefault="00164B7C" w:rsidP="00164B7C">
      <w:pPr>
        <w:pStyle w:val="aff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1) общие знания информационных технологий и применения персонального компьютера (далее – ПК):</w:t>
      </w:r>
    </w:p>
    <w:p w14:paraId="2B162ED4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знание составляющих ПК, включая аппаратное и программное обеспечение, устройства хранения данных;</w:t>
      </w:r>
    </w:p>
    <w:p w14:paraId="0D0F40B4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общие знания современных коммуникаций, сетевых приложений, программного обеспечения;</w:t>
      </w:r>
    </w:p>
    <w:p w14:paraId="1D31EA06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знания основ обеспечения охраны здоровья во время работы с ПК, вопросов безопасности и защиты данных;</w:t>
      </w:r>
    </w:p>
    <w:p w14:paraId="1EEB973D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2) знания и навыки применения ПК:</w:t>
      </w:r>
    </w:p>
    <w:p w14:paraId="4F15B555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знание основных команд при применении ПК;</w:t>
      </w:r>
    </w:p>
    <w:p w14:paraId="0EDA643C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знание основных принципов работы с рабочим столом;</w:t>
      </w:r>
    </w:p>
    <w:p w14:paraId="6B4409EA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знание принципов организации файловой структуры;</w:t>
      </w:r>
    </w:p>
    <w:p w14:paraId="2C3D5816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навыки создания, перемещения и удаления файлов;</w:t>
      </w:r>
    </w:p>
    <w:p w14:paraId="4869040E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навыки печати электронных документов;</w:t>
      </w:r>
    </w:p>
    <w:p w14:paraId="7FCD7289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3) знания и навыки работы с офисными программами:</w:t>
      </w:r>
    </w:p>
    <w:p w14:paraId="07AFEFBA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навыки по созданию и форматированию текстовых документов, включая копирование, вставку и удаление текста;</w:t>
      </w:r>
    </w:p>
    <w:p w14:paraId="038C7316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навыки работы с таблицами и картинками в текстовых и графических редакторах;</w:t>
      </w:r>
    </w:p>
    <w:p w14:paraId="3E27D587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 xml:space="preserve">навыки по подготовке презентаций в </w:t>
      </w:r>
      <w:r w:rsidRPr="00C51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раммах для работы с презентациями </w:t>
      </w:r>
      <w:proofErr w:type="gramStart"/>
      <w:r w:rsidRPr="00C518A0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C518A0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 xml:space="preserve">  </w:t>
      </w:r>
      <w:r w:rsidRPr="00C518A0">
        <w:rPr>
          <w:rFonts w:ascii="Times New Roman" w:hAnsi="Times New Roman" w:cs="Times New Roman"/>
          <w:sz w:val="26"/>
          <w:szCs w:val="26"/>
          <w:shd w:val="clear" w:color="auto" w:fill="FFFFFF"/>
        </w:rPr>
        <w:t>слайдами</w:t>
      </w:r>
      <w:proofErr w:type="gramEnd"/>
      <w:r w:rsidRPr="00C518A0">
        <w:rPr>
          <w:rFonts w:ascii="Times New Roman" w:hAnsi="Times New Roman" w:cs="Times New Roman"/>
          <w:bCs/>
          <w:sz w:val="26"/>
          <w:szCs w:val="26"/>
        </w:rPr>
        <w:t>;</w:t>
      </w:r>
    </w:p>
    <w:p w14:paraId="19378146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 xml:space="preserve">создание, отсылка, получение электронных сообщений, написание ответов, пересылка ранее полученных сообщений, работа с вложениями в </w:t>
      </w:r>
      <w:r w:rsidRPr="00C518A0">
        <w:rPr>
          <w:rFonts w:ascii="Times New Roman" w:hAnsi="Times New Roman" w:cs="Times New Roman"/>
          <w:sz w:val="26"/>
          <w:szCs w:val="26"/>
          <w:shd w:val="clear" w:color="auto" w:fill="FFFFFF"/>
        </w:rPr>
        <w:t>программах</w:t>
      </w:r>
      <w:r w:rsidRPr="00C518A0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C518A0">
        <w:rPr>
          <w:rFonts w:ascii="Times New Roman" w:hAnsi="Times New Roman" w:cs="Times New Roman"/>
          <w:sz w:val="26"/>
          <w:szCs w:val="26"/>
          <w:shd w:val="clear" w:color="auto" w:fill="FFFFFF"/>
        </w:rPr>
        <w:t>для работы с электронной почтой</w:t>
      </w:r>
      <w:r w:rsidRPr="00C518A0">
        <w:rPr>
          <w:rFonts w:ascii="Times New Roman" w:hAnsi="Times New Roman" w:cs="Times New Roman"/>
          <w:bCs/>
          <w:sz w:val="26"/>
          <w:szCs w:val="26"/>
        </w:rPr>
        <w:t>;</w:t>
      </w:r>
    </w:p>
    <w:p w14:paraId="01671D1F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4) знания и навыки работы с информационно-телекоммуникационной сетью «Интернет» (далее – сеть «Интернет»):</w:t>
      </w:r>
    </w:p>
    <w:p w14:paraId="6BD4D4B3" w14:textId="77777777" w:rsidR="00164B7C" w:rsidRPr="00C518A0" w:rsidRDefault="00164B7C" w:rsidP="00164B7C">
      <w:pPr>
        <w:ind w:right="-31" w:firstLine="709"/>
        <w:rPr>
          <w:rFonts w:ascii="Times New Roman" w:hAnsi="Times New Roman" w:cs="Times New Roman"/>
          <w:bCs/>
          <w:sz w:val="26"/>
          <w:szCs w:val="26"/>
        </w:rPr>
      </w:pPr>
      <w:r w:rsidRPr="00C518A0">
        <w:rPr>
          <w:rFonts w:ascii="Times New Roman" w:hAnsi="Times New Roman" w:cs="Times New Roman"/>
          <w:bCs/>
          <w:sz w:val="26"/>
          <w:szCs w:val="26"/>
        </w:rPr>
        <w:t>понимание основных принципов функционирования сети «Интернет», принципов защиты информации;</w:t>
      </w:r>
    </w:p>
    <w:p w14:paraId="5EF0B7D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518A0">
        <w:rPr>
          <w:bCs/>
          <w:sz w:val="26"/>
          <w:szCs w:val="26"/>
        </w:rPr>
        <w:t>использование поисковых систем сети «Интернет» для работы с ресурсами сети «Интернет», в том числе получения необходимой информации.</w:t>
      </w:r>
    </w:p>
    <w:p w14:paraId="53C965D5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lastRenderedPageBreak/>
        <w:t xml:space="preserve">2.1.4. Навыки и умения гражданского служащего, замещающего должность </w:t>
      </w:r>
      <w:r w:rsidR="004D321B" w:rsidRPr="00C518A0">
        <w:rPr>
          <w:sz w:val="26"/>
          <w:szCs w:val="26"/>
        </w:rPr>
        <w:t>заведующего сектором</w:t>
      </w:r>
      <w:r w:rsidRPr="00C518A0">
        <w:rPr>
          <w:sz w:val="26"/>
          <w:szCs w:val="26"/>
        </w:rPr>
        <w:t>, должны включать:</w:t>
      </w:r>
    </w:p>
    <w:p w14:paraId="70547517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1) общие навыки и умения:</w:t>
      </w:r>
    </w:p>
    <w:p w14:paraId="731CF5F4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навык проведения встреч и общения с гражданами, а также представителями организаций;</w:t>
      </w:r>
    </w:p>
    <w:p w14:paraId="3914828F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предоставить качественные услуги населению в целях укрепления авторитета государственных гражданских служащих;</w:t>
      </w:r>
    </w:p>
    <w:p w14:paraId="62E17799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определить нужды граждан, готовность отстаивать, обеспечивать соблюдение и защищать права и свободы, гарантированные гражданам;</w:t>
      </w:r>
    </w:p>
    <w:p w14:paraId="7EB605A4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навыки выявления происходящих изменений и корректировки действий в целях повышения результативности;</w:t>
      </w:r>
    </w:p>
    <w:p w14:paraId="28035559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планировать и рационально использовать свое рабочее время;</w:t>
      </w:r>
    </w:p>
    <w:p w14:paraId="22EDF90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14:paraId="1E78004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определять цели, приоритеты. Способность выполнять приоритетные задачи в первую очередь;</w:t>
      </w:r>
    </w:p>
    <w:p w14:paraId="7CB053A0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своевременно выявить и предупредить потенциально возможную проблемную ситуацию;</w:t>
      </w:r>
    </w:p>
    <w:p w14:paraId="1385102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устанавливать открытые, уважительные отношения, основанные на доверии и взаимопонимании;</w:t>
      </w:r>
    </w:p>
    <w:p w14:paraId="72CA22F3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сосредоточить внимание на проблеме, а не на личностных качествах собеседника;</w:t>
      </w:r>
    </w:p>
    <w:p w14:paraId="4FABC29B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понять других людей, правильное восприятие недосказанных или невыраженных мыслей, опасений;</w:t>
      </w:r>
    </w:p>
    <w:p w14:paraId="0B5597BE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учитывать этнокультурные, этноконфессиональные и этнопсихологические особенности поведения и общения, владение навыками межкультурной коммуникации;</w:t>
      </w:r>
    </w:p>
    <w:p w14:paraId="6DAB08E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адаптировать стиль поведения и общения к ситуации, собеседнику;</w:t>
      </w:r>
    </w:p>
    <w:p w14:paraId="558228B7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поддерживать комфортный морально-психологический климат в коллективе. Умение создать такую обстановку, которая сможет помочь разрешению возникшего конфликта, способность минимизировать негативные последствия конфликтной ситуации;</w:t>
      </w:r>
    </w:p>
    <w:p w14:paraId="7D60CC5E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воспринимать разные точки зрения, позиции и находить компромисс;</w:t>
      </w:r>
    </w:p>
    <w:p w14:paraId="058D34D4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навыки невербального общения;</w:t>
      </w:r>
    </w:p>
    <w:p w14:paraId="1530541A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2) прикладные навыки и умения:</w:t>
      </w:r>
    </w:p>
    <w:p w14:paraId="7A172DE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_Toc370808705"/>
      <w:bookmarkStart w:id="2" w:name="_Toc371446484"/>
      <w:proofErr w:type="gramStart"/>
      <w:r w:rsidRPr="00C518A0">
        <w:rPr>
          <w:sz w:val="26"/>
          <w:szCs w:val="26"/>
        </w:rPr>
        <w:t>навыки  работы</w:t>
      </w:r>
      <w:proofErr w:type="gramEnd"/>
      <w:r w:rsidRPr="00C518A0">
        <w:rPr>
          <w:sz w:val="26"/>
          <w:szCs w:val="26"/>
        </w:rPr>
        <w:t xml:space="preserve"> с разными источниками информации (включая расширенный поиск в сети Интернет)</w:t>
      </w:r>
      <w:bookmarkEnd w:id="1"/>
      <w:bookmarkEnd w:id="2"/>
      <w:r w:rsidRPr="00C518A0">
        <w:rPr>
          <w:sz w:val="26"/>
          <w:szCs w:val="26"/>
        </w:rPr>
        <w:t>;</w:t>
      </w:r>
    </w:p>
    <w:p w14:paraId="6649DE0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" w:name="_Toc370808706"/>
      <w:bookmarkStart w:id="4" w:name="_Toc371446485"/>
      <w:r w:rsidRPr="00C518A0">
        <w:rPr>
          <w:sz w:val="26"/>
          <w:szCs w:val="26"/>
        </w:rPr>
        <w:t>навыки работы с разнородными данными (статистическими, аналитическими)</w:t>
      </w:r>
      <w:bookmarkEnd w:id="3"/>
      <w:bookmarkEnd w:id="4"/>
      <w:r w:rsidRPr="00C518A0">
        <w:rPr>
          <w:sz w:val="26"/>
          <w:szCs w:val="26"/>
        </w:rPr>
        <w:t>;</w:t>
      </w:r>
    </w:p>
    <w:p w14:paraId="3AD8636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5" w:name="_Toc370808707"/>
      <w:bookmarkStart w:id="6" w:name="_Toc371446486"/>
      <w:r w:rsidRPr="00C518A0">
        <w:rPr>
          <w:sz w:val="26"/>
          <w:szCs w:val="26"/>
        </w:rPr>
        <w:t>навыки работы с большим объемом информации, способность быстро переключаться с анализа одного материала на другой</w:t>
      </w:r>
      <w:bookmarkEnd w:id="5"/>
      <w:bookmarkEnd w:id="6"/>
      <w:r w:rsidRPr="00C518A0">
        <w:rPr>
          <w:sz w:val="26"/>
          <w:szCs w:val="26"/>
        </w:rPr>
        <w:t>;</w:t>
      </w:r>
    </w:p>
    <w:p w14:paraId="1A6B2A1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7" w:name="_Toc370808717"/>
      <w:bookmarkStart w:id="8" w:name="_Toc371446496"/>
      <w:r w:rsidRPr="00C518A0">
        <w:rPr>
          <w:sz w:val="26"/>
          <w:szCs w:val="26"/>
        </w:rPr>
        <w:t>навык анализа множества взаимодействующих факторов, основываясь на неполной и/или противоречивой информации</w:t>
      </w:r>
      <w:bookmarkEnd w:id="7"/>
      <w:bookmarkEnd w:id="8"/>
      <w:r w:rsidRPr="00C518A0">
        <w:rPr>
          <w:sz w:val="26"/>
          <w:szCs w:val="26"/>
        </w:rPr>
        <w:t>;</w:t>
      </w:r>
    </w:p>
    <w:p w14:paraId="1C3B420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9" w:name="_Toc370808704"/>
      <w:bookmarkStart w:id="10" w:name="_Toc371446483"/>
      <w:r w:rsidRPr="00C518A0">
        <w:rPr>
          <w:sz w:val="26"/>
          <w:szCs w:val="26"/>
        </w:rPr>
        <w:t>умение отличать главную информацию от второстепенн</w:t>
      </w:r>
      <w:bookmarkEnd w:id="9"/>
      <w:bookmarkEnd w:id="10"/>
      <w:r w:rsidRPr="00C518A0">
        <w:rPr>
          <w:sz w:val="26"/>
          <w:szCs w:val="26"/>
        </w:rPr>
        <w:t>ой;</w:t>
      </w:r>
    </w:p>
    <w:p w14:paraId="2860AF75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определить проблемы и возможные причины их возникновения;</w:t>
      </w:r>
    </w:p>
    <w:p w14:paraId="2037D5BA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1" w:name="_Toc370808708"/>
      <w:bookmarkStart w:id="12" w:name="_Toc371446487"/>
      <w:r w:rsidRPr="00C518A0">
        <w:rPr>
          <w:sz w:val="26"/>
          <w:szCs w:val="26"/>
        </w:rPr>
        <w:t>умение объединять разнородную, неструктурированную информацию в группы в соответствии с выделенным параметром (критерием, принципом)</w:t>
      </w:r>
      <w:bookmarkEnd w:id="11"/>
      <w:bookmarkEnd w:id="12"/>
      <w:r w:rsidRPr="00C518A0">
        <w:rPr>
          <w:sz w:val="26"/>
          <w:szCs w:val="26"/>
        </w:rPr>
        <w:t>;</w:t>
      </w:r>
    </w:p>
    <w:p w14:paraId="190EF938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3" w:name="_Toc370808709"/>
      <w:bookmarkStart w:id="14" w:name="_Toc371446488"/>
      <w:r w:rsidRPr="00C518A0">
        <w:rPr>
          <w:sz w:val="26"/>
          <w:szCs w:val="26"/>
        </w:rPr>
        <w:lastRenderedPageBreak/>
        <w:t>умение выстраивать сформированные группы в определенной логической последовательности, отражающей существующие между ними связи и отношения</w:t>
      </w:r>
      <w:bookmarkEnd w:id="13"/>
      <w:bookmarkEnd w:id="14"/>
      <w:r w:rsidRPr="00C518A0">
        <w:rPr>
          <w:sz w:val="26"/>
          <w:szCs w:val="26"/>
        </w:rPr>
        <w:t>;</w:t>
      </w:r>
    </w:p>
    <w:p w14:paraId="6E7B991B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5" w:name="_Toc370808710"/>
      <w:bookmarkStart w:id="16" w:name="_Toc371446489"/>
      <w:r w:rsidRPr="00C518A0">
        <w:rPr>
          <w:sz w:val="26"/>
          <w:szCs w:val="26"/>
        </w:rPr>
        <w:t>умение переводить информацию в единый формат</w:t>
      </w:r>
      <w:bookmarkEnd w:id="15"/>
      <w:bookmarkEnd w:id="16"/>
      <w:r w:rsidRPr="00C518A0">
        <w:rPr>
          <w:sz w:val="26"/>
          <w:szCs w:val="26"/>
        </w:rPr>
        <w:t>;</w:t>
      </w:r>
    </w:p>
    <w:p w14:paraId="16AD90C1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7" w:name="_Toc370808712"/>
      <w:bookmarkStart w:id="18" w:name="_Toc371446491"/>
      <w:r w:rsidRPr="00C518A0">
        <w:rPr>
          <w:sz w:val="26"/>
          <w:szCs w:val="26"/>
        </w:rPr>
        <w:t>умение выявлять причинно-следственные связи между выделенными элементами</w:t>
      </w:r>
      <w:bookmarkEnd w:id="17"/>
      <w:bookmarkEnd w:id="18"/>
      <w:r w:rsidRPr="00C518A0">
        <w:rPr>
          <w:sz w:val="26"/>
          <w:szCs w:val="26"/>
        </w:rPr>
        <w:t xml:space="preserve">; </w:t>
      </w:r>
    </w:p>
    <w:p w14:paraId="1B96FDFA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анализировать исследуемые явления в контексте выявленных связей и закономерностей, а также позиций заинтересованных сторон;</w:t>
      </w:r>
    </w:p>
    <w:p w14:paraId="0A9A2CB3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9" w:name="_Toc370808713"/>
      <w:bookmarkStart w:id="20" w:name="_Toc371446492"/>
      <w:r w:rsidRPr="00C518A0">
        <w:rPr>
          <w:sz w:val="26"/>
          <w:szCs w:val="26"/>
        </w:rPr>
        <w:t>умение объединить ранее выделенные элементы в единое целое и выявить свойства, присущие явлению в целом</w:t>
      </w:r>
      <w:bookmarkEnd w:id="19"/>
      <w:bookmarkEnd w:id="20"/>
      <w:r w:rsidRPr="00C518A0">
        <w:rPr>
          <w:sz w:val="26"/>
          <w:szCs w:val="26"/>
        </w:rPr>
        <w:t>;</w:t>
      </w:r>
    </w:p>
    <w:p w14:paraId="57B19070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1" w:name="_Toc370808718"/>
      <w:bookmarkStart w:id="22" w:name="_Toc371446497"/>
      <w:r w:rsidRPr="00C518A0">
        <w:rPr>
          <w:sz w:val="26"/>
          <w:szCs w:val="26"/>
        </w:rPr>
        <w:t>умение приходить к логическим заключениям по итогам проведения анализа, умение структурировать и конкретизировать суждения, формулировать выводы (в том числе и на основе неполных данных)</w:t>
      </w:r>
      <w:bookmarkEnd w:id="21"/>
      <w:bookmarkEnd w:id="22"/>
      <w:r w:rsidRPr="00C518A0">
        <w:rPr>
          <w:sz w:val="26"/>
          <w:szCs w:val="26"/>
        </w:rPr>
        <w:t>;</w:t>
      </w:r>
    </w:p>
    <w:p w14:paraId="51FF087B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3" w:name="_Toc370808729"/>
      <w:bookmarkStart w:id="24" w:name="_Toc371446508"/>
      <w:bookmarkStart w:id="25" w:name="_Toc370808724"/>
      <w:bookmarkStart w:id="26" w:name="_Toc371446503"/>
      <w:r w:rsidRPr="00C518A0">
        <w:rPr>
          <w:sz w:val="26"/>
          <w:szCs w:val="26"/>
        </w:rPr>
        <w:t>навык подготовки служебных писем, включая ответы на обращения государственных органов, граждан и организаций</w:t>
      </w:r>
      <w:bookmarkEnd w:id="23"/>
      <w:bookmarkEnd w:id="24"/>
      <w:bookmarkEnd w:id="25"/>
      <w:bookmarkEnd w:id="26"/>
      <w:r w:rsidRPr="00C518A0">
        <w:rPr>
          <w:sz w:val="26"/>
          <w:szCs w:val="26"/>
        </w:rPr>
        <w:t xml:space="preserve"> в установленный срок;</w:t>
      </w:r>
    </w:p>
    <w:p w14:paraId="3FF530D3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навык подготовки рекомендаций;</w:t>
      </w:r>
    </w:p>
    <w:p w14:paraId="3C5ED5D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ясно, связанно и логично излагать мысли без допущения грамматических, орфографических, пунктуационных и стилистических ошибок;</w:t>
      </w:r>
    </w:p>
    <w:p w14:paraId="1D3E3BA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владение методами реферирования и аннотирования текстов;</w:t>
      </w:r>
    </w:p>
    <w:p w14:paraId="77831F0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7" w:name="_Toc370808736"/>
      <w:bookmarkStart w:id="28" w:name="_Toc371446515"/>
      <w:r w:rsidRPr="00C518A0">
        <w:rPr>
          <w:sz w:val="26"/>
          <w:szCs w:val="26"/>
        </w:rPr>
        <w:t>навыки выявления индивидуальных сильных и слабых сторон, потребности в развитии, происходящих изменений в целях повышения результативности</w:t>
      </w:r>
      <w:bookmarkEnd w:id="27"/>
      <w:bookmarkEnd w:id="28"/>
      <w:r w:rsidRPr="00C518A0">
        <w:rPr>
          <w:sz w:val="26"/>
          <w:szCs w:val="26"/>
        </w:rPr>
        <w:t>;</w:t>
      </w:r>
    </w:p>
    <w:p w14:paraId="7C4A3392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навыки выстраивания связи между персональным развитием и целями и задачами, стоящими перед структурным подразделением;</w:t>
      </w:r>
    </w:p>
    <w:p w14:paraId="45A954C3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представлять информацию в необходимом объеме и форме в зависимости от уровня подготовки и осведомленности слушателя (аудитории, коллеги, подчиненного);</w:t>
      </w:r>
    </w:p>
    <w:p w14:paraId="0C2585E6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9" w:name="_Toc370808742"/>
      <w:bookmarkStart w:id="30" w:name="_Toc371446521"/>
      <w:r w:rsidRPr="00C518A0">
        <w:rPr>
          <w:sz w:val="26"/>
          <w:szCs w:val="26"/>
        </w:rPr>
        <w:t>умение просто и доходчиво объяснять сложные темы, способность неоднократно разъяснять сложные вопросы менее опытному гражданскому служащему</w:t>
      </w:r>
      <w:bookmarkEnd w:id="29"/>
      <w:bookmarkEnd w:id="30"/>
      <w:r w:rsidRPr="00C518A0">
        <w:rPr>
          <w:sz w:val="26"/>
          <w:szCs w:val="26"/>
        </w:rPr>
        <w:t>;</w:t>
      </w:r>
    </w:p>
    <w:p w14:paraId="168E7FDB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делиться с коллегами опытом, знаниями и эффективными практиками в процессе выполнения работ;</w:t>
      </w:r>
    </w:p>
    <w:p w14:paraId="73CBA9FB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умение вызвать у гражданского служащего энтузиазм, показать на личном </w:t>
      </w:r>
      <w:proofErr w:type="gramStart"/>
      <w:r w:rsidRPr="00C518A0">
        <w:rPr>
          <w:sz w:val="26"/>
          <w:szCs w:val="26"/>
        </w:rPr>
        <w:t>примере  пути</w:t>
      </w:r>
      <w:proofErr w:type="gramEnd"/>
      <w:r w:rsidRPr="00C518A0">
        <w:rPr>
          <w:sz w:val="26"/>
          <w:szCs w:val="26"/>
        </w:rPr>
        <w:t xml:space="preserve"> решения проблем и выполнения поставленных задач;</w:t>
      </w:r>
    </w:p>
    <w:p w14:paraId="6744EF94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навыки организации и проведения совещаний, конференций, семинаров;</w:t>
      </w:r>
    </w:p>
    <w:p w14:paraId="5AA7E219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навыки разрешения конфликтных ситуаций</w:t>
      </w:r>
    </w:p>
    <w:p w14:paraId="7599B10B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устанавливать эффективное взаимодействие с коллегами внутри Министерства, а также межведомственное взаимодействие;</w:t>
      </w:r>
    </w:p>
    <w:p w14:paraId="2429FCA4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выбирать и применять эффективные стили межличностного общения, оказывать влияние и направлять других на достижение поставленных целей и задач;</w:t>
      </w:r>
    </w:p>
    <w:p w14:paraId="79CDECFA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1" w:name="_Toc370808746"/>
      <w:bookmarkStart w:id="32" w:name="_Toc371446525"/>
      <w:r w:rsidRPr="00C518A0">
        <w:rPr>
          <w:sz w:val="26"/>
          <w:szCs w:val="26"/>
        </w:rPr>
        <w:t>умение ориентироваться на собеседника / слушателя</w:t>
      </w:r>
      <w:bookmarkEnd w:id="31"/>
      <w:bookmarkEnd w:id="32"/>
      <w:r w:rsidRPr="00C518A0">
        <w:rPr>
          <w:sz w:val="26"/>
          <w:szCs w:val="26"/>
        </w:rPr>
        <w:t>;</w:t>
      </w:r>
    </w:p>
    <w:p w14:paraId="6C092502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3" w:name="_Toc370808747"/>
      <w:bookmarkStart w:id="34" w:name="_Toc371446526"/>
      <w:r w:rsidRPr="00C518A0">
        <w:rPr>
          <w:sz w:val="26"/>
          <w:szCs w:val="26"/>
        </w:rPr>
        <w:t>умение выслушивать мнения людей, не прерывая их</w:t>
      </w:r>
      <w:bookmarkEnd w:id="33"/>
      <w:bookmarkEnd w:id="34"/>
      <w:r w:rsidRPr="00C518A0">
        <w:rPr>
          <w:sz w:val="26"/>
          <w:szCs w:val="26"/>
        </w:rPr>
        <w:t>;</w:t>
      </w:r>
    </w:p>
    <w:p w14:paraId="35DDB709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5" w:name="_Toc370808748"/>
      <w:bookmarkStart w:id="36" w:name="_Toc371446527"/>
      <w:r w:rsidRPr="00C518A0">
        <w:rPr>
          <w:sz w:val="26"/>
          <w:szCs w:val="26"/>
        </w:rPr>
        <w:t>умение проверять, правильно ли Вы поняли услышанное (постановка уточняющих вопросов, перефразирование)</w:t>
      </w:r>
      <w:bookmarkEnd w:id="35"/>
      <w:bookmarkEnd w:id="36"/>
      <w:r w:rsidRPr="00C518A0">
        <w:rPr>
          <w:sz w:val="26"/>
          <w:szCs w:val="26"/>
        </w:rPr>
        <w:t>;</w:t>
      </w:r>
    </w:p>
    <w:p w14:paraId="15C3B11C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7" w:name="_Toc370808743"/>
      <w:bookmarkStart w:id="38" w:name="_Toc371446522"/>
      <w:r w:rsidRPr="00C518A0">
        <w:rPr>
          <w:sz w:val="26"/>
          <w:szCs w:val="26"/>
        </w:rPr>
        <w:t>умение делиться с коллегами опытом, знаниями и эффективными практиками в процессе выполнения работ</w:t>
      </w:r>
      <w:bookmarkEnd w:id="37"/>
      <w:bookmarkEnd w:id="38"/>
      <w:r w:rsidRPr="00C518A0">
        <w:rPr>
          <w:sz w:val="26"/>
          <w:szCs w:val="26"/>
        </w:rPr>
        <w:t>;</w:t>
      </w:r>
    </w:p>
    <w:p w14:paraId="0F6E34A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создавать каналы обмена документами и информацией, в том числе в электронной форме, между органами власти, органами внебюджетных фондов в целях предоставления гражданам и организациям государственных услуг;</w:t>
      </w:r>
    </w:p>
    <w:p w14:paraId="11E7787D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навык использования разнообразных тактик речевого обращения;</w:t>
      </w:r>
    </w:p>
    <w:p w14:paraId="78060A41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lastRenderedPageBreak/>
        <w:t>навык своевременного выявления и предупреждения проблемных ситуаций, которые могут привести к конфликту между членами команды;</w:t>
      </w:r>
    </w:p>
    <w:p w14:paraId="1AC45E52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убедить, склонить окружающих поддержать какой-либо план, идею;</w:t>
      </w:r>
    </w:p>
    <w:p w14:paraId="7A632941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9" w:name="_Toc370808753"/>
      <w:bookmarkStart w:id="40" w:name="_Toc371446532"/>
      <w:r w:rsidRPr="00C518A0">
        <w:rPr>
          <w:sz w:val="26"/>
          <w:szCs w:val="26"/>
        </w:rPr>
        <w:t>умение понять цель работы команды, понять роль каждого участника в достижении поставленной цели</w:t>
      </w:r>
      <w:bookmarkEnd w:id="39"/>
      <w:bookmarkEnd w:id="40"/>
      <w:r w:rsidRPr="00C518A0">
        <w:rPr>
          <w:sz w:val="26"/>
          <w:szCs w:val="26"/>
        </w:rPr>
        <w:t>;</w:t>
      </w:r>
    </w:p>
    <w:p w14:paraId="4932AF07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выстраивать честные и справедливые отношения с коллегами, основанные на взаимоуважении;</w:t>
      </w:r>
    </w:p>
    <w:p w14:paraId="387188AB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создать атмосферу взаимовыручки и поддержки членов команды, вызвать стремление взаимодействовать и координировать действия, а не соперничать;</w:t>
      </w:r>
    </w:p>
    <w:p w14:paraId="7694DBE3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внедрять и использовать научные результаты в практику решения поставленных задач;</w:t>
      </w:r>
    </w:p>
    <w:p w14:paraId="47C49684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демонстрировать инновационное мышление – предлагать идеи, направленные на развитие новых или улучшение существующих процессов, методов, систем, услуг;</w:t>
      </w:r>
    </w:p>
    <w:p w14:paraId="5BCF13F4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вырабатывать нестандартные решения;</w:t>
      </w:r>
    </w:p>
    <w:p w14:paraId="323D54DA" w14:textId="77777777" w:rsidR="00164B7C" w:rsidRPr="00C518A0" w:rsidRDefault="00164B7C" w:rsidP="00164B7C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 находить решения вопроса через нестандартный инструментарий.</w:t>
      </w:r>
    </w:p>
    <w:p w14:paraId="75ED0788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2.2. Профессионально-функциональные квалификационные требования:</w:t>
      </w:r>
    </w:p>
    <w:p w14:paraId="2146F288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2.2.1. Гражданский служащий, замещающий должность </w:t>
      </w:r>
      <w:r w:rsidR="00DD6EAC" w:rsidRPr="00C518A0">
        <w:rPr>
          <w:sz w:val="26"/>
          <w:szCs w:val="26"/>
        </w:rPr>
        <w:t>заведующего сектором</w:t>
      </w:r>
      <w:r w:rsidRPr="00C518A0">
        <w:rPr>
          <w:sz w:val="26"/>
          <w:szCs w:val="26"/>
        </w:rPr>
        <w:t>, должен иметь высшее образование по специальности</w:t>
      </w:r>
      <w:r w:rsidR="00164B7C" w:rsidRPr="00C518A0">
        <w:rPr>
          <w:sz w:val="26"/>
          <w:szCs w:val="26"/>
        </w:rPr>
        <w:t xml:space="preserve"> </w:t>
      </w:r>
      <w:r w:rsidRPr="00C518A0">
        <w:rPr>
          <w:sz w:val="26"/>
          <w:szCs w:val="26"/>
        </w:rPr>
        <w:t>(ям), направлению(ям) подготовки:</w:t>
      </w:r>
      <w:r w:rsidR="00696A9E" w:rsidRPr="00C518A0">
        <w:rPr>
          <w:sz w:val="26"/>
          <w:szCs w:val="26"/>
        </w:rPr>
        <w:t xml:space="preserve"> </w:t>
      </w:r>
      <w:r w:rsidR="00A63A54" w:rsidRPr="00C518A0">
        <w:rPr>
          <w:sz w:val="26"/>
          <w:szCs w:val="26"/>
        </w:rPr>
        <w:t>«</w:t>
      </w:r>
      <w:r w:rsidR="00696A9E" w:rsidRPr="00C518A0">
        <w:rPr>
          <w:sz w:val="26"/>
          <w:szCs w:val="26"/>
        </w:rPr>
        <w:t>Архитектура</w:t>
      </w:r>
      <w:r w:rsidR="00A63A54" w:rsidRPr="00C518A0">
        <w:rPr>
          <w:sz w:val="26"/>
          <w:szCs w:val="26"/>
        </w:rPr>
        <w:t>»</w:t>
      </w:r>
      <w:r w:rsidR="00696A9E" w:rsidRPr="00C518A0">
        <w:rPr>
          <w:sz w:val="26"/>
          <w:szCs w:val="26"/>
        </w:rPr>
        <w:t xml:space="preserve">, </w:t>
      </w:r>
      <w:r w:rsidR="00181E8F" w:rsidRPr="00C518A0">
        <w:rPr>
          <w:sz w:val="26"/>
          <w:szCs w:val="26"/>
        </w:rPr>
        <w:t xml:space="preserve">«История», </w:t>
      </w:r>
      <w:r w:rsidR="00E41BE3" w:rsidRPr="00C518A0">
        <w:rPr>
          <w:sz w:val="26"/>
          <w:szCs w:val="26"/>
        </w:rPr>
        <w:t>«</w:t>
      </w:r>
      <w:r w:rsidR="00A71F06" w:rsidRPr="00C518A0">
        <w:rPr>
          <w:sz w:val="26"/>
          <w:szCs w:val="26"/>
        </w:rPr>
        <w:t>Техника и технологии ст</w:t>
      </w:r>
      <w:r w:rsidR="00E41BE3" w:rsidRPr="00C518A0">
        <w:rPr>
          <w:sz w:val="26"/>
          <w:szCs w:val="26"/>
        </w:rPr>
        <w:t>роитель</w:t>
      </w:r>
      <w:r w:rsidR="00A71F06" w:rsidRPr="00C518A0">
        <w:rPr>
          <w:sz w:val="26"/>
          <w:szCs w:val="26"/>
        </w:rPr>
        <w:t>ства</w:t>
      </w:r>
      <w:r w:rsidR="00E41BE3" w:rsidRPr="00C518A0">
        <w:rPr>
          <w:sz w:val="26"/>
          <w:szCs w:val="26"/>
        </w:rPr>
        <w:t>»</w:t>
      </w:r>
      <w:r w:rsidR="00DD6EAC" w:rsidRPr="00C518A0">
        <w:rPr>
          <w:sz w:val="26"/>
          <w:szCs w:val="26"/>
        </w:rPr>
        <w:t>,</w:t>
      </w:r>
      <w:r w:rsidR="000D727A" w:rsidRPr="00C518A0">
        <w:rPr>
          <w:sz w:val="26"/>
          <w:szCs w:val="26"/>
        </w:rPr>
        <w:t xml:space="preserve"> «Промышленное и гражданское строительство»,</w:t>
      </w:r>
      <w:r w:rsidR="001956A6" w:rsidRPr="00C518A0">
        <w:rPr>
          <w:sz w:val="26"/>
          <w:szCs w:val="26"/>
        </w:rPr>
        <w:t xml:space="preserve"> </w:t>
      </w:r>
      <w:r w:rsidR="00A71F06" w:rsidRPr="00C518A0">
        <w:rPr>
          <w:sz w:val="26"/>
          <w:szCs w:val="26"/>
        </w:rPr>
        <w:t xml:space="preserve">«Юриспруденция», </w:t>
      </w:r>
      <w:r w:rsidR="001956A6" w:rsidRPr="00C518A0">
        <w:rPr>
          <w:sz w:val="26"/>
          <w:szCs w:val="26"/>
        </w:rPr>
        <w:t>«Экономика</w:t>
      </w:r>
      <w:r w:rsidR="00A71F06" w:rsidRPr="00C518A0">
        <w:rPr>
          <w:sz w:val="26"/>
          <w:szCs w:val="26"/>
        </w:rPr>
        <w:t xml:space="preserve"> и управление</w:t>
      </w:r>
      <w:r w:rsidR="001956A6" w:rsidRPr="00C518A0">
        <w:rPr>
          <w:sz w:val="26"/>
          <w:szCs w:val="26"/>
        </w:rPr>
        <w:t>»</w:t>
      </w:r>
      <w:r w:rsidR="00181E8F" w:rsidRPr="00C518A0">
        <w:rPr>
          <w:sz w:val="26"/>
          <w:szCs w:val="26"/>
        </w:rPr>
        <w:t>,</w:t>
      </w:r>
      <w:r w:rsidR="00DD6EAC" w:rsidRPr="00C518A0">
        <w:rPr>
          <w:sz w:val="26"/>
          <w:szCs w:val="26"/>
        </w:rPr>
        <w:t xml:space="preserve"> </w:t>
      </w:r>
      <w:r w:rsidR="00E21E46" w:rsidRPr="00C518A0">
        <w:rPr>
          <w:sz w:val="26"/>
          <w:szCs w:val="26"/>
        </w:rPr>
        <w:t xml:space="preserve">«Государственное и муниципальное управление» или </w:t>
      </w:r>
      <w:r w:rsidRPr="00C518A0">
        <w:rPr>
          <w:sz w:val="26"/>
          <w:szCs w:val="26"/>
        </w:rPr>
        <w:t>ино</w:t>
      </w:r>
      <w:r w:rsidR="00E41BE3" w:rsidRPr="00C518A0">
        <w:rPr>
          <w:sz w:val="26"/>
          <w:szCs w:val="26"/>
        </w:rPr>
        <w:t>му</w:t>
      </w:r>
      <w:r w:rsidRPr="00C518A0">
        <w:rPr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14:paraId="39D30447" w14:textId="77777777" w:rsidR="00915DA9" w:rsidRPr="00C518A0" w:rsidRDefault="00915DA9" w:rsidP="00915DA9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2.2.2. Гражданский служащий, замещающий должность </w:t>
      </w:r>
      <w:r w:rsidR="00C67CDB" w:rsidRPr="00C518A0">
        <w:rPr>
          <w:sz w:val="26"/>
          <w:szCs w:val="26"/>
        </w:rPr>
        <w:t>заведующего сектором</w:t>
      </w:r>
      <w:r w:rsidRPr="00C518A0">
        <w:rPr>
          <w:sz w:val="26"/>
          <w:szCs w:val="26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14:paraId="6F57EC76" w14:textId="77777777" w:rsidR="00915DA9" w:rsidRPr="00C518A0" w:rsidRDefault="00915DA9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Конвенци</w:t>
      </w:r>
      <w:r w:rsidR="008D6AB1" w:rsidRPr="00C518A0">
        <w:rPr>
          <w:rFonts w:ascii="Times New Roman" w:hAnsi="Times New Roman" w:cs="Times New Roman"/>
          <w:sz w:val="26"/>
          <w:szCs w:val="26"/>
        </w:rPr>
        <w:t>я</w:t>
      </w:r>
      <w:r w:rsidRPr="00C518A0">
        <w:rPr>
          <w:rFonts w:ascii="Times New Roman" w:hAnsi="Times New Roman" w:cs="Times New Roman"/>
          <w:sz w:val="26"/>
          <w:szCs w:val="26"/>
        </w:rPr>
        <w:t xml:space="preserve"> об охране всемирного культурного и природного </w:t>
      </w:r>
      <w:proofErr w:type="gramStart"/>
      <w:r w:rsidRPr="00C518A0">
        <w:rPr>
          <w:rFonts w:ascii="Times New Roman" w:hAnsi="Times New Roman" w:cs="Times New Roman"/>
          <w:sz w:val="26"/>
          <w:szCs w:val="26"/>
        </w:rPr>
        <w:t>наследия  от</w:t>
      </w:r>
      <w:proofErr w:type="gramEnd"/>
      <w:r w:rsidRPr="00C518A0">
        <w:rPr>
          <w:rFonts w:ascii="Times New Roman" w:hAnsi="Times New Roman" w:cs="Times New Roman"/>
          <w:sz w:val="26"/>
          <w:szCs w:val="26"/>
        </w:rPr>
        <w:t xml:space="preserve"> 16.11.1972; </w:t>
      </w:r>
    </w:p>
    <w:p w14:paraId="1B174E73" w14:textId="77777777" w:rsidR="00915DA9" w:rsidRPr="00C518A0" w:rsidRDefault="0097534E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874A92" w:rsidRPr="00C518A0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сновы законодательства Российской Федерации о культуре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от 09.10.1992 № 3612-1;</w:t>
      </w:r>
    </w:p>
    <w:p w14:paraId="682954B0" w14:textId="77777777" w:rsidR="00A72A08" w:rsidRPr="00C518A0" w:rsidRDefault="00874A92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14:paraId="14A2C5A6" w14:textId="77777777" w:rsidR="00915DA9" w:rsidRPr="00C518A0" w:rsidRDefault="00915DA9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Градостроительн</w:t>
      </w:r>
      <w:r w:rsidR="008D6AB1" w:rsidRPr="00C518A0">
        <w:rPr>
          <w:rFonts w:ascii="Times New Roman" w:hAnsi="Times New Roman" w:cs="Times New Roman"/>
          <w:sz w:val="26"/>
          <w:szCs w:val="26"/>
        </w:rPr>
        <w:t>ый</w:t>
      </w:r>
      <w:r w:rsidRPr="00C518A0">
        <w:rPr>
          <w:rFonts w:ascii="Times New Roman" w:hAnsi="Times New Roman" w:cs="Times New Roman"/>
          <w:sz w:val="26"/>
          <w:szCs w:val="26"/>
        </w:rPr>
        <w:t xml:space="preserve"> кодекс Российской Федерации;</w:t>
      </w:r>
    </w:p>
    <w:p w14:paraId="43851F63" w14:textId="77777777" w:rsidR="00915DA9" w:rsidRPr="00C518A0" w:rsidRDefault="00915DA9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Земельн</w:t>
      </w:r>
      <w:r w:rsidR="008D6AB1" w:rsidRPr="00C518A0">
        <w:rPr>
          <w:rFonts w:ascii="Times New Roman" w:hAnsi="Times New Roman" w:cs="Times New Roman"/>
          <w:sz w:val="26"/>
          <w:szCs w:val="26"/>
        </w:rPr>
        <w:t>ый</w:t>
      </w:r>
      <w:r w:rsidRPr="00C518A0">
        <w:rPr>
          <w:rFonts w:ascii="Times New Roman" w:hAnsi="Times New Roman" w:cs="Times New Roman"/>
          <w:sz w:val="26"/>
          <w:szCs w:val="26"/>
        </w:rPr>
        <w:t xml:space="preserve"> кодекс Российской Федерации; </w:t>
      </w:r>
    </w:p>
    <w:p w14:paraId="6511E7A3" w14:textId="77777777" w:rsidR="00915DA9" w:rsidRPr="00C518A0" w:rsidRDefault="00915DA9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Водн</w:t>
      </w:r>
      <w:r w:rsidR="008D6AB1" w:rsidRPr="00C518A0">
        <w:rPr>
          <w:rFonts w:ascii="Times New Roman" w:hAnsi="Times New Roman" w:cs="Times New Roman"/>
          <w:sz w:val="26"/>
          <w:szCs w:val="26"/>
        </w:rPr>
        <w:t>ый</w:t>
      </w:r>
      <w:r w:rsidRPr="00C518A0">
        <w:rPr>
          <w:rFonts w:ascii="Times New Roman" w:hAnsi="Times New Roman" w:cs="Times New Roman"/>
          <w:sz w:val="26"/>
          <w:szCs w:val="26"/>
        </w:rPr>
        <w:t xml:space="preserve"> кодекс Российской Федерации;</w:t>
      </w:r>
    </w:p>
    <w:p w14:paraId="7AF04DC6" w14:textId="77777777" w:rsidR="00915DA9" w:rsidRPr="00C518A0" w:rsidRDefault="00915DA9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Федеральн</w:t>
      </w:r>
      <w:r w:rsidR="008D6AB1" w:rsidRPr="00C518A0">
        <w:rPr>
          <w:rFonts w:ascii="Times New Roman" w:hAnsi="Times New Roman" w:cs="Times New Roman"/>
          <w:sz w:val="26"/>
          <w:szCs w:val="26"/>
        </w:rPr>
        <w:t>ый</w:t>
      </w:r>
      <w:r w:rsidRPr="00C518A0">
        <w:rPr>
          <w:rFonts w:ascii="Times New Roman" w:hAnsi="Times New Roman" w:cs="Times New Roman"/>
          <w:sz w:val="26"/>
          <w:szCs w:val="26"/>
        </w:rPr>
        <w:t xml:space="preserve"> закон от 17.11.1995 № 169-ФЗ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б архитектурной деятельности в Российской Федера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>;</w:t>
      </w:r>
    </w:p>
    <w:p w14:paraId="6FE4A4E8" w14:textId="77777777" w:rsidR="00915DA9" w:rsidRPr="00C518A0" w:rsidRDefault="008D6AB1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от 10.01.2002 № 7-ФЗ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охране окружающей среды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31973B6A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от 25.06.2002 № 73-ФЗ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11CF10FA" w14:textId="77777777" w:rsidR="00915DA9" w:rsidRPr="00C518A0" w:rsidRDefault="008D6AB1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от 02.05.2006 № 59-ФЗ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4FCAF487" w14:textId="77777777" w:rsidR="00915DA9" w:rsidRPr="00C518A0" w:rsidRDefault="008D6AB1" w:rsidP="00915DA9">
      <w:pPr>
        <w:tabs>
          <w:tab w:val="left" w:pos="903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от 27.07.2006 № 152-ФЗ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3813B13D" w14:textId="77777777" w:rsidR="00915DA9" w:rsidRPr="00C518A0" w:rsidRDefault="008D6AB1" w:rsidP="00915DA9">
      <w:pPr>
        <w:tabs>
          <w:tab w:val="left" w:pos="290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от 25.12.2008 № 273-ФЗ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668354F6" w14:textId="77777777" w:rsidR="00915DA9" w:rsidRPr="00C518A0" w:rsidRDefault="008D6AB1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закон 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от 26.12.2008 г. № 294-ФЗ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575F5F78" w14:textId="77777777" w:rsidR="00915DA9" w:rsidRPr="00C518A0" w:rsidRDefault="008D6AB1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0DE7356" w14:textId="77777777" w:rsidR="00915DA9" w:rsidRPr="00C518A0" w:rsidRDefault="008D6AB1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от 05.04.2013 № 44-ФЗ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70FB5D91" w14:textId="77777777" w:rsidR="00915DA9" w:rsidRPr="00C518A0" w:rsidRDefault="008D6AB1" w:rsidP="00915DA9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Указ</w:t>
      </w:r>
      <w:r w:rsidRPr="00C518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12.08.2002 № 885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общих принципов служебного поведения государственных служащих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76416DC6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Указ 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30.11.1992 № 1487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особо ценных объектах культурного наследия народов Российской Федера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471D321A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10.1994 № 1143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Положения о Государственном своде особо ценных объектов культурного наследия народов Российской Федера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4617DBF2" w14:textId="77777777" w:rsidR="00915DA9" w:rsidRPr="00C518A0" w:rsidRDefault="00915DA9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</w:t>
      </w:r>
      <w:r w:rsidR="008D6AB1" w:rsidRPr="00C518A0">
        <w:rPr>
          <w:rFonts w:ascii="Times New Roman" w:hAnsi="Times New Roman" w:cs="Times New Roman"/>
          <w:sz w:val="26"/>
          <w:szCs w:val="26"/>
        </w:rPr>
        <w:t>е</w:t>
      </w:r>
      <w:r w:rsidRPr="00C518A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5.03.2007 № 145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>;</w:t>
      </w:r>
    </w:p>
    <w:p w14:paraId="1C5DBE37" w14:textId="77777777" w:rsidR="00915DA9" w:rsidRPr="00C518A0" w:rsidRDefault="00915DA9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</w:t>
      </w:r>
      <w:r w:rsidR="008D6AB1" w:rsidRPr="00C518A0">
        <w:rPr>
          <w:rFonts w:ascii="Times New Roman" w:hAnsi="Times New Roman" w:cs="Times New Roman"/>
          <w:sz w:val="26"/>
          <w:szCs w:val="26"/>
        </w:rPr>
        <w:t>е</w:t>
      </w:r>
      <w:r w:rsidRPr="00C518A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5.07.2009 № 569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б утверждении Положения о государственной историко-культурной экспертизе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>;</w:t>
      </w:r>
    </w:p>
    <w:p w14:paraId="5356FBA7" w14:textId="77777777" w:rsidR="00915DA9" w:rsidRPr="00C518A0" w:rsidRDefault="00915DA9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</w:t>
      </w:r>
      <w:r w:rsidR="008D6AB1" w:rsidRPr="00C518A0">
        <w:rPr>
          <w:rFonts w:ascii="Times New Roman" w:hAnsi="Times New Roman" w:cs="Times New Roman"/>
          <w:sz w:val="26"/>
          <w:szCs w:val="26"/>
        </w:rPr>
        <w:t>е</w:t>
      </w:r>
      <w:r w:rsidRPr="00C518A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5.04.2014 № 317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программы Российской Федерации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Развитие культуры и туризма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 xml:space="preserve"> на 2013 - 2020 годы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>;</w:t>
      </w:r>
    </w:p>
    <w:p w14:paraId="4B010DEF" w14:textId="77777777" w:rsidR="00915DA9" w:rsidRPr="00C518A0" w:rsidRDefault="00915DA9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</w:t>
      </w:r>
      <w:r w:rsidR="008D6AB1" w:rsidRPr="00C518A0">
        <w:rPr>
          <w:rFonts w:ascii="Times New Roman" w:hAnsi="Times New Roman" w:cs="Times New Roman"/>
          <w:sz w:val="26"/>
          <w:szCs w:val="26"/>
        </w:rPr>
        <w:t>е</w:t>
      </w:r>
      <w:r w:rsidRPr="00C518A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proofErr w:type="gramStart"/>
      <w:r w:rsidRPr="00C518A0">
        <w:rPr>
          <w:rFonts w:ascii="Times New Roman" w:hAnsi="Times New Roman" w:cs="Times New Roman"/>
          <w:sz w:val="26"/>
          <w:szCs w:val="26"/>
        </w:rPr>
        <w:t>14.11.2014  №</w:t>
      </w:r>
      <w:proofErr w:type="gramEnd"/>
      <w:r w:rsidRPr="00C518A0">
        <w:rPr>
          <w:rFonts w:ascii="Times New Roman" w:hAnsi="Times New Roman" w:cs="Times New Roman"/>
          <w:sz w:val="26"/>
          <w:szCs w:val="26"/>
        </w:rPr>
        <w:t xml:space="preserve"> 1202 </w:t>
      </w:r>
      <w:r w:rsidR="00A63A54" w:rsidRPr="00C518A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 порядке осуществления координации деятельности по проведению независимой оценки качества оказания услуг организациями в сфере культуры, социального обслуживания, охраны здоровья и образования и общего методического обеспечения проведения указанной оценк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>;</w:t>
      </w:r>
    </w:p>
    <w:p w14:paraId="0280629E" w14:textId="77777777" w:rsidR="00915DA9" w:rsidRPr="00C518A0" w:rsidRDefault="00915DA9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</w:t>
      </w:r>
      <w:r w:rsidR="008D6AB1" w:rsidRPr="00C518A0">
        <w:rPr>
          <w:rFonts w:ascii="Times New Roman" w:hAnsi="Times New Roman" w:cs="Times New Roman"/>
          <w:sz w:val="26"/>
          <w:szCs w:val="26"/>
        </w:rPr>
        <w:t>е</w:t>
      </w:r>
      <w:r w:rsidRPr="00C518A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6.2015 № 646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>;</w:t>
      </w:r>
    </w:p>
    <w:p w14:paraId="1254043E" w14:textId="77777777" w:rsidR="00915DA9" w:rsidRPr="00C518A0" w:rsidRDefault="00915DA9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</w:t>
      </w:r>
      <w:r w:rsidR="008D6AB1" w:rsidRPr="00C518A0">
        <w:rPr>
          <w:rFonts w:ascii="Times New Roman" w:hAnsi="Times New Roman" w:cs="Times New Roman"/>
          <w:sz w:val="26"/>
          <w:szCs w:val="26"/>
        </w:rPr>
        <w:t>е</w:t>
      </w:r>
      <w:r w:rsidRPr="00C518A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3.07.2015 № 740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 федер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C3384E2" w14:textId="77777777" w:rsidR="00915DA9" w:rsidRPr="00C518A0" w:rsidRDefault="00915DA9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</w:t>
      </w:r>
      <w:r w:rsidR="008D6AB1" w:rsidRPr="00C518A0">
        <w:rPr>
          <w:rFonts w:ascii="Times New Roman" w:hAnsi="Times New Roman" w:cs="Times New Roman"/>
          <w:sz w:val="26"/>
          <w:szCs w:val="26"/>
        </w:rPr>
        <w:t>е</w:t>
      </w:r>
      <w:r w:rsidRPr="00C518A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2.09.2015 № 972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>;</w:t>
      </w:r>
    </w:p>
    <w:p w14:paraId="1F7DB216" w14:textId="77777777" w:rsidR="00915DA9" w:rsidRPr="00C518A0" w:rsidRDefault="00915DA9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распоряжени</w:t>
      </w:r>
      <w:r w:rsidR="008D6AB1" w:rsidRPr="00C518A0">
        <w:rPr>
          <w:rFonts w:ascii="Times New Roman" w:hAnsi="Times New Roman" w:cs="Times New Roman"/>
          <w:sz w:val="26"/>
          <w:szCs w:val="26"/>
        </w:rPr>
        <w:t>е</w:t>
      </w:r>
      <w:r w:rsidRPr="00C518A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1 июля 2009 г. № 759-р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б утверждении перечней объектов культурного наследия федерального значения, полномочия по государственной охране которых осуществляется Минкультуры Росс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>;</w:t>
      </w:r>
    </w:p>
    <w:p w14:paraId="3425C39E" w14:textId="77777777" w:rsidR="00915DA9" w:rsidRPr="00C518A0" w:rsidRDefault="00915DA9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lastRenderedPageBreak/>
        <w:t xml:space="preserve">приказ Минкультуры России от 03.10.2011 № 954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б утверждении Положения о едином государственном реестре объектов культурного наследия (памятников истории и культуры) народов Российской Федера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>;</w:t>
      </w:r>
    </w:p>
    <w:p w14:paraId="27CE6522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риказ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Минкультуры России от 28.06.2012 № 683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инистерством культуры Российской Федерации государственной услуги по выдаче разрешения и задания на проведение работ по сохранению объекта культурного наследия (памятника истории и культуры) народов Российской Федерации федерального значения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340A8FEF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риказ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Минкультуры России от 30.07.2012 № 811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 органами государственной власти субъектов Российской Федерации, осуществляющими полномочия в области сохранения, использования, популяризации и государственной охраны объектов культурного наследия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1440A1B6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риказ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Минкультуры России от 08.08.2012 № 840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исполнения Министерством культуры Российской Федерации государственной функции по контролю и надзору за сохранением, использованием, популяризацией и государственной охраной объектов культурного наследия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0E888D73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риказ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Минкультуры России от 08.08.2012 № 841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исполнения Министерством культуры Российской Федерации государственной функции по осуществлению государственного контроля и надзора за выполнением условий охранных обязательств при приватизации объектов культурного наследия федерального значения, охранных обязательств собственников объектов культурного наследия федерального значения и пользователей этими объектам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27A72F73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риказ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Минкультуры России от 10.08.2012 № 865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исполнению Министерством культуры Российской Федерации государственной функции по осуществлению государственного контроля и надзора за соблюдением лицензиатами лицензионных требований при осуществлении деятельности по сохранению объектов культурного наследия (памятников истории и культуры) народов Российской Федера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53D40ADE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риказ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Минкультуры России от 06.05.2013 № 460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о предоставлению Министерством культуры Российской Федерации государственной услуги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Лицензирование деятельности по сохранению объектов культурного наследия (памятников истории и культуры) народов Российской Федера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8B1DA6B" w14:textId="77777777" w:rsidR="00915DA9" w:rsidRPr="00C518A0" w:rsidRDefault="00915DA9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приказ Минкультуры России от 13.05.2013 № 491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инистерством культуры Российской Федерации государственной услуги по согласованию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>;</w:t>
      </w:r>
    </w:p>
    <w:p w14:paraId="2A14E056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риказ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Минкультуры России от 22.11.2013 № 1942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государственной услуги по согласованию проектной документации на проведение работ по сохранению объекта куль</w:t>
      </w:r>
      <w:r w:rsidR="00915DA9" w:rsidRPr="00C518A0">
        <w:rPr>
          <w:rFonts w:ascii="Times New Roman" w:hAnsi="Times New Roman" w:cs="Times New Roman"/>
          <w:sz w:val="26"/>
          <w:szCs w:val="26"/>
        </w:rPr>
        <w:lastRenderedPageBreak/>
        <w:t>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 органами государственной власти субъектов Российской Федерации, осуществляющими полномочия в области сохранения, использования, популяризации и государственной охраны объектов культурного наследия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7DEF162F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риказ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Минкультуры России от 25.06.2015 № 1840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58330C33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риказ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Минкультуры России от 01.09.2015 № 2328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перечня отдельных сведений об объектах археологического наследия, которые не подлежат опубликованию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</w:p>
    <w:p w14:paraId="3967D592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риказ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Минкультуры России от 21.10.2015 № 2625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5F792218" w14:textId="77777777" w:rsidR="00915DA9" w:rsidRPr="00C518A0" w:rsidRDefault="008D6AB1" w:rsidP="00915DA9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Конституция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Чувашской Республики;</w:t>
      </w:r>
    </w:p>
    <w:p w14:paraId="451DEDAD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Закон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Чувашской Республики от 27.05.1993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 культуре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2833E276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Закон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Чувашской Республики от 12.04.2005 № 10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в Чувашской Республике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69838FD2" w14:textId="77777777" w:rsidR="00915DA9" w:rsidRPr="00C518A0" w:rsidRDefault="008D6AB1" w:rsidP="00915DA9">
      <w:pPr>
        <w:tabs>
          <w:tab w:val="left" w:pos="903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Закон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Чувашской Республики от 12.04.2005 № 11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 государственной гражданской службе Чувашской Республик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77316C03" w14:textId="77777777" w:rsidR="00915DA9" w:rsidRPr="00C518A0" w:rsidRDefault="008D6AB1" w:rsidP="00915DA9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Указ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Президента Чувашской Республики от 28.07.2003 № 77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 государственной регистрации нормативных правовых актов органов исполнительной власти Чувашской Республик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3E09B18A" w14:textId="77777777" w:rsidR="00915DA9" w:rsidRPr="00C518A0" w:rsidRDefault="008D6AB1" w:rsidP="00915DA9">
      <w:pPr>
        <w:tabs>
          <w:tab w:val="left" w:pos="903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Указ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Президента Чувашской Республики от 29.06.2009 № 43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14ECDE1E" w14:textId="77777777" w:rsidR="00915DA9" w:rsidRPr="00C518A0" w:rsidRDefault="008D6AB1" w:rsidP="00915DA9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6.11.2005 № 288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 Типовом регламенте внутренней организации деятельности министерств и иных органов исполнительной власти Чувашской Республик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5E11D659" w14:textId="77777777" w:rsidR="00915DA9" w:rsidRPr="00C518A0" w:rsidRDefault="008D6AB1" w:rsidP="00915DA9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17.01.2006 № 8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 порядке подготовки и внесения проектов постановлений и распоряжений Кабинета Министров Чувашской Республик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6D591009" w14:textId="77777777" w:rsidR="00915DA9" w:rsidRPr="00C518A0" w:rsidRDefault="008D6AB1" w:rsidP="00915DA9">
      <w:pPr>
        <w:rPr>
          <w:rFonts w:ascii="Times New Roman" w:eastAsiaTheme="minorHAnsi" w:hAnsi="Times New Roman" w:cs="Times New Roman"/>
          <w:sz w:val="26"/>
          <w:szCs w:val="26"/>
        </w:rPr>
      </w:pPr>
      <w:r w:rsidRPr="00C518A0">
        <w:rPr>
          <w:rFonts w:ascii="Times New Roman" w:eastAsiaTheme="minorHAnsi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eastAsiaTheme="minorHAnsi" w:hAnsi="Times New Roman" w:cs="Times New Roman"/>
          <w:sz w:val="26"/>
          <w:szCs w:val="26"/>
        </w:rPr>
        <w:t xml:space="preserve"> Кабинета Министров Чувашской Республики от 09.12.2010 № 428 </w:t>
      </w:r>
      <w:r w:rsidR="00A63A54" w:rsidRPr="00C518A0">
        <w:rPr>
          <w:rFonts w:ascii="Times New Roman" w:eastAsiaTheme="minorHAnsi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eastAsiaTheme="minorHAnsi" w:hAnsi="Times New Roman" w:cs="Times New Roman"/>
          <w:sz w:val="26"/>
          <w:szCs w:val="26"/>
        </w:rPr>
        <w:t>Об утверждении правил формирования и реализации республиканской адресной инвестиционной программы и порядка оценки эксплуатационных расходов будущих периодов, финансирование которых осуществляется в рамках республикан</w:t>
      </w:r>
      <w:r w:rsidR="00915DA9" w:rsidRPr="00C518A0">
        <w:rPr>
          <w:rFonts w:ascii="Times New Roman" w:eastAsiaTheme="minorHAnsi" w:hAnsi="Times New Roman" w:cs="Times New Roman"/>
          <w:sz w:val="26"/>
          <w:szCs w:val="26"/>
        </w:rPr>
        <w:lastRenderedPageBreak/>
        <w:t>ской адресной инвестиционной программы</w:t>
      </w:r>
      <w:r w:rsidR="00A63A54" w:rsidRPr="00C518A0">
        <w:rPr>
          <w:rFonts w:ascii="Times New Roman" w:eastAsiaTheme="minorHAnsi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eastAsiaTheme="minorHAnsi" w:hAnsi="Times New Roman" w:cs="Times New Roman"/>
          <w:sz w:val="26"/>
          <w:szCs w:val="26"/>
        </w:rPr>
        <w:t>;</w:t>
      </w:r>
    </w:p>
    <w:p w14:paraId="0CC92534" w14:textId="77777777" w:rsidR="00915DA9" w:rsidRPr="00C518A0" w:rsidRDefault="008D6AB1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9.12.2010 № 517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правил предоставления субсидий из республиканского бюджета Чувашской Республики бюджетам муниципальных районов и бюджетам городских округов в рамках реализации республиканской адресной инвестиционной программы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1BA50027" w14:textId="77777777" w:rsidR="00915DA9" w:rsidRPr="00C518A0" w:rsidRDefault="008D6AB1" w:rsidP="00915DA9">
      <w:pPr>
        <w:tabs>
          <w:tab w:val="left" w:pos="290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9.04.2011 № 166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 порядке разработки и утверждения административных регламентов исполнения государственных функций и предоставления государственных услуг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24039DDA" w14:textId="77777777" w:rsidR="00915DA9" w:rsidRPr="00C518A0" w:rsidRDefault="008D6AB1" w:rsidP="00915DA9">
      <w:pPr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04.06.2012 № 216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Вопросы Министерства культуры, по делам национальностей и архивного дела Чувашской Республик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39CB8B30" w14:textId="77777777" w:rsidR="00915DA9" w:rsidRPr="00C518A0" w:rsidRDefault="008D6AB1" w:rsidP="00915DA9">
      <w:pPr>
        <w:tabs>
          <w:tab w:val="left" w:pos="290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9.11.2012 № 532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 проведении оценки регулирующего воздействия проектов нормативных правовых актов Чувашской Республики, затрагивающих вопросы осуществления предпринимательской и инвестиционной деятельност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50A785DB" w14:textId="77777777" w:rsidR="00915DA9" w:rsidRPr="00C518A0" w:rsidRDefault="008D6AB1" w:rsidP="00915DA9">
      <w:pPr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6.12.2012 № 596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Чувашской Республики и их должностных лиц, государственных гражданских служащих органов исполнительной власти Чувашской Республики при предоставлении государственных услуг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45C6FF18" w14:textId="77777777" w:rsidR="00915DA9" w:rsidRPr="00C518A0" w:rsidRDefault="008D6AB1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7.03.2013 № 110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Порядка проведения публичных мероприятий на территориях объектов, являющихся памятниками истории и культуры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7E352211" w14:textId="77777777" w:rsidR="00915DA9" w:rsidRPr="00C518A0" w:rsidRDefault="008D6AB1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3.10.2013 № 428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порядка предварительного согласования схемы размещения рекламных конструкций и вносимых в нее изменений и установлении предельного срока, на который могут заключаться договора на установку и эксплуатацию рекламных конструкций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5768EB06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8.11.2013 № 476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Об утверждении Положения об установлении льготной арендной платы и ее размеров юридическим и физическим лицам, владеющим на праве аренды находящимися в государственной собственности Чувашской Республики объектами культурного наследия (памятниками истории и культуры), вложившим свои средства в работы по их сохранению, предусмотренные статьями 40 - 45 Федерального закона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, и обеспечившим выполнение этих работ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6F0D20F7" w14:textId="77777777" w:rsidR="00915DA9" w:rsidRPr="00C518A0" w:rsidRDefault="00915DA9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</w:t>
      </w:r>
      <w:r w:rsidR="008D6AB1" w:rsidRPr="00C518A0">
        <w:rPr>
          <w:rFonts w:ascii="Times New Roman" w:hAnsi="Times New Roman" w:cs="Times New Roman"/>
          <w:sz w:val="26"/>
          <w:szCs w:val="26"/>
        </w:rPr>
        <w:t>становление</w:t>
      </w:r>
      <w:r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10.12.2014 № 432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б утверждении Требований к установке информационных надписей и обозначений на объекты культурного наследия (памятники истории и культуры) регионального (республиканского) значения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>;</w:t>
      </w:r>
    </w:p>
    <w:p w14:paraId="65B69120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09.09.2015 № 324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Об утверждении Порядка организации работы по установлению историко-культурной ценности объекта, обладающего признаками объекта культурного наследия в соответствии со статьей 3 Федерального закона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27EA59F5" w14:textId="77777777" w:rsidR="00915DA9" w:rsidRPr="00C518A0" w:rsidRDefault="008D6AB1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lastRenderedPageBreak/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14.09.2015 № 332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Порядка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ъектов культурного наследия на территории Чувашской Республик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6489E3F8" w14:textId="77777777" w:rsidR="00915DA9" w:rsidRPr="00C518A0" w:rsidRDefault="008D6AB1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становление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6.08.2015 № 306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Порядка принятия решения о включении объекта культурного наследия регионального (республиканского)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>;</w:t>
      </w:r>
    </w:p>
    <w:p w14:paraId="18FB8460" w14:textId="77777777" w:rsidR="00915DA9" w:rsidRPr="00C518A0" w:rsidRDefault="008D6AB1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риказ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Министерства от 17.07.2009 № 01-07/233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="00915DA9" w:rsidRPr="00C518A0">
        <w:rPr>
          <w:rFonts w:ascii="Times New Roman" w:hAnsi="Times New Roman" w:cs="Times New Roman"/>
          <w:sz w:val="26"/>
          <w:szCs w:val="26"/>
        </w:rPr>
        <w:t>Об утверждении перечня должностей государственной гражданской службы Чувашской Республики в Министерстве культуры, по делам национальностей и архивного дела Чувашской Республики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="00915DA9" w:rsidRPr="00C518A0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31 июля 2009 г, регистрационный  № 485);</w:t>
      </w:r>
    </w:p>
    <w:p w14:paraId="04122434" w14:textId="77777777" w:rsidR="00915DA9" w:rsidRPr="00C518A0" w:rsidRDefault="00915DA9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приказ Министерства от 27.12.2010 № 01-07/460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б утверждении служебного распорядка Министерства культуры, по делам национальностей и архивного дела Чувашской Республик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11 февраля 2011 г., регистрационный № 789);</w:t>
      </w:r>
    </w:p>
    <w:p w14:paraId="4703A3C0" w14:textId="77777777" w:rsidR="00915DA9" w:rsidRPr="00C518A0" w:rsidRDefault="00915DA9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приказ Министерства от 14.03.2011 № 01-07/70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б утверждении Кодекса этики и служебного поведе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21 марта 2011 г., регистрационный  № 823);</w:t>
      </w:r>
    </w:p>
    <w:p w14:paraId="71ADD3D0" w14:textId="77777777" w:rsidR="00915DA9" w:rsidRPr="00C518A0" w:rsidRDefault="00915DA9" w:rsidP="0091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приказ Министерства от 10.10.2013 № 01-07/385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инистерством культуры, по делам национальностей и архивного дела Чувашской Республики государственной услуги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Рассматривает уведомления о проведении публичных мероприятий на территории объектов, являющихся памятниками истории и культуры, и готовит официальные ответы с мотивированными заключениями о возможности или невозможности проведения публичных мероприятий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>;</w:t>
      </w:r>
    </w:p>
    <w:p w14:paraId="34A3D550" w14:textId="77777777" w:rsidR="00915DA9" w:rsidRPr="00C518A0" w:rsidRDefault="00915DA9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приказ Министерства от 04.04.2014 № 01-07/186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б утверждении Порядка о сообщении государственными гражданскими служащими Чувашской Республики, замещающими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28 апреля 2014 </w:t>
      </w:r>
      <w:r w:rsidRPr="00C518A0">
        <w:rPr>
          <w:rFonts w:ascii="Times New Roman" w:hAnsi="Times New Roman" w:cs="Times New Roman"/>
          <w:sz w:val="26"/>
          <w:szCs w:val="26"/>
        </w:rPr>
        <w:lastRenderedPageBreak/>
        <w:t>г., регистрационный № 1952);</w:t>
      </w:r>
    </w:p>
    <w:p w14:paraId="0C3B368E" w14:textId="77777777" w:rsidR="00915DA9" w:rsidRPr="00C518A0" w:rsidRDefault="00915DA9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приказ Министерства от 05.06.2015 № 01-07/246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Об утверждении Порядка 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 культуры, по делам национальностей и архивного дела Чувашской Республики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29 июля 2015 г., регистрационный № 2556);</w:t>
      </w:r>
    </w:p>
    <w:p w14:paraId="56A8ACEB" w14:textId="77777777" w:rsidR="00915DA9" w:rsidRPr="00C518A0" w:rsidRDefault="00915DA9" w:rsidP="00915DA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приказ Министерства от 18.07.2016 № 01-07/283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 xml:space="preserve">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и работников организаций, созданных для выполнения задач, поставленных перед Министерством культуры, по делам национальностей и архивного дела Чувашской Республик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культуры, по делам национальностей и архивного дела Чувашской Республики в информационно-телекоммуникационной сети </w:t>
      </w:r>
      <w:r w:rsidR="00A63A54" w:rsidRPr="00C518A0">
        <w:rPr>
          <w:rFonts w:ascii="Times New Roman" w:hAnsi="Times New Roman" w:cs="Times New Roman"/>
          <w:sz w:val="26"/>
          <w:szCs w:val="26"/>
        </w:rPr>
        <w:t>«</w:t>
      </w:r>
      <w:r w:rsidRPr="00C518A0">
        <w:rPr>
          <w:rFonts w:ascii="Times New Roman" w:hAnsi="Times New Roman" w:cs="Times New Roman"/>
          <w:sz w:val="26"/>
          <w:szCs w:val="26"/>
        </w:rPr>
        <w:t>Интернет</w:t>
      </w:r>
      <w:r w:rsidR="00A63A54" w:rsidRPr="00C518A0">
        <w:rPr>
          <w:rFonts w:ascii="Times New Roman" w:hAnsi="Times New Roman" w:cs="Times New Roman"/>
          <w:sz w:val="26"/>
          <w:szCs w:val="26"/>
        </w:rPr>
        <w:t>»</w:t>
      </w:r>
      <w:r w:rsidRPr="00C518A0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7 сентября 2016 г., регистрационный № 3230).</w:t>
      </w:r>
    </w:p>
    <w:p w14:paraId="1FFE8A37" w14:textId="77777777" w:rsidR="00D27D32" w:rsidRPr="00C518A0" w:rsidRDefault="00BE5BA2" w:rsidP="00D27D3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2.2.3. Иные профессиональные знания </w:t>
      </w:r>
      <w:r w:rsidR="00C67CDB" w:rsidRPr="00C518A0">
        <w:rPr>
          <w:sz w:val="26"/>
          <w:szCs w:val="26"/>
        </w:rPr>
        <w:t xml:space="preserve">заведующего сектором </w:t>
      </w:r>
      <w:r w:rsidRPr="00C518A0">
        <w:rPr>
          <w:sz w:val="26"/>
          <w:szCs w:val="26"/>
        </w:rPr>
        <w:t>должны включать:</w:t>
      </w:r>
    </w:p>
    <w:p w14:paraId="03092777" w14:textId="77777777" w:rsidR="00B125AC" w:rsidRPr="00C518A0" w:rsidRDefault="00B125AC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основные способы сохранения объектов культурного наследия; </w:t>
      </w:r>
    </w:p>
    <w:p w14:paraId="113BBEA6" w14:textId="77777777" w:rsidR="00B125AC" w:rsidRPr="00C518A0" w:rsidRDefault="00B125AC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особенности учета памятников культуры. </w:t>
      </w:r>
    </w:p>
    <w:p w14:paraId="3C0DA58C" w14:textId="77777777" w:rsidR="00CF692A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2.2.4. Гражданский служащий, замещающий должность </w:t>
      </w:r>
      <w:r w:rsidR="00D27D32" w:rsidRPr="00C518A0">
        <w:rPr>
          <w:sz w:val="26"/>
          <w:szCs w:val="26"/>
        </w:rPr>
        <w:t>заведующего сектором</w:t>
      </w:r>
      <w:r w:rsidRPr="00C518A0">
        <w:rPr>
          <w:sz w:val="26"/>
          <w:szCs w:val="26"/>
        </w:rPr>
        <w:t>, должен обладать следующими профессиональными умениями:</w:t>
      </w:r>
      <w:r w:rsidR="00CF692A" w:rsidRPr="00C518A0">
        <w:rPr>
          <w:sz w:val="26"/>
          <w:szCs w:val="26"/>
        </w:rPr>
        <w:t xml:space="preserve"> </w:t>
      </w:r>
    </w:p>
    <w:p w14:paraId="7294C206" w14:textId="77777777" w:rsidR="00BE5BA2" w:rsidRPr="00C518A0" w:rsidRDefault="00CF692A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работа в Едином государственном реестре объектов культурного наследия (памятников истории и культуры) народов Российской Федерации.</w:t>
      </w:r>
    </w:p>
    <w:p w14:paraId="4FE45C09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2.2.5. Гражданский служащий, замещающий должность </w:t>
      </w:r>
      <w:r w:rsidR="003203DD" w:rsidRPr="00C518A0">
        <w:rPr>
          <w:sz w:val="26"/>
          <w:szCs w:val="26"/>
        </w:rPr>
        <w:t>заведующего сектором</w:t>
      </w:r>
      <w:r w:rsidRPr="00C518A0">
        <w:rPr>
          <w:sz w:val="26"/>
          <w:szCs w:val="26"/>
        </w:rPr>
        <w:t>, должен обладать следующими функциональными знаниями:</w:t>
      </w:r>
    </w:p>
    <w:p w14:paraId="06ABA8DA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14:paraId="02797609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ринципы, методы, технологии и механизмы осуществления контроля (надзора);</w:t>
      </w:r>
    </w:p>
    <w:p w14:paraId="08B1EBA6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ринципы предоставления государственных услуг;</w:t>
      </w:r>
    </w:p>
    <w:p w14:paraId="2CA9F183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требования к предоставлению государственных услуг;</w:t>
      </w:r>
    </w:p>
    <w:p w14:paraId="0EA2ED86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14:paraId="1B7EE817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порядок </w:t>
      </w:r>
      <w:proofErr w:type="gramStart"/>
      <w:r w:rsidRPr="00C518A0">
        <w:rPr>
          <w:sz w:val="26"/>
          <w:szCs w:val="26"/>
        </w:rPr>
        <w:t>предоставления  государственных</w:t>
      </w:r>
      <w:proofErr w:type="gramEnd"/>
      <w:r w:rsidRPr="00C518A0">
        <w:rPr>
          <w:sz w:val="26"/>
          <w:szCs w:val="26"/>
        </w:rPr>
        <w:t xml:space="preserve"> услуг в электронной форме;</w:t>
      </w:r>
    </w:p>
    <w:p w14:paraId="6E9A713D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нятие и принципы функционирования, назначение портала государственных услуг;</w:t>
      </w:r>
    </w:p>
    <w:p w14:paraId="35F7202B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права заявителей при </w:t>
      </w:r>
      <w:proofErr w:type="gramStart"/>
      <w:r w:rsidRPr="00C518A0">
        <w:rPr>
          <w:sz w:val="26"/>
          <w:szCs w:val="26"/>
        </w:rPr>
        <w:t>получении  государственных</w:t>
      </w:r>
      <w:proofErr w:type="gramEnd"/>
      <w:r w:rsidRPr="00C518A0">
        <w:rPr>
          <w:sz w:val="26"/>
          <w:szCs w:val="26"/>
        </w:rPr>
        <w:t xml:space="preserve"> услуг;</w:t>
      </w:r>
    </w:p>
    <w:p w14:paraId="6499DC2C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обязанности государственных органов, </w:t>
      </w:r>
      <w:proofErr w:type="gramStart"/>
      <w:r w:rsidRPr="00C518A0">
        <w:rPr>
          <w:sz w:val="26"/>
          <w:szCs w:val="26"/>
        </w:rPr>
        <w:t>предоставляющих  государственные</w:t>
      </w:r>
      <w:proofErr w:type="gramEnd"/>
      <w:r w:rsidRPr="00C518A0">
        <w:rPr>
          <w:sz w:val="26"/>
          <w:szCs w:val="26"/>
        </w:rPr>
        <w:t xml:space="preserve"> услуги;</w:t>
      </w:r>
    </w:p>
    <w:p w14:paraId="7DA079EB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lastRenderedPageBreak/>
        <w:t xml:space="preserve">стандарт </w:t>
      </w:r>
      <w:proofErr w:type="gramStart"/>
      <w:r w:rsidRPr="00C518A0">
        <w:rPr>
          <w:sz w:val="26"/>
          <w:szCs w:val="26"/>
        </w:rPr>
        <w:t>предоставления  государственной</w:t>
      </w:r>
      <w:proofErr w:type="gramEnd"/>
      <w:r w:rsidRPr="00C518A0">
        <w:rPr>
          <w:sz w:val="26"/>
          <w:szCs w:val="26"/>
        </w:rPr>
        <w:t xml:space="preserve"> услуги: требования и порядок разработки.</w:t>
      </w:r>
    </w:p>
    <w:p w14:paraId="107228D5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.</w:t>
      </w:r>
    </w:p>
    <w:p w14:paraId="06951B9F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2.2.6. Гражданский служащий, замещающий должность </w:t>
      </w:r>
      <w:r w:rsidR="00D27D32" w:rsidRPr="00C518A0">
        <w:rPr>
          <w:sz w:val="26"/>
          <w:szCs w:val="26"/>
        </w:rPr>
        <w:t>заведующего сектором</w:t>
      </w:r>
      <w:r w:rsidRPr="00C518A0">
        <w:rPr>
          <w:sz w:val="26"/>
          <w:szCs w:val="26"/>
        </w:rPr>
        <w:t>, должен обладать следующими функциональными умениями:</w:t>
      </w:r>
    </w:p>
    <w:p w14:paraId="215144A2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умением подготовить аналитические, информационные и другие материалы;</w:t>
      </w:r>
    </w:p>
    <w:p w14:paraId="45C2B239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14:paraId="593C1776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рием и согласование документации, заявок, заявлений;</w:t>
      </w:r>
    </w:p>
    <w:p w14:paraId="715CF324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редоставление информации из реестров, баз данных, выдача справок, выписок, документов, разъяснений и сведений;</w:t>
      </w:r>
    </w:p>
    <w:p w14:paraId="15E88DCA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C518A0">
        <w:rPr>
          <w:sz w:val="26"/>
          <w:szCs w:val="26"/>
        </w:rPr>
        <w:t>планирование  закупок</w:t>
      </w:r>
      <w:proofErr w:type="gramEnd"/>
      <w:r w:rsidRPr="00C518A0">
        <w:rPr>
          <w:sz w:val="26"/>
          <w:szCs w:val="26"/>
        </w:rPr>
        <w:t>;</w:t>
      </w:r>
    </w:p>
    <w:p w14:paraId="15942C77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контроль осуществления закупок;</w:t>
      </w:r>
    </w:p>
    <w:p w14:paraId="707A9FE7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14:paraId="2B55567B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осуществление закупки у единственного поставщика (подрядчика, исполнителя);</w:t>
      </w:r>
    </w:p>
    <w:p w14:paraId="03E38660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исполнение государственных контрактов;</w:t>
      </w:r>
    </w:p>
    <w:p w14:paraId="4AA6D49C" w14:textId="77777777" w:rsidR="00CF692A" w:rsidRPr="00C518A0" w:rsidRDefault="00CF692A" w:rsidP="009B5B4C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составление, заключение, изменение и расторжение контрактов.</w:t>
      </w:r>
    </w:p>
    <w:p w14:paraId="7D37464D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 </w:t>
      </w:r>
    </w:p>
    <w:p w14:paraId="4C90EBD0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III. Должностные обязанности</w:t>
      </w:r>
    </w:p>
    <w:p w14:paraId="6EB35D81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 </w:t>
      </w:r>
    </w:p>
    <w:p w14:paraId="721720FC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3.1. </w:t>
      </w:r>
      <w:r w:rsidR="00D27D32" w:rsidRPr="00C518A0">
        <w:rPr>
          <w:sz w:val="26"/>
          <w:szCs w:val="26"/>
        </w:rPr>
        <w:t>Заведующий сектором</w:t>
      </w:r>
      <w:r w:rsidRPr="00C518A0">
        <w:rPr>
          <w:sz w:val="26"/>
          <w:szCs w:val="26"/>
        </w:rPr>
        <w:t xml:space="preserve"> должен:</w:t>
      </w:r>
    </w:p>
    <w:p w14:paraId="7C595EF3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исполнять основные обязанности государственного гражданского служащего, установленные федеральными законами </w:t>
      </w:r>
      <w:r w:rsidR="00A63A54" w:rsidRPr="00C518A0">
        <w:rPr>
          <w:sz w:val="26"/>
          <w:szCs w:val="26"/>
        </w:rPr>
        <w:t>«</w:t>
      </w:r>
      <w:r w:rsidRPr="00C518A0">
        <w:rPr>
          <w:sz w:val="26"/>
          <w:szCs w:val="26"/>
        </w:rPr>
        <w:t>О государственной гражданской службе Российской Федерации</w:t>
      </w:r>
      <w:r w:rsidR="00A63A54" w:rsidRPr="00C518A0">
        <w:rPr>
          <w:sz w:val="26"/>
          <w:szCs w:val="26"/>
        </w:rPr>
        <w:t>»</w:t>
      </w:r>
      <w:r w:rsidRPr="00C518A0">
        <w:rPr>
          <w:sz w:val="26"/>
          <w:szCs w:val="26"/>
        </w:rPr>
        <w:t xml:space="preserve">, </w:t>
      </w:r>
      <w:r w:rsidR="00A63A54" w:rsidRPr="00C518A0">
        <w:rPr>
          <w:sz w:val="26"/>
          <w:szCs w:val="26"/>
        </w:rPr>
        <w:t>«</w:t>
      </w:r>
      <w:r w:rsidRPr="00C518A0">
        <w:rPr>
          <w:sz w:val="26"/>
          <w:szCs w:val="26"/>
        </w:rPr>
        <w:t>О противодействии коррупции</w:t>
      </w:r>
      <w:r w:rsidR="00A63A54" w:rsidRPr="00C518A0">
        <w:rPr>
          <w:sz w:val="26"/>
          <w:szCs w:val="26"/>
        </w:rPr>
        <w:t>»</w:t>
      </w:r>
      <w:r w:rsidRPr="00C518A0">
        <w:rPr>
          <w:sz w:val="26"/>
          <w:szCs w:val="26"/>
        </w:rPr>
        <w:t>, иными федеральными законами, и должностные обязанности, установленные настоящим должностным регламентом;</w:t>
      </w:r>
    </w:p>
    <w:p w14:paraId="0B9C96C7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соблюдать ограничения, связанные с государственной гражданской службой, установленные федеральными законами </w:t>
      </w:r>
      <w:r w:rsidR="00A63A54" w:rsidRPr="00C518A0">
        <w:rPr>
          <w:sz w:val="26"/>
          <w:szCs w:val="26"/>
        </w:rPr>
        <w:t>«</w:t>
      </w:r>
      <w:r w:rsidRPr="00C518A0">
        <w:rPr>
          <w:sz w:val="26"/>
          <w:szCs w:val="26"/>
        </w:rPr>
        <w:t>О государственной гражданской службе Российской Федерации</w:t>
      </w:r>
      <w:r w:rsidR="00A63A54" w:rsidRPr="00C518A0">
        <w:rPr>
          <w:sz w:val="26"/>
          <w:szCs w:val="26"/>
        </w:rPr>
        <w:t>»</w:t>
      </w:r>
      <w:r w:rsidRPr="00C518A0">
        <w:rPr>
          <w:sz w:val="26"/>
          <w:szCs w:val="26"/>
        </w:rPr>
        <w:t xml:space="preserve">, </w:t>
      </w:r>
      <w:r w:rsidR="00A63A54" w:rsidRPr="00C518A0">
        <w:rPr>
          <w:sz w:val="26"/>
          <w:szCs w:val="26"/>
        </w:rPr>
        <w:t>«</w:t>
      </w:r>
      <w:r w:rsidRPr="00C518A0">
        <w:rPr>
          <w:sz w:val="26"/>
          <w:szCs w:val="26"/>
        </w:rPr>
        <w:t>О противодействии коррупции</w:t>
      </w:r>
      <w:r w:rsidR="00A63A54" w:rsidRPr="00C518A0">
        <w:rPr>
          <w:sz w:val="26"/>
          <w:szCs w:val="26"/>
        </w:rPr>
        <w:t>»</w:t>
      </w:r>
      <w:r w:rsidRPr="00C518A0">
        <w:rPr>
          <w:sz w:val="26"/>
          <w:szCs w:val="26"/>
        </w:rPr>
        <w:t xml:space="preserve"> и иными нормативными правовыми актами;</w:t>
      </w:r>
    </w:p>
    <w:p w14:paraId="11510592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не нарушать запреты, связанные с государственной гражданской службой, установленные федеральными законами </w:t>
      </w:r>
      <w:r w:rsidR="00A63A54" w:rsidRPr="00C518A0">
        <w:rPr>
          <w:sz w:val="26"/>
          <w:szCs w:val="26"/>
        </w:rPr>
        <w:t>«</w:t>
      </w:r>
      <w:r w:rsidRPr="00C518A0">
        <w:rPr>
          <w:sz w:val="26"/>
          <w:szCs w:val="26"/>
        </w:rPr>
        <w:t>О государственной гражданской службе Российской Федерации</w:t>
      </w:r>
      <w:r w:rsidR="00A63A54" w:rsidRPr="00C518A0">
        <w:rPr>
          <w:sz w:val="26"/>
          <w:szCs w:val="26"/>
        </w:rPr>
        <w:t>»</w:t>
      </w:r>
      <w:r w:rsidRPr="00C518A0">
        <w:rPr>
          <w:sz w:val="26"/>
          <w:szCs w:val="26"/>
        </w:rPr>
        <w:t xml:space="preserve">, </w:t>
      </w:r>
      <w:r w:rsidR="00A63A54" w:rsidRPr="00C518A0">
        <w:rPr>
          <w:sz w:val="26"/>
          <w:szCs w:val="26"/>
        </w:rPr>
        <w:t>«</w:t>
      </w:r>
      <w:r w:rsidRPr="00C518A0">
        <w:rPr>
          <w:sz w:val="26"/>
          <w:szCs w:val="26"/>
        </w:rPr>
        <w:t>О противодействии коррупции</w:t>
      </w:r>
      <w:r w:rsidR="00A63A54" w:rsidRPr="00C518A0">
        <w:rPr>
          <w:sz w:val="26"/>
          <w:szCs w:val="26"/>
        </w:rPr>
        <w:t>»</w:t>
      </w:r>
      <w:r w:rsidRPr="00C518A0">
        <w:rPr>
          <w:sz w:val="26"/>
          <w:szCs w:val="26"/>
        </w:rPr>
        <w:t xml:space="preserve"> и иными нормативными правовыми актами;</w:t>
      </w:r>
    </w:p>
    <w:p w14:paraId="6C4F6B22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соблюдать требования к служебному поведению государственного гражданского служащего, установленные федеральными законами </w:t>
      </w:r>
      <w:r w:rsidR="00A63A54" w:rsidRPr="00C518A0">
        <w:rPr>
          <w:sz w:val="26"/>
          <w:szCs w:val="26"/>
        </w:rPr>
        <w:t>«</w:t>
      </w:r>
      <w:r w:rsidRPr="00C518A0">
        <w:rPr>
          <w:sz w:val="26"/>
          <w:szCs w:val="26"/>
        </w:rPr>
        <w:t>О государственной гражданской службе Российской Федерации</w:t>
      </w:r>
      <w:r w:rsidR="00A63A54" w:rsidRPr="00C518A0">
        <w:rPr>
          <w:sz w:val="26"/>
          <w:szCs w:val="26"/>
        </w:rPr>
        <w:t>»</w:t>
      </w:r>
      <w:r w:rsidRPr="00C518A0">
        <w:rPr>
          <w:sz w:val="26"/>
          <w:szCs w:val="26"/>
        </w:rPr>
        <w:t xml:space="preserve">, </w:t>
      </w:r>
      <w:r w:rsidR="00A63A54" w:rsidRPr="00C518A0">
        <w:rPr>
          <w:sz w:val="26"/>
          <w:szCs w:val="26"/>
        </w:rPr>
        <w:t>«</w:t>
      </w:r>
      <w:r w:rsidRPr="00C518A0">
        <w:rPr>
          <w:sz w:val="26"/>
          <w:szCs w:val="26"/>
        </w:rPr>
        <w:t>О противодействии коррупции</w:t>
      </w:r>
      <w:r w:rsidR="00A63A54" w:rsidRPr="00C518A0">
        <w:rPr>
          <w:sz w:val="26"/>
          <w:szCs w:val="26"/>
        </w:rPr>
        <w:t>»</w:t>
      </w:r>
      <w:r w:rsidRPr="00C518A0">
        <w:rPr>
          <w:sz w:val="26"/>
          <w:szCs w:val="26"/>
        </w:rPr>
        <w:t xml:space="preserve"> и иными нормативными правовыми актами;</w:t>
      </w:r>
    </w:p>
    <w:p w14:paraId="3DCDE0ED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соблюдать Кодекс этики и служебного поведения государственных гражданских служащих Чувашской Республики в </w:t>
      </w:r>
      <w:r w:rsidR="005F3758" w:rsidRPr="00C518A0">
        <w:rPr>
          <w:sz w:val="26"/>
          <w:szCs w:val="26"/>
        </w:rPr>
        <w:t>Министерстве</w:t>
      </w:r>
      <w:r w:rsidRPr="00C518A0">
        <w:rPr>
          <w:sz w:val="26"/>
          <w:szCs w:val="26"/>
        </w:rPr>
        <w:t>.</w:t>
      </w:r>
    </w:p>
    <w:p w14:paraId="1E3ABB64" w14:textId="77777777" w:rsidR="00BE5BA2" w:rsidRPr="00C518A0" w:rsidRDefault="00BE5BA2" w:rsidP="00FE7697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3.2. Кроме того, исходя из задач и функций </w:t>
      </w:r>
      <w:r w:rsidR="005F3758" w:rsidRPr="00C518A0">
        <w:rPr>
          <w:sz w:val="26"/>
          <w:szCs w:val="26"/>
        </w:rPr>
        <w:t xml:space="preserve">Министерства </w:t>
      </w:r>
      <w:r w:rsidR="00D27D32" w:rsidRPr="00C518A0">
        <w:rPr>
          <w:sz w:val="26"/>
          <w:szCs w:val="26"/>
        </w:rPr>
        <w:t>заведующий сектором</w:t>
      </w:r>
      <w:r w:rsidRPr="00C518A0">
        <w:rPr>
          <w:sz w:val="26"/>
          <w:szCs w:val="26"/>
        </w:rPr>
        <w:t>:</w:t>
      </w:r>
    </w:p>
    <w:p w14:paraId="4E33B642" w14:textId="77777777" w:rsidR="00FE7697" w:rsidRPr="00C518A0" w:rsidRDefault="00FE7697" w:rsidP="00FE7697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3.2.</w:t>
      </w:r>
      <w:r w:rsidR="002E1962" w:rsidRPr="00C518A0">
        <w:rPr>
          <w:sz w:val="26"/>
          <w:szCs w:val="26"/>
        </w:rPr>
        <w:t>1</w:t>
      </w:r>
      <w:r w:rsidRPr="00C518A0">
        <w:rPr>
          <w:sz w:val="26"/>
          <w:szCs w:val="26"/>
        </w:rPr>
        <w:t>. курирует и осуществляет:</w:t>
      </w:r>
    </w:p>
    <w:p w14:paraId="30E3CE08" w14:textId="77777777" w:rsidR="00FE7697" w:rsidRPr="00C518A0" w:rsidRDefault="00FE7697" w:rsidP="00FE769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lastRenderedPageBreak/>
        <w:t>разработку проектов законов Чувашской Республики, указов и рас</w:t>
      </w:r>
      <w:r w:rsidRPr="00C518A0">
        <w:rPr>
          <w:rFonts w:ascii="Times New Roman" w:hAnsi="Times New Roman" w:cs="Times New Roman"/>
          <w:sz w:val="26"/>
          <w:szCs w:val="26"/>
        </w:rPr>
        <w:softHyphen/>
        <w:t>поряжений Главы Чувашской Республики, постановлений и распоряжений Кабинета Министров Чувашской Республики по вопросам сфер деятельности отдела;</w:t>
      </w:r>
    </w:p>
    <w:p w14:paraId="2E63CA65" w14:textId="77777777" w:rsidR="00FE7697" w:rsidRPr="00C518A0" w:rsidRDefault="00FE7697" w:rsidP="00FE769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разработку предложений по определению приоритетов и формированию государственной политики, для органов государственной власти Чувашской Республики, в сферах </w:t>
      </w:r>
      <w:proofErr w:type="gramStart"/>
      <w:r w:rsidRPr="00C518A0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Pr="00C518A0">
        <w:rPr>
          <w:rFonts w:ascii="Times New Roman" w:hAnsi="Times New Roman" w:cs="Times New Roman"/>
          <w:sz w:val="26"/>
          <w:szCs w:val="26"/>
        </w:rPr>
        <w:t xml:space="preserve"> отнесенных к компетенции отдела;</w:t>
      </w:r>
    </w:p>
    <w:p w14:paraId="45585517" w14:textId="77777777" w:rsidR="00FE7697" w:rsidRPr="00C518A0" w:rsidRDefault="00FE7697" w:rsidP="00FE769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разработку проектов республиканских государственных программ, концепций и стратегических планов развития сфер деятельности, отнесенных к компетенции отдела;</w:t>
      </w:r>
    </w:p>
    <w:p w14:paraId="68C5295F" w14:textId="77777777" w:rsidR="00FE7697" w:rsidRPr="00C518A0" w:rsidRDefault="00FE7697" w:rsidP="00FE769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разработку заявок по федеральным целевым программам по вопросам компетенции отдела, реализуемым на территории Чувашской Республики;</w:t>
      </w:r>
    </w:p>
    <w:p w14:paraId="6ED10F6E" w14:textId="77777777" w:rsidR="00FE7697" w:rsidRPr="00C518A0" w:rsidRDefault="00FE7697" w:rsidP="00FE769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3.2.</w:t>
      </w:r>
      <w:r w:rsidR="002E1962" w:rsidRPr="00C518A0">
        <w:rPr>
          <w:rFonts w:ascii="Times New Roman" w:hAnsi="Times New Roman" w:cs="Times New Roman"/>
          <w:sz w:val="26"/>
          <w:szCs w:val="26"/>
        </w:rPr>
        <w:t>2</w:t>
      </w:r>
      <w:r w:rsidRPr="00C518A0">
        <w:rPr>
          <w:rFonts w:ascii="Times New Roman" w:hAnsi="Times New Roman" w:cs="Times New Roman"/>
          <w:sz w:val="26"/>
          <w:szCs w:val="26"/>
        </w:rPr>
        <w:t xml:space="preserve">. </w:t>
      </w:r>
      <w:r w:rsidR="00DB3395" w:rsidRPr="00C518A0">
        <w:rPr>
          <w:rFonts w:ascii="Times New Roman" w:hAnsi="Times New Roman" w:cs="Times New Roman"/>
          <w:sz w:val="26"/>
          <w:szCs w:val="26"/>
        </w:rPr>
        <w:t>осуществляет</w:t>
      </w:r>
      <w:r w:rsidRPr="00C518A0">
        <w:rPr>
          <w:rFonts w:ascii="Times New Roman" w:hAnsi="Times New Roman" w:cs="Times New Roman"/>
          <w:sz w:val="26"/>
          <w:szCs w:val="26"/>
        </w:rPr>
        <w:t xml:space="preserve"> работу:</w:t>
      </w:r>
    </w:p>
    <w:p w14:paraId="6549DAB5" w14:textId="77777777" w:rsidR="00FE7697" w:rsidRPr="00C518A0" w:rsidRDefault="00FE7697" w:rsidP="00FE7697">
      <w:pPr>
        <w:shd w:val="clear" w:color="auto" w:fill="FFFFFF"/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 контролю за ходом проведения ремонтно-реставрационных и иных работ;</w:t>
      </w:r>
    </w:p>
    <w:p w14:paraId="5D583362" w14:textId="77777777" w:rsidR="00FE7697" w:rsidRPr="00C518A0" w:rsidRDefault="00FE7697" w:rsidP="00FE769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 xml:space="preserve">по подготовке соглашений, договоров и государственных контрактов в сферах </w:t>
      </w:r>
      <w:proofErr w:type="gramStart"/>
      <w:r w:rsidRPr="00C518A0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Pr="00C518A0">
        <w:rPr>
          <w:rFonts w:ascii="Times New Roman" w:hAnsi="Times New Roman" w:cs="Times New Roman"/>
          <w:sz w:val="26"/>
          <w:szCs w:val="26"/>
        </w:rPr>
        <w:t xml:space="preserve"> отнесенных к компетенции отдела;</w:t>
      </w:r>
    </w:p>
    <w:p w14:paraId="1BB82A71" w14:textId="77777777" w:rsidR="00FE7697" w:rsidRPr="00C518A0" w:rsidRDefault="00FE7697" w:rsidP="00FE7697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по согласованию землеустроительной, градостроительной, проектной документации, градостроительных регламентов, а также решений органов исполнительной власти Чувашской Республики, органов местного самоуправления о целевом использовании земель и изменении их правового режима в случаях и в порядке, предусмотренных законодательством;</w:t>
      </w:r>
    </w:p>
    <w:p w14:paraId="034103DA" w14:textId="77777777" w:rsidR="00FE7697" w:rsidRPr="00C518A0" w:rsidRDefault="00DB3395" w:rsidP="00FE7697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3.2.</w:t>
      </w:r>
      <w:r w:rsidR="002E1962" w:rsidRPr="00C518A0">
        <w:rPr>
          <w:rFonts w:ascii="Times New Roman" w:hAnsi="Times New Roman" w:cs="Times New Roman"/>
          <w:sz w:val="26"/>
          <w:szCs w:val="26"/>
        </w:rPr>
        <w:t>4</w:t>
      </w:r>
      <w:r w:rsidR="00FE7697" w:rsidRPr="00C518A0">
        <w:rPr>
          <w:rFonts w:ascii="Times New Roman" w:hAnsi="Times New Roman" w:cs="Times New Roman"/>
          <w:sz w:val="26"/>
          <w:szCs w:val="26"/>
        </w:rPr>
        <w:t>. рассматривает обращения граждан и организаций по вопросам, относящимся к компетенции отдела, готовит ответы на них;</w:t>
      </w:r>
    </w:p>
    <w:p w14:paraId="703D6AA7" w14:textId="77777777" w:rsidR="00FE7697" w:rsidRPr="00C518A0" w:rsidRDefault="00DB3395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3.2.</w:t>
      </w:r>
      <w:r w:rsidR="002E1962" w:rsidRPr="00C518A0">
        <w:rPr>
          <w:rFonts w:ascii="Times New Roman" w:hAnsi="Times New Roman" w:cs="Times New Roman"/>
          <w:sz w:val="26"/>
          <w:szCs w:val="26"/>
        </w:rPr>
        <w:t>5</w:t>
      </w:r>
      <w:r w:rsidR="00FE7697" w:rsidRPr="00C518A0">
        <w:rPr>
          <w:rFonts w:ascii="Times New Roman" w:hAnsi="Times New Roman" w:cs="Times New Roman"/>
          <w:sz w:val="26"/>
          <w:szCs w:val="26"/>
        </w:rPr>
        <w:t>. осуществляет составление и представление обоснований бюджетных ассигнований на предоставление бюджетных инвестиций в объекты капитального строительства;</w:t>
      </w:r>
    </w:p>
    <w:p w14:paraId="7F318C2A" w14:textId="77777777" w:rsidR="00FE7697" w:rsidRPr="00C518A0" w:rsidRDefault="00DB3395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3.2.</w:t>
      </w:r>
      <w:r w:rsidR="002E1962" w:rsidRPr="00C518A0">
        <w:rPr>
          <w:rFonts w:ascii="Times New Roman" w:hAnsi="Times New Roman" w:cs="Times New Roman"/>
          <w:sz w:val="26"/>
          <w:szCs w:val="26"/>
        </w:rPr>
        <w:t>6</w:t>
      </w:r>
      <w:r w:rsidR="00FE7697" w:rsidRPr="00C518A0">
        <w:rPr>
          <w:rFonts w:ascii="Times New Roman" w:hAnsi="Times New Roman" w:cs="Times New Roman"/>
          <w:sz w:val="26"/>
          <w:szCs w:val="26"/>
        </w:rPr>
        <w:t>. осуществляет формирование и направление предложений по внесению изменений в распределение бюджетных ассигнований для включения в проект закона (решения) о внесении изменений в закон (решение) о бюджете;</w:t>
      </w:r>
    </w:p>
    <w:p w14:paraId="2ADB35FF" w14:textId="77777777" w:rsidR="00FE7697" w:rsidRPr="00C518A0" w:rsidRDefault="00DB3395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3.2.</w:t>
      </w:r>
      <w:r w:rsidR="002E1962" w:rsidRPr="00C518A0">
        <w:rPr>
          <w:rFonts w:ascii="Times New Roman" w:hAnsi="Times New Roman" w:cs="Times New Roman"/>
          <w:sz w:val="26"/>
          <w:szCs w:val="26"/>
        </w:rPr>
        <w:t>7</w:t>
      </w:r>
      <w:r w:rsidR="00FE7697" w:rsidRPr="00C518A0">
        <w:rPr>
          <w:rFonts w:ascii="Times New Roman" w:hAnsi="Times New Roman" w:cs="Times New Roman"/>
          <w:sz w:val="26"/>
          <w:szCs w:val="26"/>
        </w:rPr>
        <w:t>. обеспечивает в помещениях отдела соблюдение правил и норм охраны труда, техники безопасности и противопожарной защиты;</w:t>
      </w:r>
    </w:p>
    <w:p w14:paraId="36B35287" w14:textId="77777777" w:rsidR="00FE7697" w:rsidRPr="00C518A0" w:rsidRDefault="00DB3395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3.2.</w:t>
      </w:r>
      <w:r w:rsidR="002E1962" w:rsidRPr="00C518A0">
        <w:rPr>
          <w:rFonts w:ascii="Times New Roman" w:hAnsi="Times New Roman" w:cs="Times New Roman"/>
          <w:sz w:val="26"/>
          <w:szCs w:val="26"/>
        </w:rPr>
        <w:t>8</w:t>
      </w:r>
      <w:r w:rsidR="00FE7697" w:rsidRPr="00C518A0">
        <w:rPr>
          <w:rFonts w:ascii="Times New Roman" w:hAnsi="Times New Roman" w:cs="Times New Roman"/>
          <w:sz w:val="26"/>
          <w:szCs w:val="26"/>
        </w:rPr>
        <w:t>. осуществляет внутренний финансовый контроль;</w:t>
      </w:r>
    </w:p>
    <w:p w14:paraId="1871C52F" w14:textId="77777777" w:rsidR="00FE7697" w:rsidRPr="00C518A0" w:rsidRDefault="00FE7697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eastAsiaTheme="minorEastAsia" w:hAnsi="Times New Roman" w:cs="Times New Roman"/>
          <w:sz w:val="26"/>
          <w:szCs w:val="26"/>
        </w:rPr>
        <w:t>3.2.</w:t>
      </w:r>
      <w:r w:rsidR="002E1962" w:rsidRPr="00C518A0">
        <w:rPr>
          <w:rFonts w:ascii="Times New Roman" w:eastAsiaTheme="minorEastAsia" w:hAnsi="Times New Roman" w:cs="Times New Roman"/>
          <w:sz w:val="26"/>
          <w:szCs w:val="26"/>
        </w:rPr>
        <w:t>9</w:t>
      </w:r>
      <w:r w:rsidRPr="00C518A0">
        <w:rPr>
          <w:rFonts w:ascii="Times New Roman" w:eastAsiaTheme="minorEastAsia" w:hAnsi="Times New Roman" w:cs="Times New Roman"/>
          <w:sz w:val="26"/>
          <w:szCs w:val="26"/>
        </w:rPr>
        <w:t xml:space="preserve">. осуществляет </w:t>
      </w:r>
      <w:r w:rsidRPr="00C518A0">
        <w:rPr>
          <w:rFonts w:ascii="Times New Roman" w:hAnsi="Times New Roman" w:cs="Times New Roman"/>
          <w:sz w:val="26"/>
          <w:szCs w:val="26"/>
        </w:rPr>
        <w:t>формирование государственных заданий в отношении подведомственных государственных учреждений;</w:t>
      </w:r>
    </w:p>
    <w:p w14:paraId="5FA66221" w14:textId="77777777" w:rsidR="00FE7697" w:rsidRPr="00C518A0" w:rsidRDefault="00FE7697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3.2.1</w:t>
      </w:r>
      <w:r w:rsidR="002E1962" w:rsidRPr="00C518A0">
        <w:rPr>
          <w:rFonts w:ascii="Times New Roman" w:hAnsi="Times New Roman" w:cs="Times New Roman"/>
          <w:sz w:val="26"/>
          <w:szCs w:val="26"/>
        </w:rPr>
        <w:t>0</w:t>
      </w:r>
      <w:r w:rsidRPr="00C518A0">
        <w:rPr>
          <w:rFonts w:ascii="Times New Roman" w:hAnsi="Times New Roman" w:cs="Times New Roman"/>
          <w:sz w:val="26"/>
          <w:szCs w:val="26"/>
        </w:rPr>
        <w:t>. обеспечивает утверждение государственных заданий в отношении подведомственных государственных учреждений;</w:t>
      </w:r>
    </w:p>
    <w:p w14:paraId="0D0F85D3" w14:textId="77777777" w:rsidR="00FE7697" w:rsidRPr="00C518A0" w:rsidRDefault="00FE7697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eastAsiaTheme="minorEastAsia" w:hAnsi="Times New Roman" w:cs="Times New Roman"/>
          <w:sz w:val="26"/>
          <w:szCs w:val="26"/>
        </w:rPr>
        <w:t>3.2.1</w:t>
      </w:r>
      <w:r w:rsidR="002E1962" w:rsidRPr="00C518A0">
        <w:rPr>
          <w:rFonts w:ascii="Times New Roman" w:eastAsiaTheme="minorEastAsia" w:hAnsi="Times New Roman" w:cs="Times New Roman"/>
          <w:sz w:val="26"/>
          <w:szCs w:val="26"/>
        </w:rPr>
        <w:t>1</w:t>
      </w:r>
      <w:r w:rsidRPr="00C518A0">
        <w:rPr>
          <w:rFonts w:ascii="Times New Roman" w:eastAsiaTheme="minorEastAsia" w:hAnsi="Times New Roman" w:cs="Times New Roman"/>
          <w:sz w:val="26"/>
          <w:szCs w:val="26"/>
        </w:rPr>
        <w:t xml:space="preserve">. осуществляет </w:t>
      </w:r>
      <w:r w:rsidRPr="00C518A0">
        <w:rPr>
          <w:rFonts w:ascii="Times New Roman" w:hAnsi="Times New Roman" w:cs="Times New Roman"/>
          <w:sz w:val="26"/>
          <w:szCs w:val="26"/>
        </w:rPr>
        <w:t>проведение мониторинга, анализа и оценки деятельности подведомственных государственных учреждений, в том числе в части анализа нормативных затрат на оказание государственных услуг в рамках государственного задания и нормативных затрат на содержание имущества подведомственных государственных учреждений;</w:t>
      </w:r>
    </w:p>
    <w:p w14:paraId="278DB078" w14:textId="77777777" w:rsidR="00FE7697" w:rsidRPr="00C518A0" w:rsidRDefault="00FE7697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eastAsiaTheme="minorEastAsia" w:hAnsi="Times New Roman" w:cs="Times New Roman"/>
          <w:sz w:val="26"/>
          <w:szCs w:val="26"/>
        </w:rPr>
        <w:t>3.2.1</w:t>
      </w:r>
      <w:r w:rsidR="002E1962" w:rsidRPr="00C518A0"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C518A0">
        <w:rPr>
          <w:rFonts w:ascii="Times New Roman" w:eastAsiaTheme="minorEastAsia" w:hAnsi="Times New Roman" w:cs="Times New Roman"/>
          <w:sz w:val="26"/>
          <w:szCs w:val="26"/>
        </w:rPr>
        <w:t xml:space="preserve">. осуществляет </w:t>
      </w:r>
      <w:r w:rsidRPr="00C518A0">
        <w:rPr>
          <w:rFonts w:ascii="Times New Roman" w:hAnsi="Times New Roman" w:cs="Times New Roman"/>
          <w:sz w:val="26"/>
          <w:szCs w:val="26"/>
        </w:rPr>
        <w:t xml:space="preserve">внесение изменений (и утверждение) государственных заданий в отношении подведомственных государственных учреждений; </w:t>
      </w:r>
    </w:p>
    <w:p w14:paraId="01B7A3A5" w14:textId="77777777" w:rsidR="00FE7697" w:rsidRPr="00C518A0" w:rsidRDefault="00FE7697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3.2.</w:t>
      </w:r>
      <w:r w:rsidR="00DB3395" w:rsidRPr="00C518A0">
        <w:rPr>
          <w:rFonts w:ascii="Times New Roman" w:hAnsi="Times New Roman" w:cs="Times New Roman"/>
          <w:sz w:val="26"/>
          <w:szCs w:val="26"/>
        </w:rPr>
        <w:t>1</w:t>
      </w:r>
      <w:r w:rsidR="002E1962" w:rsidRPr="00C518A0">
        <w:rPr>
          <w:rFonts w:ascii="Times New Roman" w:hAnsi="Times New Roman" w:cs="Times New Roman"/>
          <w:sz w:val="26"/>
          <w:szCs w:val="26"/>
        </w:rPr>
        <w:t>3</w:t>
      </w:r>
      <w:r w:rsidRPr="00C518A0">
        <w:rPr>
          <w:rFonts w:ascii="Times New Roman" w:hAnsi="Times New Roman" w:cs="Times New Roman"/>
          <w:sz w:val="26"/>
          <w:szCs w:val="26"/>
        </w:rPr>
        <w:t xml:space="preserve">. </w:t>
      </w:r>
      <w:r w:rsidRPr="00C518A0">
        <w:rPr>
          <w:rFonts w:ascii="Times New Roman" w:eastAsiaTheme="minorEastAsia" w:hAnsi="Times New Roman" w:cs="Times New Roman"/>
          <w:sz w:val="26"/>
          <w:szCs w:val="26"/>
        </w:rPr>
        <w:t xml:space="preserve">осуществляет </w:t>
      </w:r>
      <w:r w:rsidRPr="00C518A0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proofErr w:type="gramStart"/>
      <w:r w:rsidRPr="00C518A0">
        <w:rPr>
          <w:rFonts w:ascii="Times New Roman" w:hAnsi="Times New Roman" w:cs="Times New Roman"/>
          <w:sz w:val="26"/>
          <w:szCs w:val="26"/>
        </w:rPr>
        <w:t>и  направление</w:t>
      </w:r>
      <w:proofErr w:type="gramEnd"/>
      <w:r w:rsidRPr="00C518A0">
        <w:rPr>
          <w:rFonts w:ascii="Times New Roman" w:hAnsi="Times New Roman" w:cs="Times New Roman"/>
          <w:sz w:val="26"/>
          <w:szCs w:val="26"/>
        </w:rPr>
        <w:t xml:space="preserve"> предложений по распределению бюджетных ассигнований (внесение изменений в распределение бюджетных ассигнований) для включения в проект закона о бюджете;</w:t>
      </w:r>
    </w:p>
    <w:p w14:paraId="7D0D9F52" w14:textId="77777777" w:rsidR="00FE7697" w:rsidRPr="00C518A0" w:rsidRDefault="00FE7697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3.2.</w:t>
      </w:r>
      <w:r w:rsidR="00DB3395" w:rsidRPr="00C518A0">
        <w:rPr>
          <w:rFonts w:ascii="Times New Roman" w:hAnsi="Times New Roman" w:cs="Times New Roman"/>
          <w:sz w:val="26"/>
          <w:szCs w:val="26"/>
        </w:rPr>
        <w:t>1</w:t>
      </w:r>
      <w:r w:rsidR="002E1962" w:rsidRPr="00C518A0">
        <w:rPr>
          <w:rFonts w:ascii="Times New Roman" w:hAnsi="Times New Roman" w:cs="Times New Roman"/>
          <w:sz w:val="26"/>
          <w:szCs w:val="26"/>
        </w:rPr>
        <w:t>4</w:t>
      </w:r>
      <w:r w:rsidRPr="00C518A0">
        <w:rPr>
          <w:rFonts w:ascii="Times New Roman" w:hAnsi="Times New Roman" w:cs="Times New Roman"/>
          <w:sz w:val="26"/>
          <w:szCs w:val="26"/>
        </w:rPr>
        <w:t xml:space="preserve">. </w:t>
      </w:r>
      <w:r w:rsidRPr="00C518A0">
        <w:rPr>
          <w:rFonts w:ascii="Times New Roman" w:eastAsiaTheme="minorEastAsia" w:hAnsi="Times New Roman" w:cs="Times New Roman"/>
          <w:sz w:val="26"/>
          <w:szCs w:val="26"/>
        </w:rPr>
        <w:t>осуществляет подготовку</w:t>
      </w:r>
      <w:r w:rsidRPr="00C518A0">
        <w:rPr>
          <w:rFonts w:ascii="Times New Roman" w:hAnsi="Times New Roman" w:cs="Times New Roman"/>
          <w:sz w:val="26"/>
          <w:szCs w:val="26"/>
        </w:rPr>
        <w:t xml:space="preserve"> предложений по текущему финансированию, республиканским целевым программам, объектам республиканской адресной инвестиционной программы, финансируемым из республиканского бюджета Чу</w:t>
      </w:r>
      <w:r w:rsidRPr="00C518A0">
        <w:rPr>
          <w:rFonts w:ascii="Times New Roman" w:hAnsi="Times New Roman" w:cs="Times New Roman"/>
          <w:sz w:val="26"/>
          <w:szCs w:val="26"/>
        </w:rPr>
        <w:lastRenderedPageBreak/>
        <w:t>вашской Республики;</w:t>
      </w:r>
    </w:p>
    <w:p w14:paraId="0EA5F758" w14:textId="77777777" w:rsidR="00FE7697" w:rsidRPr="00C518A0" w:rsidRDefault="00FE7697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3.2.</w:t>
      </w:r>
      <w:r w:rsidR="00DB3395" w:rsidRPr="00C518A0">
        <w:rPr>
          <w:rFonts w:ascii="Times New Roman" w:hAnsi="Times New Roman" w:cs="Times New Roman"/>
          <w:sz w:val="26"/>
          <w:szCs w:val="26"/>
        </w:rPr>
        <w:t>1</w:t>
      </w:r>
      <w:r w:rsidR="002E1962" w:rsidRPr="00C518A0">
        <w:rPr>
          <w:rFonts w:ascii="Times New Roman" w:hAnsi="Times New Roman" w:cs="Times New Roman"/>
          <w:sz w:val="26"/>
          <w:szCs w:val="26"/>
        </w:rPr>
        <w:t>5</w:t>
      </w:r>
      <w:r w:rsidRPr="00C518A0">
        <w:rPr>
          <w:rFonts w:ascii="Times New Roman" w:hAnsi="Times New Roman" w:cs="Times New Roman"/>
          <w:sz w:val="26"/>
          <w:szCs w:val="26"/>
        </w:rPr>
        <w:t>. обеспечивает представление уполномоченному заместителю министра результатов анализа информации о соблюдении условий предоставления средств из бюджета;</w:t>
      </w:r>
    </w:p>
    <w:p w14:paraId="100E9A67" w14:textId="77777777" w:rsidR="00FE7697" w:rsidRPr="00C518A0" w:rsidRDefault="00FE7697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3.2.</w:t>
      </w:r>
      <w:r w:rsidR="00DB3395" w:rsidRPr="00C518A0">
        <w:rPr>
          <w:rFonts w:ascii="Times New Roman" w:hAnsi="Times New Roman" w:cs="Times New Roman"/>
          <w:sz w:val="26"/>
          <w:szCs w:val="26"/>
        </w:rPr>
        <w:t>1</w:t>
      </w:r>
      <w:r w:rsidR="002E1962" w:rsidRPr="00C518A0">
        <w:rPr>
          <w:rFonts w:ascii="Times New Roman" w:hAnsi="Times New Roman" w:cs="Times New Roman"/>
          <w:sz w:val="26"/>
          <w:szCs w:val="26"/>
        </w:rPr>
        <w:t>6</w:t>
      </w:r>
      <w:r w:rsidRPr="00C518A0">
        <w:rPr>
          <w:rFonts w:ascii="Times New Roman" w:hAnsi="Times New Roman" w:cs="Times New Roman"/>
          <w:sz w:val="26"/>
          <w:szCs w:val="26"/>
        </w:rPr>
        <w:t>. обеспечивает организацию работы по контролю за ходом проведения ремонтно-реставрационных и иных работ;</w:t>
      </w:r>
    </w:p>
    <w:p w14:paraId="1B461412" w14:textId="77777777" w:rsidR="00FE7697" w:rsidRPr="00C518A0" w:rsidRDefault="00FE7697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eastAsiaTheme="minorEastAsia" w:hAnsi="Times New Roman" w:cs="Times New Roman"/>
          <w:sz w:val="26"/>
          <w:szCs w:val="26"/>
        </w:rPr>
        <w:t>3.2.</w:t>
      </w:r>
      <w:r w:rsidR="00DB3395" w:rsidRPr="00C518A0"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2E1962" w:rsidRPr="00C518A0">
        <w:rPr>
          <w:rFonts w:ascii="Times New Roman" w:eastAsiaTheme="minorEastAsia" w:hAnsi="Times New Roman" w:cs="Times New Roman"/>
          <w:sz w:val="26"/>
          <w:szCs w:val="26"/>
        </w:rPr>
        <w:t>7</w:t>
      </w:r>
      <w:r w:rsidR="00DB3395" w:rsidRPr="00C518A0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C518A0">
        <w:rPr>
          <w:rFonts w:ascii="Times New Roman" w:eastAsiaTheme="minorEastAsia" w:hAnsi="Times New Roman" w:cs="Times New Roman"/>
          <w:sz w:val="26"/>
          <w:szCs w:val="26"/>
        </w:rPr>
        <w:t xml:space="preserve"> осуществляет </w:t>
      </w:r>
      <w:r w:rsidRPr="00C518A0">
        <w:rPr>
          <w:rFonts w:ascii="Times New Roman" w:hAnsi="Times New Roman" w:cs="Times New Roman"/>
          <w:sz w:val="26"/>
          <w:szCs w:val="26"/>
        </w:rPr>
        <w:t>подготовку соглашений, договоров и государственных контрактов, разработку заявок по целевым программам;</w:t>
      </w:r>
    </w:p>
    <w:p w14:paraId="6A7CC849" w14:textId="77777777" w:rsidR="00FE7697" w:rsidRPr="00C518A0" w:rsidRDefault="00FE7697" w:rsidP="00FE7697">
      <w:pPr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eastAsiaTheme="minorEastAsia" w:hAnsi="Times New Roman" w:cs="Times New Roman"/>
          <w:sz w:val="26"/>
          <w:szCs w:val="26"/>
        </w:rPr>
        <w:t>3.2.</w:t>
      </w:r>
      <w:r w:rsidR="00DB3395" w:rsidRPr="00C518A0"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2E1962" w:rsidRPr="00C518A0">
        <w:rPr>
          <w:rFonts w:ascii="Times New Roman" w:eastAsiaTheme="minorEastAsia" w:hAnsi="Times New Roman" w:cs="Times New Roman"/>
          <w:sz w:val="26"/>
          <w:szCs w:val="26"/>
        </w:rPr>
        <w:t>8</w:t>
      </w:r>
      <w:r w:rsidRPr="00C518A0">
        <w:rPr>
          <w:rFonts w:ascii="Times New Roman" w:eastAsiaTheme="minorEastAsia" w:hAnsi="Times New Roman" w:cs="Times New Roman"/>
          <w:sz w:val="26"/>
          <w:szCs w:val="26"/>
        </w:rPr>
        <w:t xml:space="preserve">. осуществляет </w:t>
      </w:r>
      <w:r w:rsidRPr="00C518A0">
        <w:rPr>
          <w:rFonts w:ascii="Times New Roman" w:hAnsi="Times New Roman" w:cs="Times New Roman"/>
          <w:sz w:val="26"/>
          <w:szCs w:val="26"/>
        </w:rPr>
        <w:t>принятие мер по обеспечению условий предоставления средств из бюджета по результатам анализа, проверок соблюдения условий предоставления средств из бюджета.</w:t>
      </w:r>
    </w:p>
    <w:p w14:paraId="501C78E0" w14:textId="77777777" w:rsidR="00BE5BA2" w:rsidRPr="00C518A0" w:rsidRDefault="00BE5BA2" w:rsidP="00FE7697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3.2.</w:t>
      </w:r>
      <w:r w:rsidR="002E1962" w:rsidRPr="00C518A0">
        <w:rPr>
          <w:sz w:val="26"/>
          <w:szCs w:val="26"/>
        </w:rPr>
        <w:t>19</w:t>
      </w:r>
      <w:r w:rsidRPr="00C518A0">
        <w:rPr>
          <w:sz w:val="26"/>
          <w:szCs w:val="26"/>
        </w:rPr>
        <w:t xml:space="preserve">. </w:t>
      </w:r>
      <w:r w:rsidR="00DB3395" w:rsidRPr="00C518A0">
        <w:rPr>
          <w:sz w:val="26"/>
          <w:szCs w:val="26"/>
        </w:rPr>
        <w:t xml:space="preserve">заведующий сектором </w:t>
      </w:r>
      <w:r w:rsidRPr="00C518A0">
        <w:rPr>
          <w:sz w:val="26"/>
          <w:szCs w:val="26"/>
        </w:rPr>
        <w:t xml:space="preserve">осуществляет иные обязанности, предусмотренные законодательством Российской Федерации и законодательством Чувашской Республики, приказами </w:t>
      </w:r>
      <w:r w:rsidR="006E340B" w:rsidRPr="00C518A0">
        <w:rPr>
          <w:sz w:val="26"/>
          <w:szCs w:val="26"/>
        </w:rPr>
        <w:t>Министерства</w:t>
      </w:r>
      <w:r w:rsidRPr="00C518A0">
        <w:rPr>
          <w:sz w:val="26"/>
          <w:szCs w:val="26"/>
        </w:rPr>
        <w:t xml:space="preserve"> и поручениями </w:t>
      </w:r>
      <w:r w:rsidR="006E340B" w:rsidRPr="00C518A0">
        <w:rPr>
          <w:sz w:val="26"/>
          <w:szCs w:val="26"/>
        </w:rPr>
        <w:t>министра</w:t>
      </w:r>
      <w:r w:rsidRPr="00C518A0">
        <w:rPr>
          <w:sz w:val="26"/>
          <w:szCs w:val="26"/>
        </w:rPr>
        <w:t>.</w:t>
      </w:r>
    </w:p>
    <w:p w14:paraId="6F5619D7" w14:textId="77777777" w:rsidR="00DE32F2" w:rsidRPr="00C518A0" w:rsidRDefault="00DE32F2" w:rsidP="009B5B4C">
      <w:pPr>
        <w:pStyle w:val="afffd"/>
        <w:spacing w:before="0" w:beforeAutospacing="0" w:after="0" w:afterAutospacing="0"/>
        <w:ind w:firstLine="720"/>
        <w:jc w:val="center"/>
        <w:rPr>
          <w:rStyle w:val="affff4"/>
          <w:sz w:val="26"/>
          <w:szCs w:val="26"/>
        </w:rPr>
      </w:pPr>
    </w:p>
    <w:p w14:paraId="552A3F98" w14:textId="77777777" w:rsidR="00BE5BA2" w:rsidRPr="00C518A0" w:rsidRDefault="00BE5BA2" w:rsidP="009B5B4C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IV. Права</w:t>
      </w:r>
    </w:p>
    <w:p w14:paraId="50D69909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 </w:t>
      </w:r>
    </w:p>
    <w:p w14:paraId="53B9E0E9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4.1. Основные права </w:t>
      </w:r>
      <w:r w:rsidR="00DB3395" w:rsidRPr="00C518A0">
        <w:rPr>
          <w:sz w:val="26"/>
          <w:szCs w:val="26"/>
        </w:rPr>
        <w:t xml:space="preserve">заведующего сектором </w:t>
      </w:r>
      <w:r w:rsidRPr="00C518A0">
        <w:rPr>
          <w:sz w:val="26"/>
          <w:szCs w:val="26"/>
        </w:rPr>
        <w:t xml:space="preserve">установлены статьей 14 Федерального закона </w:t>
      </w:r>
      <w:r w:rsidR="00A63A54" w:rsidRPr="00C518A0">
        <w:rPr>
          <w:sz w:val="26"/>
          <w:szCs w:val="26"/>
        </w:rPr>
        <w:t>«</w:t>
      </w:r>
      <w:r w:rsidRPr="00C518A0">
        <w:rPr>
          <w:sz w:val="26"/>
          <w:szCs w:val="26"/>
        </w:rPr>
        <w:t>О государственной гражданской службе Российской Федерации</w:t>
      </w:r>
      <w:r w:rsidR="00A63A54" w:rsidRPr="00C518A0">
        <w:rPr>
          <w:sz w:val="26"/>
          <w:szCs w:val="26"/>
        </w:rPr>
        <w:t>»</w:t>
      </w:r>
      <w:r w:rsidRPr="00C518A0">
        <w:rPr>
          <w:sz w:val="26"/>
          <w:szCs w:val="26"/>
        </w:rPr>
        <w:t>.</w:t>
      </w:r>
    </w:p>
    <w:p w14:paraId="1CF6210A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4.2. Кроме того, </w:t>
      </w:r>
      <w:r w:rsidR="00EB078D" w:rsidRPr="00C518A0">
        <w:rPr>
          <w:sz w:val="26"/>
          <w:szCs w:val="26"/>
        </w:rPr>
        <w:t>заведующий сектором</w:t>
      </w:r>
      <w:r w:rsidRPr="00C518A0">
        <w:rPr>
          <w:sz w:val="26"/>
          <w:szCs w:val="26"/>
        </w:rPr>
        <w:t xml:space="preserve"> имеет право:</w:t>
      </w:r>
    </w:p>
    <w:p w14:paraId="295E40AB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4.2.1. принимать решения и участвовать в их подготовке в соответствии с должностными полномочиями;</w:t>
      </w:r>
    </w:p>
    <w:p w14:paraId="1FE3B744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4.2.2. запрашивать и получать в установленном порядке от других структурных подразделений </w:t>
      </w:r>
      <w:r w:rsidR="006E340B" w:rsidRPr="00C518A0">
        <w:rPr>
          <w:sz w:val="26"/>
          <w:szCs w:val="26"/>
        </w:rPr>
        <w:t>Министерства</w:t>
      </w:r>
      <w:r w:rsidRPr="00C518A0">
        <w:rPr>
          <w:sz w:val="26"/>
          <w:szCs w:val="26"/>
        </w:rPr>
        <w:t xml:space="preserve">, у </w:t>
      </w:r>
      <w:r w:rsidR="006E340B" w:rsidRPr="00C518A0">
        <w:rPr>
          <w:sz w:val="26"/>
          <w:szCs w:val="26"/>
        </w:rPr>
        <w:t>и</w:t>
      </w:r>
      <w:r w:rsidRPr="00C518A0">
        <w:rPr>
          <w:sz w:val="26"/>
          <w:szCs w:val="26"/>
        </w:rPr>
        <w:t>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других организаций и должностных лиц необходимую информацию, документы и материалы, по вопросам, входящим в компетенцию отдела;</w:t>
      </w:r>
    </w:p>
    <w:p w14:paraId="7DFA68B1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4.2.3. запрашивать и получать в установленном порядке от подведомственных </w:t>
      </w:r>
      <w:r w:rsidR="006E340B" w:rsidRPr="00C518A0">
        <w:rPr>
          <w:sz w:val="26"/>
          <w:szCs w:val="26"/>
        </w:rPr>
        <w:t>Министерству</w:t>
      </w:r>
      <w:r w:rsidRPr="00C518A0">
        <w:rPr>
          <w:sz w:val="26"/>
          <w:szCs w:val="26"/>
        </w:rPr>
        <w:t xml:space="preserve"> организаций информацию и материалы, необходимые для исполнения должностных обязанностей;</w:t>
      </w:r>
    </w:p>
    <w:p w14:paraId="0A8F48F6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4.2.4. вносить в установленном порядке предложения по совершенствованию работы отдела и </w:t>
      </w:r>
      <w:r w:rsidR="006E340B" w:rsidRPr="00C518A0">
        <w:rPr>
          <w:sz w:val="26"/>
          <w:szCs w:val="26"/>
        </w:rPr>
        <w:t xml:space="preserve">Министерства </w:t>
      </w:r>
      <w:r w:rsidRPr="00C518A0">
        <w:rPr>
          <w:sz w:val="26"/>
          <w:szCs w:val="26"/>
        </w:rPr>
        <w:t>в целом;</w:t>
      </w:r>
    </w:p>
    <w:p w14:paraId="35EEC62E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4.2.</w:t>
      </w:r>
      <w:r w:rsidR="00FB74DE" w:rsidRPr="00C518A0">
        <w:rPr>
          <w:sz w:val="26"/>
          <w:szCs w:val="26"/>
        </w:rPr>
        <w:t>5</w:t>
      </w:r>
      <w:r w:rsidRPr="00C518A0">
        <w:rPr>
          <w:sz w:val="26"/>
          <w:szCs w:val="26"/>
        </w:rPr>
        <w:t>. принимать участие в обсуждении вопросов и подготовке проектов документов, касающихся работы отдела, а также совершенствовании форм и методов работы с ними;</w:t>
      </w:r>
    </w:p>
    <w:p w14:paraId="2435B11F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4.2.</w:t>
      </w:r>
      <w:r w:rsidR="00FB74DE" w:rsidRPr="00C518A0">
        <w:rPr>
          <w:sz w:val="26"/>
          <w:szCs w:val="26"/>
        </w:rPr>
        <w:t>6</w:t>
      </w:r>
      <w:r w:rsidRPr="00C518A0">
        <w:rPr>
          <w:sz w:val="26"/>
          <w:szCs w:val="26"/>
        </w:rPr>
        <w:t xml:space="preserve">. посещать в установленном порядке для исполнения должностных обязанностей подведомственные </w:t>
      </w:r>
      <w:r w:rsidR="006E340B" w:rsidRPr="00C518A0">
        <w:rPr>
          <w:sz w:val="26"/>
          <w:szCs w:val="26"/>
        </w:rPr>
        <w:t xml:space="preserve">Министерству </w:t>
      </w:r>
      <w:r w:rsidRPr="00C518A0">
        <w:rPr>
          <w:sz w:val="26"/>
          <w:szCs w:val="26"/>
        </w:rPr>
        <w:t>организации.</w:t>
      </w:r>
    </w:p>
    <w:p w14:paraId="3AD8C702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4.3. </w:t>
      </w:r>
      <w:r w:rsidR="00FB74DE" w:rsidRPr="00C518A0">
        <w:rPr>
          <w:sz w:val="26"/>
          <w:szCs w:val="26"/>
        </w:rPr>
        <w:t>Заведующий сектором</w:t>
      </w:r>
      <w:r w:rsidRPr="00C518A0">
        <w:rPr>
          <w:sz w:val="26"/>
          <w:szCs w:val="26"/>
        </w:rPr>
        <w:t xml:space="preserve"> имеет иные права, предусмотренные законодательством Российской Федерации и законодательством Чувашской Республики.</w:t>
      </w:r>
    </w:p>
    <w:p w14:paraId="29575BEA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 </w:t>
      </w:r>
    </w:p>
    <w:p w14:paraId="176DDEBA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V. Ответственность гражданского служащего за неисполнение</w:t>
      </w:r>
    </w:p>
    <w:p w14:paraId="6D063A51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(ненадлежащее исполнение) должностных обязанностей</w:t>
      </w:r>
    </w:p>
    <w:p w14:paraId="22F830D6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 </w:t>
      </w:r>
    </w:p>
    <w:p w14:paraId="26763B84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5.1. </w:t>
      </w:r>
      <w:r w:rsidR="00FB74DE" w:rsidRPr="00C518A0">
        <w:rPr>
          <w:sz w:val="26"/>
          <w:szCs w:val="26"/>
        </w:rPr>
        <w:t xml:space="preserve">Заведующий сектором </w:t>
      </w:r>
      <w:r w:rsidRPr="00C518A0">
        <w:rPr>
          <w:sz w:val="26"/>
          <w:szCs w:val="26"/>
        </w:rPr>
        <w:t>несет предусмотренную законодательством Российской Федерации ответственность за:</w:t>
      </w:r>
    </w:p>
    <w:p w14:paraId="20D5EC28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неисполнение либо ненадлежащее исполнение должностных обязанностей;</w:t>
      </w:r>
    </w:p>
    <w:p w14:paraId="49D16CA8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lastRenderedPageBreak/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14:paraId="024256BB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разглашение </w:t>
      </w:r>
      <w:r w:rsidR="00516B70" w:rsidRPr="00C518A0">
        <w:rPr>
          <w:sz w:val="26"/>
          <w:szCs w:val="26"/>
        </w:rPr>
        <w:t>сведений и служебной информации, ставших</w:t>
      </w:r>
      <w:r w:rsidRPr="00C518A0">
        <w:rPr>
          <w:sz w:val="26"/>
          <w:szCs w:val="26"/>
        </w:rPr>
        <w:t xml:space="preserve"> известными </w:t>
      </w:r>
      <w:r w:rsidR="00516B70" w:rsidRPr="00C518A0">
        <w:rPr>
          <w:sz w:val="26"/>
          <w:szCs w:val="26"/>
        </w:rPr>
        <w:t xml:space="preserve">гражданскому служащему </w:t>
      </w:r>
      <w:r w:rsidRPr="00C518A0">
        <w:rPr>
          <w:sz w:val="26"/>
          <w:szCs w:val="26"/>
        </w:rPr>
        <w:t>в связи с исполнением должностных обязанностей;</w:t>
      </w:r>
    </w:p>
    <w:p w14:paraId="4605F46A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5.2. За совершение дисциплинарного проступка, то есть за неисполнение или ненадлежащее исполнение </w:t>
      </w:r>
      <w:r w:rsidR="00FB74DE" w:rsidRPr="00C518A0">
        <w:rPr>
          <w:sz w:val="26"/>
          <w:szCs w:val="26"/>
        </w:rPr>
        <w:t xml:space="preserve">заведующим сектором </w:t>
      </w:r>
      <w:r w:rsidRPr="00C518A0">
        <w:rPr>
          <w:sz w:val="26"/>
          <w:szCs w:val="26"/>
        </w:rPr>
        <w:t>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осударственной гражданской службы по предусмотренным законодательством Российской Федерации основаниям.</w:t>
      </w:r>
    </w:p>
    <w:p w14:paraId="6D7E4DFD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5.3. За несоблюдение </w:t>
      </w:r>
      <w:r w:rsidR="00FB74DE" w:rsidRPr="00C518A0">
        <w:rPr>
          <w:sz w:val="26"/>
          <w:szCs w:val="26"/>
        </w:rPr>
        <w:t xml:space="preserve">заведующим сектором </w:t>
      </w:r>
      <w:r w:rsidRPr="00C518A0">
        <w:rPr>
          <w:sz w:val="26"/>
          <w:szCs w:val="26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</w:t>
      </w:r>
      <w:r w:rsidR="00A63A54" w:rsidRPr="00C518A0">
        <w:rPr>
          <w:sz w:val="26"/>
          <w:szCs w:val="26"/>
        </w:rPr>
        <w:t>«</w:t>
      </w:r>
      <w:r w:rsidRPr="00C518A0">
        <w:rPr>
          <w:sz w:val="26"/>
          <w:szCs w:val="26"/>
        </w:rPr>
        <w:t>О государственной гражданской службе Российской Федерации</w:t>
      </w:r>
      <w:r w:rsidR="00A63A54" w:rsidRPr="00C518A0">
        <w:rPr>
          <w:sz w:val="26"/>
          <w:szCs w:val="26"/>
        </w:rPr>
        <w:t>»</w:t>
      </w:r>
      <w:r w:rsidRPr="00C518A0">
        <w:rPr>
          <w:sz w:val="26"/>
          <w:szCs w:val="26"/>
        </w:rPr>
        <w:t xml:space="preserve">, </w:t>
      </w:r>
      <w:r w:rsidR="00A63A54" w:rsidRPr="00C518A0">
        <w:rPr>
          <w:sz w:val="26"/>
          <w:szCs w:val="26"/>
        </w:rPr>
        <w:t>«</w:t>
      </w:r>
      <w:r w:rsidRPr="00C518A0">
        <w:rPr>
          <w:sz w:val="26"/>
          <w:szCs w:val="26"/>
        </w:rPr>
        <w:t>О противодействии коррупции</w:t>
      </w:r>
      <w:r w:rsidR="00A63A54" w:rsidRPr="00C518A0">
        <w:rPr>
          <w:sz w:val="26"/>
          <w:szCs w:val="26"/>
        </w:rPr>
        <w:t>»</w:t>
      </w:r>
      <w:r w:rsidRPr="00C518A0">
        <w:rPr>
          <w:sz w:val="26"/>
          <w:szCs w:val="26"/>
        </w:rPr>
        <w:t xml:space="preserve">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14:paraId="2182DEB2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 </w:t>
      </w:r>
    </w:p>
    <w:p w14:paraId="34A608D7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VI. Перечень вопросов, по которым гражданский служащий</w:t>
      </w:r>
    </w:p>
    <w:p w14:paraId="60ADE018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вправе или обязан самостоятельно принимать управленческие</w:t>
      </w:r>
    </w:p>
    <w:p w14:paraId="097AD735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и иные решения</w:t>
      </w:r>
    </w:p>
    <w:p w14:paraId="489EC19A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 </w:t>
      </w:r>
    </w:p>
    <w:p w14:paraId="0D761760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6.1. Вопросы, по которым </w:t>
      </w:r>
      <w:r w:rsidR="00FB74DE" w:rsidRPr="00C518A0">
        <w:rPr>
          <w:sz w:val="26"/>
          <w:szCs w:val="26"/>
        </w:rPr>
        <w:t xml:space="preserve">заведующий сектором </w:t>
      </w:r>
      <w:r w:rsidRPr="00C518A0">
        <w:rPr>
          <w:sz w:val="26"/>
          <w:szCs w:val="26"/>
        </w:rPr>
        <w:t>вправе самостоятельно принимать управленческие и иные решения:</w:t>
      </w:r>
    </w:p>
    <w:p w14:paraId="066B7CF8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 выбирает способы и методы выполнения возложенных на него должностных обязанностей;</w:t>
      </w:r>
    </w:p>
    <w:p w14:paraId="64A5E752" w14:textId="77777777" w:rsidR="00BE5BA2" w:rsidRPr="00C518A0" w:rsidRDefault="00EB078D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лучает в установленном порядке от государственных органов, предприятий, учреждений, организаций независимо от форм собственности, граждан и общественных объединений материалы по вопросам, относящимся к сфере деятельности отдела, необходимые для исполнения своих должностных обязанностей</w:t>
      </w:r>
      <w:r w:rsidR="00BE5BA2" w:rsidRPr="00C518A0">
        <w:rPr>
          <w:sz w:val="26"/>
          <w:szCs w:val="26"/>
        </w:rPr>
        <w:t>;</w:t>
      </w:r>
    </w:p>
    <w:p w14:paraId="4BA81B97" w14:textId="77777777" w:rsidR="00EB078D" w:rsidRPr="00C518A0" w:rsidRDefault="00EB078D" w:rsidP="00EB078D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готовит докладные (служебные) записки;</w:t>
      </w:r>
    </w:p>
    <w:p w14:paraId="0B3751CA" w14:textId="77777777" w:rsidR="00BE5BA2" w:rsidRPr="00C518A0" w:rsidRDefault="00EB078D" w:rsidP="00EB078D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решает иные вопросы, входящие в компетенцию заведующего сектором.</w:t>
      </w:r>
    </w:p>
    <w:p w14:paraId="6449755E" w14:textId="77777777" w:rsidR="00FE7697" w:rsidRPr="00C518A0" w:rsidRDefault="00FE7697" w:rsidP="00FE7697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6.2. Вопросы, по которым </w:t>
      </w:r>
      <w:r w:rsidR="00EB078D" w:rsidRPr="00C518A0">
        <w:rPr>
          <w:sz w:val="26"/>
          <w:szCs w:val="26"/>
        </w:rPr>
        <w:t>заведующий сектором</w:t>
      </w:r>
      <w:r w:rsidRPr="00C518A0">
        <w:rPr>
          <w:sz w:val="26"/>
          <w:szCs w:val="26"/>
        </w:rPr>
        <w:t xml:space="preserve"> обязан самостоятельно принимать управленческие и иные решения:</w:t>
      </w:r>
    </w:p>
    <w:p w14:paraId="71287FD2" w14:textId="77777777" w:rsidR="00FE7697" w:rsidRPr="00C518A0" w:rsidRDefault="00FE7697" w:rsidP="00FE7697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консультирует физических и юридических лиц по вопросам, входящим в компетенцию отдела;</w:t>
      </w:r>
    </w:p>
    <w:p w14:paraId="39BC91FA" w14:textId="77777777" w:rsidR="00EB078D" w:rsidRPr="00C518A0" w:rsidRDefault="00A2690E" w:rsidP="00FE7697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ринимает</w:t>
      </w:r>
      <w:r w:rsidR="00EB078D" w:rsidRPr="00C518A0">
        <w:rPr>
          <w:sz w:val="26"/>
          <w:szCs w:val="26"/>
        </w:rPr>
        <w:t xml:space="preserve"> решения об отказе в приеме документов, </w:t>
      </w:r>
      <w:r w:rsidRPr="00C518A0">
        <w:rPr>
          <w:sz w:val="26"/>
          <w:szCs w:val="26"/>
        </w:rPr>
        <w:t>оформленных</w:t>
      </w:r>
      <w:r w:rsidR="00EB078D" w:rsidRPr="00C518A0">
        <w:rPr>
          <w:sz w:val="26"/>
          <w:szCs w:val="26"/>
        </w:rPr>
        <w:t xml:space="preserve"> ненадлежащим образом (реш</w:t>
      </w:r>
      <w:r w:rsidRPr="00C518A0">
        <w:rPr>
          <w:sz w:val="26"/>
          <w:szCs w:val="26"/>
        </w:rPr>
        <w:t>ение принимается в устной форме в момент представления документов);</w:t>
      </w:r>
    </w:p>
    <w:p w14:paraId="1238F2DF" w14:textId="77777777" w:rsidR="00A2690E" w:rsidRPr="00C518A0" w:rsidRDefault="00A2690E" w:rsidP="00FE7697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оформляет запрос недостающих документов (процедура исполняется в письменной или устной форме);</w:t>
      </w:r>
    </w:p>
    <w:p w14:paraId="2DCA20B1" w14:textId="77777777" w:rsidR="00FE7697" w:rsidRPr="00C518A0" w:rsidRDefault="00A2690E" w:rsidP="00FE7697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визирует подготовленные служебные письма, заключения, докладные записки</w:t>
      </w:r>
      <w:r w:rsidR="00FE7697" w:rsidRPr="00C518A0">
        <w:rPr>
          <w:sz w:val="26"/>
          <w:szCs w:val="26"/>
        </w:rPr>
        <w:t>.</w:t>
      </w:r>
    </w:p>
    <w:p w14:paraId="3E54EB4F" w14:textId="77777777" w:rsidR="00BE5BA2" w:rsidRPr="00C518A0" w:rsidRDefault="00BE5BA2" w:rsidP="00FE7697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5AD41AB4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VII. Перечень вопросов, по которым гражданский служащий</w:t>
      </w:r>
    </w:p>
    <w:p w14:paraId="16113F8A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вправе или обязан участвовать в подготовке проектов нормативных</w:t>
      </w:r>
    </w:p>
    <w:p w14:paraId="2EBF43F0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lastRenderedPageBreak/>
        <w:t>правовых актов и (или) проектов управленческих и иных решений</w:t>
      </w:r>
    </w:p>
    <w:p w14:paraId="7A9E0781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 </w:t>
      </w:r>
    </w:p>
    <w:p w14:paraId="1B92DE58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7.1. </w:t>
      </w:r>
      <w:r w:rsidR="00FB74DE" w:rsidRPr="00C518A0">
        <w:rPr>
          <w:sz w:val="26"/>
          <w:szCs w:val="26"/>
        </w:rPr>
        <w:t xml:space="preserve">Заведующий сектором </w:t>
      </w:r>
      <w:r w:rsidRPr="00C518A0">
        <w:rPr>
          <w:sz w:val="26"/>
          <w:szCs w:val="26"/>
        </w:rPr>
        <w:t xml:space="preserve">вправе участвовать </w:t>
      </w:r>
      <w:r w:rsidR="00D35A38" w:rsidRPr="00C518A0">
        <w:rPr>
          <w:sz w:val="26"/>
          <w:szCs w:val="26"/>
        </w:rPr>
        <w:t>в</w:t>
      </w:r>
      <w:r w:rsidRPr="00C518A0">
        <w:rPr>
          <w:sz w:val="26"/>
          <w:szCs w:val="26"/>
        </w:rPr>
        <w:t xml:space="preserve"> подготовке проектов управленческих и иных решений.</w:t>
      </w:r>
    </w:p>
    <w:p w14:paraId="6C68A0D2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7.2</w:t>
      </w:r>
      <w:r w:rsidR="00FB74DE" w:rsidRPr="00C518A0">
        <w:rPr>
          <w:sz w:val="26"/>
          <w:szCs w:val="26"/>
        </w:rPr>
        <w:t xml:space="preserve"> Заведующий сектором </w:t>
      </w:r>
      <w:r w:rsidRPr="00C518A0">
        <w:rPr>
          <w:sz w:val="26"/>
          <w:szCs w:val="26"/>
        </w:rPr>
        <w:t xml:space="preserve">обязан участвовать </w:t>
      </w:r>
      <w:r w:rsidR="00D35A38" w:rsidRPr="00C518A0">
        <w:rPr>
          <w:sz w:val="26"/>
          <w:szCs w:val="26"/>
        </w:rPr>
        <w:t>в</w:t>
      </w:r>
      <w:r w:rsidRPr="00C518A0">
        <w:rPr>
          <w:sz w:val="26"/>
          <w:szCs w:val="26"/>
        </w:rPr>
        <w:t xml:space="preserve"> подготовке:</w:t>
      </w:r>
    </w:p>
    <w:p w14:paraId="04EE83BD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проектов нормативных правовых актов Чувашской Республики по вопросам, входящим в компетенцию </w:t>
      </w:r>
      <w:r w:rsidR="00F53DB0" w:rsidRPr="00C518A0">
        <w:rPr>
          <w:sz w:val="26"/>
          <w:szCs w:val="26"/>
        </w:rPr>
        <w:t>Министерства</w:t>
      </w:r>
      <w:r w:rsidRPr="00C518A0">
        <w:rPr>
          <w:sz w:val="26"/>
          <w:szCs w:val="26"/>
        </w:rPr>
        <w:t xml:space="preserve">, приказов </w:t>
      </w:r>
      <w:r w:rsidR="00F53DB0" w:rsidRPr="00C518A0">
        <w:rPr>
          <w:sz w:val="26"/>
          <w:szCs w:val="26"/>
        </w:rPr>
        <w:t>Министерства</w:t>
      </w:r>
      <w:r w:rsidRPr="00C518A0">
        <w:rPr>
          <w:sz w:val="26"/>
          <w:szCs w:val="26"/>
        </w:rPr>
        <w:t>;</w:t>
      </w:r>
    </w:p>
    <w:p w14:paraId="4D40AF6B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проектов нормативных актов </w:t>
      </w:r>
      <w:r w:rsidR="00F06611" w:rsidRPr="00C518A0">
        <w:rPr>
          <w:sz w:val="26"/>
          <w:szCs w:val="26"/>
        </w:rPr>
        <w:t>Министерства</w:t>
      </w:r>
      <w:r w:rsidRPr="00C518A0">
        <w:rPr>
          <w:sz w:val="26"/>
          <w:szCs w:val="26"/>
        </w:rPr>
        <w:t xml:space="preserve"> по вопросам, входящим компетенцию </w:t>
      </w:r>
      <w:r w:rsidR="00F06611" w:rsidRPr="00C518A0">
        <w:rPr>
          <w:sz w:val="26"/>
          <w:szCs w:val="26"/>
        </w:rPr>
        <w:t>Министерства</w:t>
      </w:r>
      <w:r w:rsidRPr="00C518A0">
        <w:rPr>
          <w:sz w:val="26"/>
          <w:szCs w:val="26"/>
        </w:rPr>
        <w:t>;</w:t>
      </w:r>
    </w:p>
    <w:p w14:paraId="459679D5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по вопросам, входящим в компетенцию </w:t>
      </w:r>
      <w:r w:rsidR="00F06611" w:rsidRPr="00C518A0">
        <w:rPr>
          <w:sz w:val="26"/>
          <w:szCs w:val="26"/>
        </w:rPr>
        <w:t>Министерства</w:t>
      </w:r>
      <w:r w:rsidRPr="00C518A0">
        <w:rPr>
          <w:sz w:val="26"/>
          <w:szCs w:val="26"/>
        </w:rPr>
        <w:t>;</w:t>
      </w:r>
    </w:p>
    <w:p w14:paraId="38CCB1AD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роектов ответов на письма, обращения граждан и организаций.</w:t>
      </w:r>
    </w:p>
    <w:p w14:paraId="1FC916C3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 </w:t>
      </w:r>
    </w:p>
    <w:p w14:paraId="007AF350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VIII. Сроки и процедуры подготовки, рассмотрения</w:t>
      </w:r>
    </w:p>
    <w:p w14:paraId="07D4E795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проектов управленческих и иных решений, порядок согласования</w:t>
      </w:r>
    </w:p>
    <w:p w14:paraId="0DC4F65B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и принятия данных решений</w:t>
      </w:r>
    </w:p>
    <w:p w14:paraId="582BBB04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 </w:t>
      </w:r>
    </w:p>
    <w:p w14:paraId="20B26242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Заведующий сектором осуществляет подготовку и рассмотрение проектов управленческих и иных решений, согласование и принятие данных решений в следующем порядке:</w:t>
      </w:r>
    </w:p>
    <w:p w14:paraId="76703904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сбор и обработка необходимой информации;</w:t>
      </w:r>
    </w:p>
    <w:p w14:paraId="4A4853C0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дготовка проекта;</w:t>
      </w:r>
    </w:p>
    <w:p w14:paraId="53C1CBFC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его оформление;</w:t>
      </w:r>
    </w:p>
    <w:p w14:paraId="4CBB5737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согласование с заинтересованными сторонами; </w:t>
      </w:r>
    </w:p>
    <w:p w14:paraId="4A0DBC8F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редставление на подписание министру;</w:t>
      </w:r>
    </w:p>
    <w:p w14:paraId="0C07A327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определение необходимого количества экземпляров документа и указателя рассылки (</w:t>
      </w:r>
      <w:proofErr w:type="gramStart"/>
      <w:r w:rsidRPr="00C518A0">
        <w:rPr>
          <w:sz w:val="26"/>
          <w:szCs w:val="26"/>
        </w:rPr>
        <w:t>при рассылки</w:t>
      </w:r>
      <w:proofErr w:type="gramEnd"/>
      <w:r w:rsidRPr="00C518A0">
        <w:rPr>
          <w:sz w:val="26"/>
          <w:szCs w:val="26"/>
        </w:rPr>
        <w:t xml:space="preserve"> более чем в три адресата);</w:t>
      </w:r>
    </w:p>
    <w:p w14:paraId="1C0AC38C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тиражирование документа (при рассылке более чем в три адреса, подготовка указателя рассылки).</w:t>
      </w:r>
    </w:p>
    <w:p w14:paraId="63FC840F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Срок согласования проекта не должен превышать 5 дней.</w:t>
      </w:r>
    </w:p>
    <w:p w14:paraId="6963281C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Сроки исполнения документов определяются министром исходя из срока, установленного организацией, направившей документ, или сроков, установленных законодательством.</w:t>
      </w:r>
    </w:p>
    <w:p w14:paraId="1C06B342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Документы подлежат исполнению:</w:t>
      </w:r>
    </w:p>
    <w:p w14:paraId="4817B2D5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с конкретной датой исполнения – в указанный срок;</w:t>
      </w:r>
    </w:p>
    <w:p w14:paraId="503476A3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без указания конкретной даты исполнения, имеющие в тексте пометку «Срочно» - в 3-дневный срок; имеющие пометку «Оперативно» в 10-дневный срок, остальные в срок не более месяца;</w:t>
      </w:r>
    </w:p>
    <w:p w14:paraId="07B81C37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по парламентским запросам – не позднее чем через 15 дней со дня получения; </w:t>
      </w:r>
    </w:p>
    <w:p w14:paraId="3D1F2B05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 запросам депутатов – в течение 30 дней с даты получения;</w:t>
      </w:r>
    </w:p>
    <w:p w14:paraId="6FC22BC4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 обращениям граждан, поступившим в орган исполнительной власти и требующим дополнительного изучения и проверки, - в течение 30 дней со дня их регистрации, по остальным обращениям – не позднее 15 дней;</w:t>
      </w:r>
    </w:p>
    <w:p w14:paraId="0715ECF3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lastRenderedPageBreak/>
        <w:t>обращения граждан, по вопросам, не относящимся к ведению Министерства, направляются по принадлежности не позднее 5 дней в соответствующие организации для решения, о чем сообщается заявителю.</w:t>
      </w:r>
    </w:p>
    <w:p w14:paraId="6F2FEBBC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Дата исполнения документа также указывается в резолюции министра.</w:t>
      </w:r>
    </w:p>
    <w:p w14:paraId="1C7373C0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42C4852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01DF34C7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</w:t>
      </w:r>
      <w:r w:rsidR="006564AB" w:rsidRPr="00C518A0">
        <w:rPr>
          <w:rStyle w:val="affff4"/>
          <w:sz w:val="26"/>
          <w:szCs w:val="26"/>
        </w:rPr>
        <w:t xml:space="preserve"> </w:t>
      </w:r>
      <w:r w:rsidRPr="00C518A0">
        <w:rPr>
          <w:rStyle w:val="affff4"/>
          <w:sz w:val="26"/>
          <w:szCs w:val="26"/>
        </w:rPr>
        <w:t>а также с организациями</w:t>
      </w:r>
    </w:p>
    <w:p w14:paraId="6AF8789A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 </w:t>
      </w:r>
    </w:p>
    <w:p w14:paraId="5937A2A2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9.1. </w:t>
      </w:r>
      <w:r w:rsidR="00AE4E5E" w:rsidRPr="00C518A0">
        <w:rPr>
          <w:sz w:val="26"/>
          <w:szCs w:val="26"/>
        </w:rPr>
        <w:t>Заведующий сектором</w:t>
      </w:r>
      <w:r w:rsidRPr="00C518A0">
        <w:rPr>
          <w:sz w:val="26"/>
          <w:szCs w:val="26"/>
        </w:rPr>
        <w:t xml:space="preserve"> осуществляет служебное взаимодействие с гражданскими служащими Министерства в связи с исполнением своих должностных обязанностей в соответствии с Положением о Министерстве по вопросам, входящим в его компетенцию, и настоящим должностным регламентом:</w:t>
      </w:r>
    </w:p>
    <w:p w14:paraId="466706FB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 вопросам выполнения поручений руководства;</w:t>
      </w:r>
    </w:p>
    <w:p w14:paraId="798394C3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 вопросам получения информации, необходимой для исполнения своих должностных обязанностей;</w:t>
      </w:r>
    </w:p>
    <w:p w14:paraId="47EEE4EA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 вопросам подготовки проектов правовых актов, писем и иных документов;</w:t>
      </w:r>
    </w:p>
    <w:p w14:paraId="32D0CA63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 вопросам предоставления информации и консультирования в сферах деятельности, отнесенных к его компетенции.</w:t>
      </w:r>
    </w:p>
    <w:p w14:paraId="0EF10897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9.2. </w:t>
      </w:r>
      <w:r w:rsidR="00AE4E5E" w:rsidRPr="00C518A0">
        <w:rPr>
          <w:sz w:val="26"/>
          <w:szCs w:val="26"/>
        </w:rPr>
        <w:t>Заведующий сектором</w:t>
      </w:r>
      <w:r w:rsidRPr="00C518A0">
        <w:rPr>
          <w:sz w:val="26"/>
          <w:szCs w:val="26"/>
        </w:rPr>
        <w:t xml:space="preserve"> 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оответствии с Положением о Министерстве по вопросам, входящим в его компетенцию, и настоящим должностным регламентом:</w:t>
      </w:r>
    </w:p>
    <w:p w14:paraId="4FE34D6A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 вопросам выполнения поручений руководства;</w:t>
      </w:r>
    </w:p>
    <w:p w14:paraId="5E1DBD10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 вопросам получения информации, необходимой для исполнения своих должностных обязанностей;</w:t>
      </w:r>
    </w:p>
    <w:p w14:paraId="35EAFBAF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 вопросам подготовки проектов правовых актов, писем и иных документов;</w:t>
      </w:r>
    </w:p>
    <w:p w14:paraId="12C63F7E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 вопросам предоставления информации и консультирования в сферах деятельности, отнесенных к его компетенции.</w:t>
      </w:r>
    </w:p>
    <w:p w14:paraId="5A7E9339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9.3. </w:t>
      </w:r>
      <w:r w:rsidR="00AE4E5E" w:rsidRPr="00C518A0">
        <w:rPr>
          <w:sz w:val="26"/>
          <w:szCs w:val="26"/>
        </w:rPr>
        <w:t>Заведующий сектором</w:t>
      </w:r>
      <w:r w:rsidRPr="00C518A0">
        <w:rPr>
          <w:sz w:val="26"/>
          <w:szCs w:val="26"/>
        </w:rPr>
        <w:t xml:space="preserve"> осуществляет служебное взаимодействие с гражданами и организациями в связи с исполнением своих должностных обязанностей в соответствии с законодательством Российской Федерации, Положением о Министерстве и настоящим должностным регламентом:</w:t>
      </w:r>
    </w:p>
    <w:p w14:paraId="44E2D25D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 вопросам выполнения поручений руководства;</w:t>
      </w:r>
    </w:p>
    <w:p w14:paraId="4CAD1FC3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 вопросам получения информации, необходимой для исполнения своих должностных обязанностей;</w:t>
      </w:r>
    </w:p>
    <w:p w14:paraId="28A85DD9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о вопросам подготовки проектов писем и иных документов;</w:t>
      </w:r>
    </w:p>
    <w:p w14:paraId="5E2517C9" w14:textId="77777777" w:rsidR="008470F8" w:rsidRPr="00C518A0" w:rsidRDefault="008470F8" w:rsidP="008470F8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по вопросам предоставления информации и консультирования в сферах деятельности, отнесенных к его компетенции. </w:t>
      </w:r>
    </w:p>
    <w:p w14:paraId="500E5E93" w14:textId="77777777" w:rsidR="00E944FD" w:rsidRPr="00C518A0" w:rsidRDefault="00E944FD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524EFE19" w14:textId="77777777" w:rsidR="006E76B7" w:rsidRPr="00C518A0" w:rsidRDefault="006E76B7" w:rsidP="006E76B7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 w:rsidRPr="00C518A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X. Перечень государственных услуг, оказываемых гражданам</w:t>
      </w:r>
    </w:p>
    <w:p w14:paraId="3B76F6F9" w14:textId="77777777" w:rsidR="006E76B7" w:rsidRPr="00C518A0" w:rsidRDefault="006E76B7" w:rsidP="006E76B7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 w:rsidRPr="00C518A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и организациям в соответствии с административным регламентом</w:t>
      </w:r>
    </w:p>
    <w:p w14:paraId="5DED8BE4" w14:textId="77777777" w:rsidR="006E76B7" w:rsidRPr="00C518A0" w:rsidRDefault="006E76B7" w:rsidP="006E76B7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 w:rsidRPr="00C518A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государственного органа</w:t>
      </w:r>
    </w:p>
    <w:p w14:paraId="7D1C9712" w14:textId="77777777" w:rsidR="006E76B7" w:rsidRPr="00C518A0" w:rsidRDefault="006E76B7" w:rsidP="006E76B7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14:paraId="4CDC874C" w14:textId="77777777" w:rsidR="009A583F" w:rsidRPr="00C518A0" w:rsidRDefault="00A2690E" w:rsidP="008F2AF5">
      <w:pPr>
        <w:widowControl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lastRenderedPageBreak/>
        <w:t xml:space="preserve">Заведующий сектором в пределах своей </w:t>
      </w:r>
      <w:r w:rsidR="009A583F" w:rsidRPr="00C518A0">
        <w:rPr>
          <w:rFonts w:ascii="Times New Roman" w:hAnsi="Times New Roman" w:cs="Times New Roman"/>
          <w:sz w:val="26"/>
          <w:szCs w:val="26"/>
        </w:rPr>
        <w:t>компетенции осуществляет:</w:t>
      </w:r>
    </w:p>
    <w:p w14:paraId="433F4EE4" w14:textId="77777777" w:rsidR="00FE7697" w:rsidRPr="00C518A0" w:rsidRDefault="009A583F" w:rsidP="008F2AF5">
      <w:pPr>
        <w:widowControl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р</w:t>
      </w:r>
      <w:r w:rsidR="00FE7697" w:rsidRPr="00C518A0">
        <w:rPr>
          <w:rFonts w:ascii="Times New Roman" w:hAnsi="Times New Roman" w:cs="Times New Roman"/>
          <w:sz w:val="26"/>
          <w:szCs w:val="26"/>
        </w:rPr>
        <w:t>ассм</w:t>
      </w:r>
      <w:r w:rsidRPr="00C518A0">
        <w:rPr>
          <w:rFonts w:ascii="Times New Roman" w:hAnsi="Times New Roman" w:cs="Times New Roman"/>
          <w:sz w:val="26"/>
          <w:szCs w:val="26"/>
        </w:rPr>
        <w:t>о</w:t>
      </w:r>
      <w:r w:rsidR="00FE7697" w:rsidRPr="00C518A0">
        <w:rPr>
          <w:rFonts w:ascii="Times New Roman" w:hAnsi="Times New Roman" w:cs="Times New Roman"/>
          <w:sz w:val="26"/>
          <w:szCs w:val="26"/>
        </w:rPr>
        <w:t>тр</w:t>
      </w:r>
      <w:r w:rsidRPr="00C518A0">
        <w:rPr>
          <w:rFonts w:ascii="Times New Roman" w:hAnsi="Times New Roman" w:cs="Times New Roman"/>
          <w:sz w:val="26"/>
          <w:szCs w:val="26"/>
        </w:rPr>
        <w:t>ение</w:t>
      </w:r>
      <w:r w:rsidR="00FE7697" w:rsidRPr="00C518A0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Pr="00C518A0">
        <w:rPr>
          <w:rFonts w:ascii="Times New Roman" w:hAnsi="Times New Roman" w:cs="Times New Roman"/>
          <w:sz w:val="26"/>
          <w:szCs w:val="26"/>
        </w:rPr>
        <w:t>й</w:t>
      </w:r>
      <w:r w:rsidR="00FE7697" w:rsidRPr="00C518A0">
        <w:rPr>
          <w:rFonts w:ascii="Times New Roman" w:hAnsi="Times New Roman" w:cs="Times New Roman"/>
          <w:sz w:val="26"/>
          <w:szCs w:val="26"/>
        </w:rPr>
        <w:t xml:space="preserve"> о проведении публичных мероприятий на территории объектов, являющихся памятниками истории и культуры, и готовит официальные ответы с мотивированными заключениями о возможности или невозможности проведения публичных мероприятий</w:t>
      </w:r>
      <w:r w:rsidRPr="00C518A0">
        <w:rPr>
          <w:rFonts w:ascii="Times New Roman" w:hAnsi="Times New Roman" w:cs="Times New Roman"/>
          <w:sz w:val="26"/>
          <w:szCs w:val="26"/>
        </w:rPr>
        <w:t>;</w:t>
      </w:r>
    </w:p>
    <w:p w14:paraId="6EC26A53" w14:textId="77777777" w:rsidR="00FE7697" w:rsidRPr="00C518A0" w:rsidRDefault="009A583F" w:rsidP="008F2AF5">
      <w:pPr>
        <w:widowControl/>
        <w:rPr>
          <w:rFonts w:ascii="Times New Roman" w:hAnsi="Times New Roman" w:cs="Times New Roman"/>
          <w:sz w:val="26"/>
          <w:szCs w:val="26"/>
        </w:rPr>
      </w:pPr>
      <w:r w:rsidRPr="00C518A0">
        <w:rPr>
          <w:rFonts w:ascii="Times New Roman" w:hAnsi="Times New Roman" w:cs="Times New Roman"/>
          <w:sz w:val="26"/>
          <w:szCs w:val="26"/>
        </w:rPr>
        <w:t>о</w:t>
      </w:r>
      <w:r w:rsidR="00FE7697" w:rsidRPr="00C518A0">
        <w:rPr>
          <w:rFonts w:ascii="Times New Roman" w:hAnsi="Times New Roman" w:cs="Times New Roman"/>
          <w:sz w:val="26"/>
          <w:szCs w:val="26"/>
        </w:rPr>
        <w:t>формление охранных обязательств собственников, пользователей объектов культурного наследия федерального и регионального значения</w:t>
      </w:r>
      <w:r w:rsidRPr="00C518A0">
        <w:rPr>
          <w:rFonts w:ascii="Times New Roman" w:hAnsi="Times New Roman" w:cs="Times New Roman"/>
          <w:sz w:val="26"/>
          <w:szCs w:val="26"/>
        </w:rPr>
        <w:t>.</w:t>
      </w:r>
      <w:r w:rsidR="00FE7697" w:rsidRPr="00C518A0">
        <w:rPr>
          <w:rFonts w:ascii="Times New Roman" w:hAnsi="Times New Roman" w:cs="Times New Roman"/>
          <w:sz w:val="26"/>
          <w:szCs w:val="26"/>
        </w:rPr>
        <w:br/>
      </w:r>
    </w:p>
    <w:p w14:paraId="3375E8C4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X</w:t>
      </w:r>
      <w:r w:rsidR="006E76B7" w:rsidRPr="00C518A0">
        <w:rPr>
          <w:rStyle w:val="affff4"/>
          <w:sz w:val="26"/>
          <w:szCs w:val="26"/>
          <w:lang w:val="en-US"/>
        </w:rPr>
        <w:t>I</w:t>
      </w:r>
      <w:r w:rsidRPr="00C518A0">
        <w:rPr>
          <w:rStyle w:val="affff4"/>
          <w:sz w:val="26"/>
          <w:szCs w:val="26"/>
        </w:rPr>
        <w:t>. Показатели эффективности и результативности профессиональной</w:t>
      </w:r>
    </w:p>
    <w:p w14:paraId="4D6F6F5C" w14:textId="77777777" w:rsidR="00BE5BA2" w:rsidRPr="00C518A0" w:rsidRDefault="00BE5BA2" w:rsidP="006564A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служебной деятельности гражданского служащего</w:t>
      </w:r>
    </w:p>
    <w:p w14:paraId="470FF330" w14:textId="77777777" w:rsidR="00BE5BA2" w:rsidRPr="00C518A0" w:rsidRDefault="00BE5BA2" w:rsidP="00BE5BA2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518A0">
        <w:rPr>
          <w:rStyle w:val="affff4"/>
          <w:sz w:val="26"/>
          <w:szCs w:val="26"/>
        </w:rPr>
        <w:t> </w:t>
      </w:r>
    </w:p>
    <w:p w14:paraId="49F15F50" w14:textId="77777777" w:rsidR="00AE4E5E" w:rsidRPr="00C518A0" w:rsidRDefault="00AE4E5E" w:rsidP="00AE4E5E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11.1. Эффективность и результативность профессиональной служебной деятельности </w:t>
      </w:r>
      <w:r w:rsidR="004D321B" w:rsidRPr="00C518A0">
        <w:rPr>
          <w:sz w:val="26"/>
          <w:szCs w:val="26"/>
        </w:rPr>
        <w:t>заведующего сектором</w:t>
      </w:r>
      <w:r w:rsidRPr="00C518A0">
        <w:rPr>
          <w:sz w:val="26"/>
          <w:szCs w:val="26"/>
        </w:rPr>
        <w:t xml:space="preserve"> оцениваются по следующим показателям:</w:t>
      </w:r>
    </w:p>
    <w:p w14:paraId="4BE268F6" w14:textId="77777777" w:rsidR="00AE4E5E" w:rsidRPr="00C518A0" w:rsidRDefault="00AE4E5E" w:rsidP="00AE4E5E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14:paraId="47E18A98" w14:textId="77777777" w:rsidR="00AE4E5E" w:rsidRPr="00C518A0" w:rsidRDefault="00AE4E5E" w:rsidP="00AE4E5E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своевременное, добросовестное, качественное выполнение обязанностей, предусмотренных служебным контрактом и настоящим должностным регламентом;</w:t>
      </w:r>
    </w:p>
    <w:p w14:paraId="328ED245" w14:textId="77777777" w:rsidR="00AE4E5E" w:rsidRPr="00C518A0" w:rsidRDefault="00AE4E5E" w:rsidP="00AE4E5E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профессиональная компетентность (знание законодательных, иных нормативных правовых актов, широта профессионального кругозора, умение работать с документами);</w:t>
      </w:r>
    </w:p>
    <w:p w14:paraId="2C256DDF" w14:textId="77777777" w:rsidR="00AE4E5E" w:rsidRPr="00C518A0" w:rsidRDefault="00AE4E5E" w:rsidP="00AE4E5E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14:paraId="32F4BE75" w14:textId="77777777" w:rsidR="00AE4E5E" w:rsidRPr="00C518A0" w:rsidRDefault="00AE4E5E" w:rsidP="00AE4E5E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творческий подход к решению поставленных задач, способность быстро адаптироваться к новым условиям и требованиям;</w:t>
      </w:r>
    </w:p>
    <w:p w14:paraId="723B5C0D" w14:textId="77777777" w:rsidR="00AE4E5E" w:rsidRPr="00C518A0" w:rsidRDefault="00AE4E5E" w:rsidP="00AE4E5E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>осознание ответственности за последствия своих действий.</w:t>
      </w:r>
    </w:p>
    <w:p w14:paraId="6A475ED9" w14:textId="77777777" w:rsidR="00AE4E5E" w:rsidRPr="00C518A0" w:rsidRDefault="00AE4E5E" w:rsidP="00AE4E5E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8A0">
        <w:rPr>
          <w:sz w:val="26"/>
          <w:szCs w:val="26"/>
        </w:rPr>
        <w:t xml:space="preserve">11.2. Оценка осуществляется министром в соответствии с </w:t>
      </w:r>
      <w:hyperlink r:id="rId8" w:history="1">
        <w:r w:rsidRPr="00C518A0">
          <w:rPr>
            <w:rStyle w:val="afffe"/>
            <w:color w:val="auto"/>
            <w:sz w:val="26"/>
            <w:szCs w:val="26"/>
            <w:u w:val="none"/>
          </w:rPr>
          <w:t>Порядком</w:t>
        </w:r>
      </w:hyperlink>
      <w:r w:rsidRPr="00C518A0">
        <w:rPr>
          <w:sz w:val="26"/>
          <w:szCs w:val="26"/>
        </w:rPr>
        <w:t xml:space="preserve"> 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 культуры, по делам национальностей и архивного дела Чувашской Республики, утвержденным приказом Министерства от 5 июня 2015 г. № 01-07/246.</w:t>
      </w:r>
    </w:p>
    <w:p w14:paraId="4F0E9C0C" w14:textId="77777777" w:rsidR="00E944FD" w:rsidRPr="00C518A0" w:rsidRDefault="00E944FD" w:rsidP="00FC6B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E8563CE" w14:textId="77777777" w:rsidR="00E944FD" w:rsidRPr="00C518A0" w:rsidRDefault="00E944FD" w:rsidP="00FC6B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E52C1CE" w14:textId="77777777" w:rsidR="00E944FD" w:rsidRPr="00C518A0" w:rsidRDefault="00E944FD" w:rsidP="00FC6B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7E1F24D" w14:textId="77777777" w:rsidR="00E944FD" w:rsidRPr="00C518A0" w:rsidRDefault="00E944FD" w:rsidP="00FC6B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2192E1F" w14:textId="77777777" w:rsidR="00E944FD" w:rsidRPr="00C518A0" w:rsidRDefault="00E944FD" w:rsidP="00FC6B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0B0CF1" w14:textId="77777777" w:rsidR="00E944FD" w:rsidRPr="00C518A0" w:rsidRDefault="00E944FD" w:rsidP="00FC6B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1FC3D70" w14:textId="77777777" w:rsidR="006564AB" w:rsidRPr="00C518A0" w:rsidRDefault="006564AB" w:rsidP="00FC6B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6564AB" w:rsidRPr="00C518A0" w:rsidSect="00307FF8">
      <w:headerReference w:type="even" r:id="rId9"/>
      <w:headerReference w:type="default" r:id="rId10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38A17" w14:textId="77777777" w:rsidR="00DE443D" w:rsidRDefault="00DE443D">
      <w:r>
        <w:separator/>
      </w:r>
    </w:p>
  </w:endnote>
  <w:endnote w:type="continuationSeparator" w:id="0">
    <w:p w14:paraId="227C42F1" w14:textId="77777777" w:rsidR="00DE443D" w:rsidRDefault="00DE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F674" w14:textId="77777777" w:rsidR="00DE443D" w:rsidRDefault="00DE443D">
      <w:r>
        <w:separator/>
      </w:r>
    </w:p>
  </w:footnote>
  <w:footnote w:type="continuationSeparator" w:id="0">
    <w:p w14:paraId="3663C9C0" w14:textId="77777777" w:rsidR="00DE443D" w:rsidRDefault="00DE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CAB27" w14:textId="77777777" w:rsidR="00307FF8" w:rsidRDefault="00307FF8" w:rsidP="002519FA">
    <w:pPr>
      <w:pStyle w:val="affff"/>
      <w:framePr w:wrap="around" w:vAnchor="text" w:hAnchor="margin" w:xAlign="center" w:y="1"/>
      <w:rPr>
        <w:rStyle w:val="affff1"/>
        <w:rFonts w:cs="Arial"/>
      </w:rPr>
    </w:pPr>
    <w:r>
      <w:rPr>
        <w:rStyle w:val="affff1"/>
        <w:rFonts w:cs="Arial"/>
      </w:rPr>
      <w:fldChar w:fldCharType="begin"/>
    </w:r>
    <w:r>
      <w:rPr>
        <w:rStyle w:val="affff1"/>
        <w:rFonts w:cs="Arial"/>
      </w:rPr>
      <w:instrText xml:space="preserve">PAGE  </w:instrText>
    </w:r>
    <w:r>
      <w:rPr>
        <w:rStyle w:val="affff1"/>
        <w:rFonts w:cs="Arial"/>
      </w:rPr>
      <w:fldChar w:fldCharType="end"/>
    </w:r>
  </w:p>
  <w:p w14:paraId="4CBEEF6D" w14:textId="77777777" w:rsidR="00307FF8" w:rsidRDefault="00307FF8">
    <w:pPr>
      <w:pStyle w:val="af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110D" w14:textId="77777777" w:rsidR="00307FF8" w:rsidRPr="006F1093" w:rsidRDefault="00307FF8" w:rsidP="002519FA">
    <w:pPr>
      <w:pStyle w:val="affff"/>
      <w:framePr w:wrap="around" w:vAnchor="text" w:hAnchor="margin" w:xAlign="center" w:y="1"/>
      <w:rPr>
        <w:rStyle w:val="affff1"/>
        <w:rFonts w:cs="Arial"/>
        <w:sz w:val="20"/>
        <w:szCs w:val="20"/>
      </w:rPr>
    </w:pPr>
    <w:r w:rsidRPr="006F1093">
      <w:rPr>
        <w:rStyle w:val="affff1"/>
        <w:rFonts w:cs="Arial"/>
        <w:sz w:val="20"/>
        <w:szCs w:val="20"/>
      </w:rPr>
      <w:fldChar w:fldCharType="begin"/>
    </w:r>
    <w:r w:rsidRPr="006F1093">
      <w:rPr>
        <w:rStyle w:val="affff1"/>
        <w:rFonts w:cs="Arial"/>
        <w:sz w:val="20"/>
        <w:szCs w:val="20"/>
      </w:rPr>
      <w:instrText xml:space="preserve">PAGE  </w:instrText>
    </w:r>
    <w:r w:rsidRPr="006F1093">
      <w:rPr>
        <w:rStyle w:val="affff1"/>
        <w:rFonts w:cs="Arial"/>
        <w:sz w:val="20"/>
        <w:szCs w:val="20"/>
      </w:rPr>
      <w:fldChar w:fldCharType="separate"/>
    </w:r>
    <w:r w:rsidR="005C6B6F">
      <w:rPr>
        <w:rStyle w:val="affff1"/>
        <w:rFonts w:cs="Arial"/>
        <w:noProof/>
        <w:sz w:val="20"/>
        <w:szCs w:val="20"/>
      </w:rPr>
      <w:t>22</w:t>
    </w:r>
    <w:r w:rsidRPr="006F1093">
      <w:rPr>
        <w:rStyle w:val="affff1"/>
        <w:rFonts w:cs="Arial"/>
        <w:sz w:val="20"/>
        <w:szCs w:val="20"/>
      </w:rPr>
      <w:fldChar w:fldCharType="end"/>
    </w:r>
  </w:p>
  <w:p w14:paraId="00DE12F7" w14:textId="77777777" w:rsidR="00307FF8" w:rsidRDefault="00307FF8">
    <w:pPr>
      <w:pStyle w:val="a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614B"/>
    <w:multiLevelType w:val="multilevel"/>
    <w:tmpl w:val="A2B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663D9"/>
    <w:multiLevelType w:val="hybridMultilevel"/>
    <w:tmpl w:val="8220AB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0E5CEA"/>
    <w:multiLevelType w:val="multilevel"/>
    <w:tmpl w:val="804EA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5AB87C1C"/>
    <w:multiLevelType w:val="hybridMultilevel"/>
    <w:tmpl w:val="3F587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0A0677"/>
    <w:multiLevelType w:val="hybridMultilevel"/>
    <w:tmpl w:val="58065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mirrorMargin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602"/>
    <w:rsid w:val="00004F91"/>
    <w:rsid w:val="0002041D"/>
    <w:rsid w:val="000506EA"/>
    <w:rsid w:val="00052B2D"/>
    <w:rsid w:val="0005439F"/>
    <w:rsid w:val="00082AE7"/>
    <w:rsid w:val="00095919"/>
    <w:rsid w:val="000B3433"/>
    <w:rsid w:val="000B43F6"/>
    <w:rsid w:val="000D727A"/>
    <w:rsid w:val="000E6469"/>
    <w:rsid w:val="0010743A"/>
    <w:rsid w:val="00113CA8"/>
    <w:rsid w:val="00116B85"/>
    <w:rsid w:val="00117755"/>
    <w:rsid w:val="001177F1"/>
    <w:rsid w:val="001328F1"/>
    <w:rsid w:val="00133314"/>
    <w:rsid w:val="001336AB"/>
    <w:rsid w:val="00155FD0"/>
    <w:rsid w:val="00157416"/>
    <w:rsid w:val="00157F73"/>
    <w:rsid w:val="00164AC2"/>
    <w:rsid w:val="00164B7C"/>
    <w:rsid w:val="00170C18"/>
    <w:rsid w:val="00181E8F"/>
    <w:rsid w:val="00183C0F"/>
    <w:rsid w:val="001840C8"/>
    <w:rsid w:val="0019353A"/>
    <w:rsid w:val="001956A6"/>
    <w:rsid w:val="001A7EE4"/>
    <w:rsid w:val="001B2AD4"/>
    <w:rsid w:val="001C1AB3"/>
    <w:rsid w:val="001C65AC"/>
    <w:rsid w:val="001E58F5"/>
    <w:rsid w:val="001E67D8"/>
    <w:rsid w:val="001F4F8E"/>
    <w:rsid w:val="0020060D"/>
    <w:rsid w:val="00211DA9"/>
    <w:rsid w:val="00242C8B"/>
    <w:rsid w:val="002519FA"/>
    <w:rsid w:val="002700F8"/>
    <w:rsid w:val="00271E6D"/>
    <w:rsid w:val="0028682B"/>
    <w:rsid w:val="002A4A3F"/>
    <w:rsid w:val="002B5A1E"/>
    <w:rsid w:val="002B5E15"/>
    <w:rsid w:val="002C1DBB"/>
    <w:rsid w:val="002C4FBC"/>
    <w:rsid w:val="002C69D9"/>
    <w:rsid w:val="002C6FCA"/>
    <w:rsid w:val="002D58EF"/>
    <w:rsid w:val="002D760E"/>
    <w:rsid w:val="002E1962"/>
    <w:rsid w:val="002E6B7E"/>
    <w:rsid w:val="002E7873"/>
    <w:rsid w:val="00305B8D"/>
    <w:rsid w:val="00307FF8"/>
    <w:rsid w:val="00317744"/>
    <w:rsid w:val="003203DD"/>
    <w:rsid w:val="00340ABC"/>
    <w:rsid w:val="0035529F"/>
    <w:rsid w:val="00372CD0"/>
    <w:rsid w:val="00383B25"/>
    <w:rsid w:val="00397C2B"/>
    <w:rsid w:val="003A0252"/>
    <w:rsid w:val="003A0C6D"/>
    <w:rsid w:val="003A2E61"/>
    <w:rsid w:val="003B05F1"/>
    <w:rsid w:val="003C2012"/>
    <w:rsid w:val="003D4EC7"/>
    <w:rsid w:val="003D63F3"/>
    <w:rsid w:val="003E4A0D"/>
    <w:rsid w:val="003F4989"/>
    <w:rsid w:val="00405387"/>
    <w:rsid w:val="004157A9"/>
    <w:rsid w:val="00426E26"/>
    <w:rsid w:val="0043125D"/>
    <w:rsid w:val="00446C95"/>
    <w:rsid w:val="004514E7"/>
    <w:rsid w:val="00455DFC"/>
    <w:rsid w:val="0047369C"/>
    <w:rsid w:val="00480A3B"/>
    <w:rsid w:val="004870B9"/>
    <w:rsid w:val="004966D8"/>
    <w:rsid w:val="004C345C"/>
    <w:rsid w:val="004D0D07"/>
    <w:rsid w:val="004D321B"/>
    <w:rsid w:val="00511BAA"/>
    <w:rsid w:val="00516B70"/>
    <w:rsid w:val="00522099"/>
    <w:rsid w:val="005325B8"/>
    <w:rsid w:val="00542FC6"/>
    <w:rsid w:val="0054391C"/>
    <w:rsid w:val="00564F62"/>
    <w:rsid w:val="0056659B"/>
    <w:rsid w:val="00573FCA"/>
    <w:rsid w:val="00577BED"/>
    <w:rsid w:val="005833B7"/>
    <w:rsid w:val="005A51B0"/>
    <w:rsid w:val="005C0A4B"/>
    <w:rsid w:val="005C6B6F"/>
    <w:rsid w:val="005F3758"/>
    <w:rsid w:val="005F4DE6"/>
    <w:rsid w:val="00603FC6"/>
    <w:rsid w:val="00611431"/>
    <w:rsid w:val="00617D37"/>
    <w:rsid w:val="00624D93"/>
    <w:rsid w:val="006564AB"/>
    <w:rsid w:val="00661998"/>
    <w:rsid w:val="00666EE5"/>
    <w:rsid w:val="00675779"/>
    <w:rsid w:val="0068170F"/>
    <w:rsid w:val="00696A9E"/>
    <w:rsid w:val="006B0B8D"/>
    <w:rsid w:val="006D491C"/>
    <w:rsid w:val="006E340B"/>
    <w:rsid w:val="006E76B7"/>
    <w:rsid w:val="006F1011"/>
    <w:rsid w:val="006F1093"/>
    <w:rsid w:val="007110D7"/>
    <w:rsid w:val="007140C1"/>
    <w:rsid w:val="00726C19"/>
    <w:rsid w:val="0074400E"/>
    <w:rsid w:val="007511DE"/>
    <w:rsid w:val="007615F8"/>
    <w:rsid w:val="00762D74"/>
    <w:rsid w:val="007743F0"/>
    <w:rsid w:val="00783F99"/>
    <w:rsid w:val="007A0169"/>
    <w:rsid w:val="007B0167"/>
    <w:rsid w:val="007D1752"/>
    <w:rsid w:val="007E7A7C"/>
    <w:rsid w:val="007F126A"/>
    <w:rsid w:val="007F14C7"/>
    <w:rsid w:val="008106E0"/>
    <w:rsid w:val="00813CA2"/>
    <w:rsid w:val="00815DEA"/>
    <w:rsid w:val="00822578"/>
    <w:rsid w:val="0082297B"/>
    <w:rsid w:val="00831497"/>
    <w:rsid w:val="008470F8"/>
    <w:rsid w:val="00874A92"/>
    <w:rsid w:val="008907D9"/>
    <w:rsid w:val="00893A8D"/>
    <w:rsid w:val="008D2DCA"/>
    <w:rsid w:val="008D6AB1"/>
    <w:rsid w:val="008F2AF5"/>
    <w:rsid w:val="009027FE"/>
    <w:rsid w:val="00915DA9"/>
    <w:rsid w:val="00942027"/>
    <w:rsid w:val="009428D5"/>
    <w:rsid w:val="009548AA"/>
    <w:rsid w:val="00961283"/>
    <w:rsid w:val="00964E56"/>
    <w:rsid w:val="00965A4C"/>
    <w:rsid w:val="00967821"/>
    <w:rsid w:val="0097534E"/>
    <w:rsid w:val="00990B13"/>
    <w:rsid w:val="009939D9"/>
    <w:rsid w:val="00995353"/>
    <w:rsid w:val="009A303B"/>
    <w:rsid w:val="009A583F"/>
    <w:rsid w:val="009B5B4C"/>
    <w:rsid w:val="009B67EE"/>
    <w:rsid w:val="009C65A8"/>
    <w:rsid w:val="009E29E2"/>
    <w:rsid w:val="009E3A08"/>
    <w:rsid w:val="009E75D9"/>
    <w:rsid w:val="00A04851"/>
    <w:rsid w:val="00A2690E"/>
    <w:rsid w:val="00A34DE6"/>
    <w:rsid w:val="00A468A6"/>
    <w:rsid w:val="00A51A81"/>
    <w:rsid w:val="00A53D43"/>
    <w:rsid w:val="00A56BA9"/>
    <w:rsid w:val="00A578B6"/>
    <w:rsid w:val="00A63A54"/>
    <w:rsid w:val="00A71F06"/>
    <w:rsid w:val="00A72A08"/>
    <w:rsid w:val="00A75F53"/>
    <w:rsid w:val="00A86E61"/>
    <w:rsid w:val="00A87603"/>
    <w:rsid w:val="00A9435E"/>
    <w:rsid w:val="00AC206E"/>
    <w:rsid w:val="00AD2B58"/>
    <w:rsid w:val="00AE4E5E"/>
    <w:rsid w:val="00AF21A0"/>
    <w:rsid w:val="00AF2F8D"/>
    <w:rsid w:val="00B014E9"/>
    <w:rsid w:val="00B0767C"/>
    <w:rsid w:val="00B125AC"/>
    <w:rsid w:val="00B135A3"/>
    <w:rsid w:val="00B20F2A"/>
    <w:rsid w:val="00B22DFB"/>
    <w:rsid w:val="00B27554"/>
    <w:rsid w:val="00B47D46"/>
    <w:rsid w:val="00B55B11"/>
    <w:rsid w:val="00B65B84"/>
    <w:rsid w:val="00B71D01"/>
    <w:rsid w:val="00B75E15"/>
    <w:rsid w:val="00B75FAC"/>
    <w:rsid w:val="00B80A0D"/>
    <w:rsid w:val="00B84010"/>
    <w:rsid w:val="00B875CE"/>
    <w:rsid w:val="00BA1CEB"/>
    <w:rsid w:val="00BA264E"/>
    <w:rsid w:val="00BA38D1"/>
    <w:rsid w:val="00BA4642"/>
    <w:rsid w:val="00BC284F"/>
    <w:rsid w:val="00BD7008"/>
    <w:rsid w:val="00BD7318"/>
    <w:rsid w:val="00BD7AED"/>
    <w:rsid w:val="00BE189D"/>
    <w:rsid w:val="00BE3B47"/>
    <w:rsid w:val="00BE5BA2"/>
    <w:rsid w:val="00BF50BC"/>
    <w:rsid w:val="00BF590C"/>
    <w:rsid w:val="00C031FE"/>
    <w:rsid w:val="00C038E3"/>
    <w:rsid w:val="00C34D17"/>
    <w:rsid w:val="00C34DC0"/>
    <w:rsid w:val="00C41F1D"/>
    <w:rsid w:val="00C431C0"/>
    <w:rsid w:val="00C45167"/>
    <w:rsid w:val="00C47F06"/>
    <w:rsid w:val="00C518A0"/>
    <w:rsid w:val="00C57358"/>
    <w:rsid w:val="00C64DA7"/>
    <w:rsid w:val="00C67CDB"/>
    <w:rsid w:val="00C760FA"/>
    <w:rsid w:val="00C767B2"/>
    <w:rsid w:val="00CC3A13"/>
    <w:rsid w:val="00CD384E"/>
    <w:rsid w:val="00CF5279"/>
    <w:rsid w:val="00CF692A"/>
    <w:rsid w:val="00CF6A91"/>
    <w:rsid w:val="00D0382F"/>
    <w:rsid w:val="00D135A8"/>
    <w:rsid w:val="00D27D32"/>
    <w:rsid w:val="00D35A38"/>
    <w:rsid w:val="00D50CA0"/>
    <w:rsid w:val="00D60616"/>
    <w:rsid w:val="00D73B41"/>
    <w:rsid w:val="00D7520B"/>
    <w:rsid w:val="00D8462B"/>
    <w:rsid w:val="00D9594C"/>
    <w:rsid w:val="00DA2955"/>
    <w:rsid w:val="00DA3602"/>
    <w:rsid w:val="00DB067B"/>
    <w:rsid w:val="00DB2B2A"/>
    <w:rsid w:val="00DB3395"/>
    <w:rsid w:val="00DB5446"/>
    <w:rsid w:val="00DC3890"/>
    <w:rsid w:val="00DD1B81"/>
    <w:rsid w:val="00DD289B"/>
    <w:rsid w:val="00DD6EAC"/>
    <w:rsid w:val="00DE32F2"/>
    <w:rsid w:val="00DE443D"/>
    <w:rsid w:val="00DE4518"/>
    <w:rsid w:val="00DE70E8"/>
    <w:rsid w:val="00E14D03"/>
    <w:rsid w:val="00E14E4D"/>
    <w:rsid w:val="00E21E46"/>
    <w:rsid w:val="00E41BE3"/>
    <w:rsid w:val="00E42164"/>
    <w:rsid w:val="00E430BA"/>
    <w:rsid w:val="00E45F5B"/>
    <w:rsid w:val="00E46FF5"/>
    <w:rsid w:val="00E51C9B"/>
    <w:rsid w:val="00E65FFB"/>
    <w:rsid w:val="00E66AA7"/>
    <w:rsid w:val="00E70A0C"/>
    <w:rsid w:val="00E944FD"/>
    <w:rsid w:val="00E9544C"/>
    <w:rsid w:val="00EA255B"/>
    <w:rsid w:val="00EA31E7"/>
    <w:rsid w:val="00EB078D"/>
    <w:rsid w:val="00EB1C01"/>
    <w:rsid w:val="00ED5851"/>
    <w:rsid w:val="00EE58B5"/>
    <w:rsid w:val="00F037EA"/>
    <w:rsid w:val="00F05B78"/>
    <w:rsid w:val="00F06611"/>
    <w:rsid w:val="00F1029B"/>
    <w:rsid w:val="00F1087A"/>
    <w:rsid w:val="00F21C5B"/>
    <w:rsid w:val="00F401B7"/>
    <w:rsid w:val="00F52643"/>
    <w:rsid w:val="00F53DB0"/>
    <w:rsid w:val="00F53DC5"/>
    <w:rsid w:val="00F56D15"/>
    <w:rsid w:val="00F63A3B"/>
    <w:rsid w:val="00F651C9"/>
    <w:rsid w:val="00F755A4"/>
    <w:rsid w:val="00F81E4F"/>
    <w:rsid w:val="00F82CF9"/>
    <w:rsid w:val="00F873F2"/>
    <w:rsid w:val="00FB74DE"/>
    <w:rsid w:val="00FC200E"/>
    <w:rsid w:val="00FC5496"/>
    <w:rsid w:val="00FC6B7E"/>
    <w:rsid w:val="00FE2E94"/>
    <w:rsid w:val="00FE46B2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AFB90"/>
  <w15:docId w15:val="{000CCD7A-CE08-43A7-A987-0803D068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F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F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4F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4F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4F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F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4F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F9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F9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4F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F9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4F9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4F91"/>
  </w:style>
  <w:style w:type="paragraph" w:customStyle="1" w:styleId="a8">
    <w:name w:val="Внимание: недобросовестность!"/>
    <w:basedOn w:val="a6"/>
    <w:next w:val="a"/>
    <w:uiPriority w:val="99"/>
    <w:rsid w:val="00004F91"/>
  </w:style>
  <w:style w:type="character" w:customStyle="1" w:styleId="a9">
    <w:name w:val="Выделение для Базового Поиска"/>
    <w:basedOn w:val="a3"/>
    <w:uiPriority w:val="99"/>
    <w:rsid w:val="00004F9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4F9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4F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4F9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04F9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004F9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04F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04F9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004F9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04F9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004F9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04F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04F9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04F9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04F9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04F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04F9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04F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04F9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04F9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04F9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04F9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04F9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04F9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04F91"/>
  </w:style>
  <w:style w:type="paragraph" w:customStyle="1" w:styleId="aff1">
    <w:name w:val="Моноширинный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004F91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004F91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004F9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004F9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004F91"/>
    <w:pPr>
      <w:ind w:left="140"/>
    </w:pPr>
  </w:style>
  <w:style w:type="character" w:customStyle="1" w:styleId="aff8">
    <w:name w:val="Опечатки"/>
    <w:uiPriority w:val="99"/>
    <w:rsid w:val="00004F9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004F9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004F9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004F9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004F91"/>
  </w:style>
  <w:style w:type="paragraph" w:customStyle="1" w:styleId="affd">
    <w:name w:val="Постоянная часть"/>
    <w:basedOn w:val="ac"/>
    <w:next w:val="a"/>
    <w:uiPriority w:val="99"/>
    <w:rsid w:val="00004F9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004F9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004F91"/>
  </w:style>
  <w:style w:type="paragraph" w:customStyle="1" w:styleId="afff0">
    <w:name w:val="Примечание."/>
    <w:basedOn w:val="a6"/>
    <w:next w:val="a"/>
    <w:uiPriority w:val="99"/>
    <w:rsid w:val="00004F91"/>
  </w:style>
  <w:style w:type="character" w:customStyle="1" w:styleId="afff1">
    <w:name w:val="Продолжение ссылки"/>
    <w:basedOn w:val="a4"/>
    <w:uiPriority w:val="99"/>
    <w:rsid w:val="00004F91"/>
    <w:rPr>
      <w:rFonts w:cs="Times New Roman"/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004F91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004F91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004F9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004F9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004F91"/>
  </w:style>
  <w:style w:type="paragraph" w:customStyle="1" w:styleId="afff7">
    <w:name w:val="Текст в таблице"/>
    <w:basedOn w:val="aff5"/>
    <w:next w:val="a"/>
    <w:uiPriority w:val="99"/>
    <w:rsid w:val="00004F9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004F9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004F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004F91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004F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F91"/>
    <w:pPr>
      <w:spacing w:before="300"/>
      <w:ind w:firstLine="0"/>
      <w:jc w:val="left"/>
    </w:pPr>
  </w:style>
  <w:style w:type="paragraph" w:customStyle="1" w:styleId="ConsPlusNonformat">
    <w:name w:val="ConsPlusNonformat"/>
    <w:rsid w:val="00DA36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d">
    <w:name w:val="Normal (Web)"/>
    <w:basedOn w:val="a"/>
    <w:uiPriority w:val="99"/>
    <w:rsid w:val="001333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e">
    <w:name w:val="Hyperlink"/>
    <w:basedOn w:val="a0"/>
    <w:uiPriority w:val="99"/>
    <w:semiHidden/>
    <w:rsid w:val="007E7A7C"/>
    <w:rPr>
      <w:rFonts w:cs="Times New Roman"/>
      <w:color w:val="0000FF"/>
      <w:u w:val="single"/>
    </w:rPr>
  </w:style>
  <w:style w:type="paragraph" w:customStyle="1" w:styleId="ConsNormal">
    <w:name w:val="ConsNormal"/>
    <w:rsid w:val="0043125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ffff">
    <w:name w:val="header"/>
    <w:basedOn w:val="a"/>
    <w:link w:val="affff0"/>
    <w:uiPriority w:val="99"/>
    <w:rsid w:val="00C34D1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2B62CC"/>
    <w:rPr>
      <w:rFonts w:ascii="Arial" w:hAnsi="Arial" w:cs="Arial"/>
      <w:sz w:val="24"/>
      <w:szCs w:val="24"/>
    </w:rPr>
  </w:style>
  <w:style w:type="character" w:styleId="affff1">
    <w:name w:val="page number"/>
    <w:basedOn w:val="a0"/>
    <w:uiPriority w:val="99"/>
    <w:rsid w:val="00C34D17"/>
    <w:rPr>
      <w:rFonts w:cs="Times New Roman"/>
    </w:rPr>
  </w:style>
  <w:style w:type="paragraph" w:customStyle="1" w:styleId="ConsPlusNormal">
    <w:name w:val="ConsPlusNormal"/>
    <w:rsid w:val="00DB2B2A"/>
    <w:pPr>
      <w:autoSpaceDE w:val="0"/>
      <w:autoSpaceDN w:val="0"/>
      <w:adjustRightInd w:val="0"/>
    </w:pPr>
    <w:rPr>
      <w:rFonts w:ascii="TimesET" w:eastAsiaTheme="minorHAnsi" w:hAnsi="TimesET" w:cs="TimesET"/>
      <w:sz w:val="24"/>
      <w:szCs w:val="24"/>
      <w:lang w:eastAsia="en-US"/>
    </w:rPr>
  </w:style>
  <w:style w:type="paragraph" w:styleId="affff2">
    <w:name w:val="Body Text"/>
    <w:basedOn w:val="a"/>
    <w:link w:val="affff3"/>
    <w:uiPriority w:val="99"/>
    <w:rsid w:val="004870B9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ffff3">
    <w:name w:val="Основной текст Знак"/>
    <w:basedOn w:val="a0"/>
    <w:link w:val="affff2"/>
    <w:uiPriority w:val="99"/>
    <w:rsid w:val="004870B9"/>
    <w:rPr>
      <w:rFonts w:eastAsia="Calibri"/>
      <w:b/>
      <w:bCs/>
      <w:sz w:val="28"/>
      <w:szCs w:val="28"/>
    </w:rPr>
  </w:style>
  <w:style w:type="character" w:styleId="affff4">
    <w:name w:val="Strong"/>
    <w:basedOn w:val="a0"/>
    <w:uiPriority w:val="22"/>
    <w:qFormat/>
    <w:locked/>
    <w:rsid w:val="00BE5BA2"/>
    <w:rPr>
      <w:b/>
      <w:bCs/>
    </w:rPr>
  </w:style>
  <w:style w:type="paragraph" w:styleId="affff5">
    <w:name w:val="List Paragraph"/>
    <w:basedOn w:val="a"/>
    <w:uiPriority w:val="34"/>
    <w:qFormat/>
    <w:rsid w:val="00CF69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6">
    <w:name w:val="Emphasis"/>
    <w:basedOn w:val="a0"/>
    <w:uiPriority w:val="20"/>
    <w:qFormat/>
    <w:locked/>
    <w:rsid w:val="00CF692A"/>
    <w:rPr>
      <w:i/>
      <w:iCs/>
    </w:rPr>
  </w:style>
  <w:style w:type="paragraph" w:styleId="affff7">
    <w:name w:val="footer"/>
    <w:basedOn w:val="a"/>
    <w:link w:val="affff8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63A54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164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2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3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41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C7B267B6D541A9F542B23BC8168D2B0CBD6ADE890BD6593066B6C3471F8D397C2E3629C3AB8D669FE846Cl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D4E47-DFED-4519-8204-E5EC76D3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795</Words>
  <Characters>5013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Минкультуры ЧР Матулене Елена Михайловна</cp:lastModifiedBy>
  <cp:revision>5</cp:revision>
  <cp:lastPrinted>2020-08-25T04:48:00Z</cp:lastPrinted>
  <dcterms:created xsi:type="dcterms:W3CDTF">2019-12-10T06:10:00Z</dcterms:created>
  <dcterms:modified xsi:type="dcterms:W3CDTF">2020-11-26T14:39:00Z</dcterms:modified>
</cp:coreProperties>
</file>